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63A14" w14:textId="77777777" w:rsidR="004E6329" w:rsidRDefault="004E6329" w:rsidP="00944591">
      <w:pPr>
        <w:spacing w:line="360" w:lineRule="auto"/>
        <w:ind w:firstLineChars="100" w:firstLine="400"/>
        <w:jc w:val="center"/>
        <w:rPr>
          <w:rFonts w:ascii="BIZ UDP明朝 Medium" w:eastAsia="BIZ UDP明朝 Medium" w:hAnsi="BIZ UDP明朝 Medium"/>
          <w:b/>
          <w:bCs/>
          <w:sz w:val="40"/>
          <w:szCs w:val="40"/>
        </w:rPr>
      </w:pPr>
    </w:p>
    <w:p w14:paraId="7D0018BF" w14:textId="77777777" w:rsidR="00624225" w:rsidRPr="00624225" w:rsidRDefault="0071002E" w:rsidP="00944591">
      <w:pPr>
        <w:spacing w:line="360" w:lineRule="auto"/>
        <w:ind w:firstLineChars="100" w:firstLine="720"/>
        <w:jc w:val="center"/>
        <w:rPr>
          <w:rFonts w:ascii="BIZ UDP明朝 Medium" w:eastAsia="BIZ UDP明朝 Medium" w:hAnsi="BIZ UDP明朝 Medium"/>
          <w:b/>
          <w:bCs/>
          <w:sz w:val="72"/>
          <w:szCs w:val="72"/>
        </w:rPr>
      </w:pPr>
      <w:r w:rsidRPr="00624225">
        <w:rPr>
          <w:rFonts w:ascii="BIZ UDP明朝 Medium" w:eastAsia="BIZ UDP明朝 Medium" w:hAnsi="BIZ UDP明朝 Medium" w:hint="eastAsia"/>
          <w:b/>
          <w:bCs/>
          <w:sz w:val="72"/>
          <w:szCs w:val="72"/>
        </w:rPr>
        <w:t>代表あいさつ</w:t>
      </w:r>
      <w:r w:rsidR="00F97A38" w:rsidRPr="00624225">
        <w:rPr>
          <w:rFonts w:ascii="BIZ UDP明朝 Medium" w:eastAsia="BIZ UDP明朝 Medium" w:hAnsi="BIZ UDP明朝 Medium" w:hint="eastAsia"/>
          <w:b/>
          <w:bCs/>
          <w:sz w:val="72"/>
          <w:szCs w:val="72"/>
        </w:rPr>
        <w:t>文</w:t>
      </w:r>
      <w:r w:rsidRPr="00624225">
        <w:rPr>
          <w:rFonts w:ascii="BIZ UDP明朝 Medium" w:eastAsia="BIZ UDP明朝 Medium" w:hAnsi="BIZ UDP明朝 Medium" w:hint="eastAsia"/>
          <w:b/>
          <w:bCs/>
          <w:sz w:val="72"/>
          <w:szCs w:val="72"/>
        </w:rPr>
        <w:t>作成</w:t>
      </w:r>
    </w:p>
    <w:p w14:paraId="13E03485" w14:textId="7FB9BDD0" w:rsidR="008316E4" w:rsidRPr="00624225" w:rsidRDefault="003C3397" w:rsidP="00944591">
      <w:pPr>
        <w:spacing w:line="360" w:lineRule="auto"/>
        <w:ind w:firstLineChars="100" w:firstLine="720"/>
        <w:jc w:val="center"/>
        <w:rPr>
          <w:rFonts w:ascii="BIZ UDP明朝 Medium" w:eastAsia="BIZ UDP明朝 Medium" w:hAnsi="BIZ UDP明朝 Medium"/>
          <w:b/>
          <w:bCs/>
          <w:sz w:val="72"/>
          <w:szCs w:val="72"/>
        </w:rPr>
      </w:pPr>
      <w:r w:rsidRPr="00624225">
        <w:rPr>
          <w:rFonts w:ascii="BIZ UDP明朝 Medium" w:eastAsia="BIZ UDP明朝 Medium" w:hAnsi="BIZ UDP明朝 Medium" w:hint="eastAsia"/>
          <w:b/>
          <w:bCs/>
          <w:sz w:val="72"/>
          <w:szCs w:val="72"/>
        </w:rPr>
        <w:t>質問</w:t>
      </w:r>
      <w:r w:rsidR="00624225" w:rsidRPr="00624225">
        <w:rPr>
          <w:rFonts w:ascii="BIZ UDP明朝 Medium" w:eastAsia="BIZ UDP明朝 Medium" w:hAnsi="BIZ UDP明朝 Medium" w:hint="eastAsia"/>
          <w:b/>
          <w:bCs/>
          <w:sz w:val="72"/>
          <w:szCs w:val="72"/>
        </w:rPr>
        <w:t>シート</w:t>
      </w:r>
    </w:p>
    <w:p w14:paraId="15FB1D43" w14:textId="5E3AC396" w:rsidR="00944591" w:rsidRPr="00944591" w:rsidRDefault="00944591" w:rsidP="00944591">
      <w:pPr>
        <w:spacing w:line="360" w:lineRule="auto"/>
        <w:ind w:firstLineChars="100" w:firstLine="400"/>
        <w:jc w:val="center"/>
        <w:rPr>
          <w:rFonts w:ascii="BIZ UDP明朝 Medium" w:eastAsia="BIZ UDP明朝 Medium" w:hAnsi="BIZ UDP明朝 Medium"/>
          <w:b/>
          <w:bCs/>
          <w:sz w:val="40"/>
          <w:szCs w:val="40"/>
        </w:rPr>
      </w:pPr>
    </w:p>
    <w:p w14:paraId="031D6D10" w14:textId="61C5A7CA" w:rsidR="00B91660" w:rsidRPr="00B43B8C" w:rsidRDefault="00F97A38" w:rsidP="00E822E9">
      <w:pPr>
        <w:spacing w:line="360" w:lineRule="auto"/>
        <w:ind w:firstLineChars="100" w:firstLine="400"/>
        <w:jc w:val="center"/>
        <w:rPr>
          <w:rFonts w:ascii="BIZ UDP明朝 Medium" w:eastAsia="BIZ UDP明朝 Medium" w:hAnsi="BIZ UDP明朝 Medium"/>
          <w:sz w:val="40"/>
          <w:szCs w:val="40"/>
        </w:rPr>
      </w:pPr>
      <w:r w:rsidRPr="00B43B8C">
        <w:rPr>
          <w:rFonts w:ascii="BIZ UDP明朝 Medium" w:eastAsia="BIZ UDP明朝 Medium" w:hAnsi="BIZ UDP明朝 Medium" w:hint="eastAsia"/>
          <w:sz w:val="40"/>
          <w:szCs w:val="40"/>
        </w:rPr>
        <w:t>社</w:t>
      </w:r>
      <w:r w:rsidRPr="00B43B8C">
        <w:rPr>
          <w:rFonts w:ascii="BIZ UDP明朝 Medium" w:eastAsia="BIZ UDP明朝 Medium" w:hAnsi="BIZ UDP明朝 Medium" w:cs="ＭＳ ゴシック" w:hint="eastAsia"/>
          <w:sz w:val="40"/>
          <w:szCs w:val="40"/>
        </w:rPr>
        <w:t>会</w:t>
      </w:r>
      <w:r w:rsidRPr="00B43B8C">
        <w:rPr>
          <w:rFonts w:ascii="BIZ UDP明朝 Medium" w:eastAsia="BIZ UDP明朝 Medium" w:hAnsi="BIZ UDP明朝 Medium" w:cs="Adobe Gothic Std B" w:hint="eastAsia"/>
          <w:sz w:val="40"/>
          <w:szCs w:val="40"/>
        </w:rPr>
        <w:t>人</w:t>
      </w:r>
      <w:r w:rsidRPr="00B43B8C">
        <w:rPr>
          <w:rFonts w:ascii="BIZ UDP明朝 Medium" w:eastAsia="BIZ UDP明朝 Medium" w:hAnsi="BIZ UDP明朝 Medium" w:hint="eastAsia"/>
          <w:sz w:val="40"/>
          <w:szCs w:val="40"/>
        </w:rPr>
        <w:t>になってから起業を</w:t>
      </w:r>
      <w:r w:rsidR="00D93CD8" w:rsidRPr="00B43B8C">
        <w:rPr>
          <w:rFonts w:ascii="BIZ UDP明朝 Medium" w:eastAsia="BIZ UDP明朝 Medium" w:hAnsi="BIZ UDP明朝 Medium" w:hint="eastAsia"/>
          <w:sz w:val="40"/>
          <w:szCs w:val="40"/>
        </w:rPr>
        <w:t>志した</w:t>
      </w:r>
      <w:r w:rsidR="00CD00EA" w:rsidRPr="00B43B8C">
        <w:rPr>
          <w:rFonts w:ascii="BIZ UDP明朝 Medium" w:eastAsia="BIZ UDP明朝 Medium" w:hAnsi="BIZ UDP明朝 Medium" w:hint="eastAsia"/>
          <w:sz w:val="40"/>
          <w:szCs w:val="40"/>
        </w:rPr>
        <w:t xml:space="preserve">方 </w:t>
      </w:r>
      <w:r w:rsidRPr="00B43B8C">
        <w:rPr>
          <w:rFonts w:ascii="BIZ UDP明朝 Medium" w:eastAsia="BIZ UDP明朝 Medium" w:hAnsi="BIZ UDP明朝 Medium" w:hint="eastAsia"/>
          <w:sz w:val="40"/>
          <w:szCs w:val="40"/>
        </w:rPr>
        <w:t>編</w:t>
      </w:r>
    </w:p>
    <w:p w14:paraId="24202A3A" w14:textId="59B94DF0" w:rsidR="005E7F30" w:rsidRDefault="005E7F30" w:rsidP="005E7F30">
      <w:pPr>
        <w:spacing w:line="360" w:lineRule="exact"/>
        <w:ind w:firstLineChars="100" w:firstLine="240"/>
        <w:rPr>
          <w:rFonts w:ascii="ＭＳ 明朝" w:eastAsia="ＭＳ 明朝" w:hAnsi="ＭＳ 明朝"/>
          <w:sz w:val="24"/>
          <w:szCs w:val="24"/>
        </w:rPr>
      </w:pPr>
    </w:p>
    <w:p w14:paraId="0100C2E0" w14:textId="450DB498" w:rsidR="005E7F30" w:rsidRDefault="005E7F30" w:rsidP="005E7F30">
      <w:pPr>
        <w:spacing w:line="360" w:lineRule="exact"/>
        <w:ind w:firstLineChars="100" w:firstLine="240"/>
        <w:rPr>
          <w:rFonts w:ascii="ＭＳ 明朝" w:eastAsia="ＭＳ 明朝" w:hAnsi="ＭＳ 明朝"/>
          <w:sz w:val="24"/>
          <w:szCs w:val="24"/>
        </w:rPr>
      </w:pPr>
    </w:p>
    <w:p w14:paraId="774FA264" w14:textId="65B5F34A" w:rsidR="0061134F" w:rsidRDefault="0061134F" w:rsidP="00882152">
      <w:pPr>
        <w:spacing w:line="360" w:lineRule="exact"/>
        <w:ind w:firstLineChars="100" w:firstLine="240"/>
        <w:rPr>
          <w:rFonts w:ascii="ＭＳ 明朝" w:eastAsia="ＭＳ 明朝" w:hAnsi="ＭＳ 明朝"/>
          <w:sz w:val="24"/>
          <w:szCs w:val="24"/>
        </w:rPr>
      </w:pPr>
    </w:p>
    <w:p w14:paraId="4F51B107" w14:textId="75A8E376" w:rsidR="00306F83" w:rsidRDefault="00306F83" w:rsidP="00882152">
      <w:pPr>
        <w:spacing w:line="360" w:lineRule="exact"/>
        <w:ind w:firstLineChars="100" w:firstLine="240"/>
        <w:rPr>
          <w:rFonts w:ascii="ＭＳ 明朝" w:eastAsia="ＭＳ 明朝" w:hAnsi="ＭＳ 明朝"/>
          <w:sz w:val="24"/>
          <w:szCs w:val="24"/>
        </w:rPr>
      </w:pPr>
    </w:p>
    <w:p w14:paraId="27F4478E" w14:textId="6B34E0D7" w:rsidR="00306F83" w:rsidRDefault="00306F83" w:rsidP="00882152">
      <w:pPr>
        <w:spacing w:line="360" w:lineRule="exact"/>
        <w:ind w:firstLineChars="100" w:firstLine="240"/>
        <w:rPr>
          <w:rFonts w:ascii="ＭＳ 明朝" w:eastAsia="ＭＳ 明朝" w:hAnsi="ＭＳ 明朝"/>
          <w:sz w:val="24"/>
          <w:szCs w:val="24"/>
        </w:rPr>
      </w:pPr>
    </w:p>
    <w:p w14:paraId="36890FD1" w14:textId="4E19B80B" w:rsidR="00306F83" w:rsidRDefault="00306F83" w:rsidP="00882152">
      <w:pPr>
        <w:spacing w:line="360" w:lineRule="exact"/>
        <w:ind w:firstLineChars="100" w:firstLine="240"/>
        <w:rPr>
          <w:rFonts w:ascii="ＭＳ 明朝" w:eastAsia="ＭＳ 明朝" w:hAnsi="ＭＳ 明朝"/>
          <w:sz w:val="24"/>
          <w:szCs w:val="24"/>
        </w:rPr>
      </w:pPr>
    </w:p>
    <w:p w14:paraId="466287FD" w14:textId="0E0BC0DE" w:rsidR="00306F83" w:rsidRDefault="00306F83" w:rsidP="00882152">
      <w:pPr>
        <w:spacing w:line="360" w:lineRule="exact"/>
        <w:ind w:firstLineChars="100" w:firstLine="240"/>
        <w:rPr>
          <w:rFonts w:ascii="ＭＳ 明朝" w:eastAsia="ＭＳ 明朝" w:hAnsi="ＭＳ 明朝"/>
          <w:sz w:val="24"/>
          <w:szCs w:val="24"/>
        </w:rPr>
      </w:pPr>
    </w:p>
    <w:p w14:paraId="4225AFCE" w14:textId="776FF69B" w:rsidR="00306F83" w:rsidRDefault="00306F83" w:rsidP="00882152">
      <w:pPr>
        <w:spacing w:line="360" w:lineRule="exact"/>
        <w:ind w:firstLineChars="100" w:firstLine="240"/>
        <w:rPr>
          <w:rFonts w:ascii="ＭＳ 明朝" w:eastAsia="ＭＳ 明朝" w:hAnsi="ＭＳ 明朝"/>
          <w:sz w:val="24"/>
          <w:szCs w:val="24"/>
        </w:rPr>
      </w:pPr>
    </w:p>
    <w:p w14:paraId="4C5E03C9" w14:textId="77777777" w:rsidR="00306F83" w:rsidRDefault="00306F83" w:rsidP="00882152">
      <w:pPr>
        <w:spacing w:line="360" w:lineRule="exact"/>
        <w:ind w:firstLineChars="100" w:firstLine="240"/>
        <w:rPr>
          <w:rFonts w:ascii="ＭＳ 明朝" w:eastAsia="ＭＳ 明朝" w:hAnsi="ＭＳ 明朝"/>
          <w:sz w:val="24"/>
          <w:szCs w:val="24"/>
        </w:rPr>
      </w:pPr>
    </w:p>
    <w:p w14:paraId="73653654" w14:textId="77777777" w:rsidR="00306F83" w:rsidRDefault="00306F83" w:rsidP="00882152">
      <w:pPr>
        <w:spacing w:line="360" w:lineRule="exact"/>
        <w:ind w:firstLineChars="100" w:firstLine="240"/>
        <w:rPr>
          <w:rFonts w:ascii="ＭＳ 明朝" w:eastAsia="ＭＳ 明朝" w:hAnsi="ＭＳ 明朝"/>
          <w:sz w:val="24"/>
          <w:szCs w:val="24"/>
        </w:rPr>
      </w:pPr>
    </w:p>
    <w:p w14:paraId="596712B2" w14:textId="77777777" w:rsidR="00306F83" w:rsidRDefault="00306F83" w:rsidP="00882152">
      <w:pPr>
        <w:spacing w:line="360" w:lineRule="exact"/>
        <w:ind w:firstLineChars="100" w:firstLine="240"/>
        <w:rPr>
          <w:rFonts w:ascii="ＭＳ 明朝" w:eastAsia="ＭＳ 明朝" w:hAnsi="ＭＳ 明朝"/>
          <w:sz w:val="24"/>
          <w:szCs w:val="24"/>
        </w:rPr>
      </w:pPr>
    </w:p>
    <w:p w14:paraId="101B0514" w14:textId="77777777" w:rsidR="00306F83" w:rsidRDefault="00306F83" w:rsidP="00882152">
      <w:pPr>
        <w:spacing w:line="360" w:lineRule="exact"/>
        <w:ind w:firstLineChars="100" w:firstLine="240"/>
        <w:rPr>
          <w:rFonts w:ascii="ＭＳ 明朝" w:eastAsia="ＭＳ 明朝" w:hAnsi="ＭＳ 明朝"/>
          <w:sz w:val="24"/>
          <w:szCs w:val="24"/>
        </w:rPr>
      </w:pPr>
    </w:p>
    <w:p w14:paraId="19FCA17F" w14:textId="77777777" w:rsidR="00306F83" w:rsidRDefault="00306F83" w:rsidP="00882152">
      <w:pPr>
        <w:spacing w:line="360" w:lineRule="exact"/>
        <w:ind w:firstLineChars="100" w:firstLine="240"/>
        <w:rPr>
          <w:rFonts w:ascii="ＭＳ 明朝" w:eastAsia="ＭＳ 明朝" w:hAnsi="ＭＳ 明朝"/>
          <w:sz w:val="24"/>
          <w:szCs w:val="24"/>
        </w:rPr>
      </w:pPr>
    </w:p>
    <w:p w14:paraId="360920AC" w14:textId="77777777" w:rsidR="00306F83" w:rsidRDefault="00306F83" w:rsidP="00882152">
      <w:pPr>
        <w:spacing w:line="360" w:lineRule="exact"/>
        <w:ind w:firstLineChars="100" w:firstLine="240"/>
        <w:rPr>
          <w:rFonts w:ascii="ＭＳ 明朝" w:eastAsia="ＭＳ 明朝" w:hAnsi="ＭＳ 明朝"/>
          <w:sz w:val="24"/>
          <w:szCs w:val="24"/>
        </w:rPr>
      </w:pPr>
    </w:p>
    <w:p w14:paraId="3BC2D7CF" w14:textId="77777777" w:rsidR="00306F83" w:rsidRDefault="00306F83" w:rsidP="00882152">
      <w:pPr>
        <w:spacing w:line="360" w:lineRule="exact"/>
        <w:ind w:firstLineChars="100" w:firstLine="240"/>
        <w:rPr>
          <w:rFonts w:ascii="ＭＳ 明朝" w:eastAsia="ＭＳ 明朝" w:hAnsi="ＭＳ 明朝"/>
          <w:sz w:val="24"/>
          <w:szCs w:val="24"/>
        </w:rPr>
      </w:pPr>
    </w:p>
    <w:p w14:paraId="2C3E12C1" w14:textId="77777777" w:rsidR="00306F83" w:rsidRDefault="00306F83" w:rsidP="00882152">
      <w:pPr>
        <w:spacing w:line="360" w:lineRule="exact"/>
        <w:ind w:firstLineChars="100" w:firstLine="240"/>
        <w:rPr>
          <w:rFonts w:ascii="ＭＳ 明朝" w:eastAsia="ＭＳ 明朝" w:hAnsi="ＭＳ 明朝"/>
          <w:sz w:val="24"/>
          <w:szCs w:val="24"/>
        </w:rPr>
      </w:pPr>
    </w:p>
    <w:p w14:paraId="264107C0" w14:textId="77777777" w:rsidR="00306F83" w:rsidRDefault="00306F83" w:rsidP="00882152">
      <w:pPr>
        <w:spacing w:line="360" w:lineRule="exact"/>
        <w:ind w:firstLineChars="100" w:firstLine="240"/>
        <w:rPr>
          <w:rFonts w:ascii="ＭＳ 明朝" w:eastAsia="ＭＳ 明朝" w:hAnsi="ＭＳ 明朝"/>
          <w:sz w:val="24"/>
          <w:szCs w:val="24"/>
        </w:rPr>
      </w:pPr>
    </w:p>
    <w:p w14:paraId="6A693C49" w14:textId="77777777" w:rsidR="00306F83" w:rsidRDefault="00306F83" w:rsidP="00882152">
      <w:pPr>
        <w:spacing w:line="360" w:lineRule="exact"/>
        <w:ind w:firstLineChars="100" w:firstLine="240"/>
        <w:rPr>
          <w:rFonts w:ascii="ＭＳ 明朝" w:eastAsia="ＭＳ 明朝" w:hAnsi="ＭＳ 明朝"/>
          <w:sz w:val="24"/>
          <w:szCs w:val="24"/>
        </w:rPr>
      </w:pPr>
    </w:p>
    <w:p w14:paraId="7F253C61" w14:textId="77777777" w:rsidR="00306F83" w:rsidRDefault="00306F83" w:rsidP="00882152">
      <w:pPr>
        <w:spacing w:line="360" w:lineRule="exact"/>
        <w:ind w:firstLineChars="100" w:firstLine="240"/>
        <w:rPr>
          <w:rFonts w:ascii="ＭＳ 明朝" w:eastAsia="ＭＳ 明朝" w:hAnsi="ＭＳ 明朝"/>
          <w:sz w:val="24"/>
          <w:szCs w:val="24"/>
        </w:rPr>
      </w:pPr>
    </w:p>
    <w:p w14:paraId="20CB987D" w14:textId="77777777" w:rsidR="00306F83" w:rsidRDefault="00306F83" w:rsidP="00882152">
      <w:pPr>
        <w:spacing w:line="360" w:lineRule="exact"/>
        <w:ind w:firstLineChars="100" w:firstLine="240"/>
        <w:rPr>
          <w:rFonts w:ascii="ＭＳ 明朝" w:eastAsia="ＭＳ 明朝" w:hAnsi="ＭＳ 明朝"/>
          <w:sz w:val="24"/>
          <w:szCs w:val="24"/>
        </w:rPr>
      </w:pPr>
    </w:p>
    <w:p w14:paraId="1981274D" w14:textId="77777777" w:rsidR="00306F83" w:rsidRDefault="00306F83" w:rsidP="00882152">
      <w:pPr>
        <w:spacing w:line="360" w:lineRule="exact"/>
        <w:ind w:firstLineChars="100" w:firstLine="240"/>
        <w:rPr>
          <w:rFonts w:ascii="ＭＳ 明朝" w:eastAsia="ＭＳ 明朝" w:hAnsi="ＭＳ 明朝"/>
          <w:sz w:val="24"/>
          <w:szCs w:val="24"/>
        </w:rPr>
      </w:pPr>
    </w:p>
    <w:p w14:paraId="055DB341" w14:textId="77777777" w:rsidR="00306F83" w:rsidRDefault="00306F83" w:rsidP="00882152">
      <w:pPr>
        <w:spacing w:line="360" w:lineRule="exact"/>
        <w:ind w:firstLineChars="100" w:firstLine="240"/>
        <w:rPr>
          <w:rFonts w:ascii="ＭＳ 明朝" w:eastAsia="ＭＳ 明朝" w:hAnsi="ＭＳ 明朝"/>
          <w:sz w:val="24"/>
          <w:szCs w:val="24"/>
        </w:rPr>
      </w:pPr>
    </w:p>
    <w:p w14:paraId="38A4714B" w14:textId="77777777" w:rsidR="00306F83" w:rsidRDefault="00306F83" w:rsidP="00882152">
      <w:pPr>
        <w:spacing w:line="360" w:lineRule="exact"/>
        <w:ind w:firstLineChars="100" w:firstLine="240"/>
        <w:rPr>
          <w:rFonts w:ascii="ＭＳ 明朝" w:eastAsia="ＭＳ 明朝" w:hAnsi="ＭＳ 明朝"/>
          <w:sz w:val="24"/>
          <w:szCs w:val="24"/>
        </w:rPr>
      </w:pPr>
    </w:p>
    <w:p w14:paraId="36316CC0" w14:textId="7C3197F4" w:rsidR="00306F83" w:rsidRDefault="005A6C62" w:rsidP="005A6C62">
      <w:pPr>
        <w:spacing w:line="360" w:lineRule="exact"/>
        <w:ind w:firstLineChars="2600" w:firstLine="6240"/>
        <w:rPr>
          <w:rFonts w:ascii="ＭＳ 明朝" w:eastAsia="ＭＳ 明朝" w:hAnsi="ＭＳ 明朝"/>
          <w:sz w:val="24"/>
          <w:szCs w:val="24"/>
        </w:rPr>
      </w:pPr>
      <w:r>
        <w:rPr>
          <w:rFonts w:ascii="ＭＳ 明朝" w:eastAsia="ＭＳ 明朝" w:hAnsi="ＭＳ 明朝" w:hint="eastAsia"/>
          <w:sz w:val="24"/>
          <w:szCs w:val="24"/>
        </w:rPr>
        <w:t>良客万来広告工房</w:t>
      </w:r>
    </w:p>
    <w:p w14:paraId="43DC07BC" w14:textId="77777777" w:rsidR="00306F83" w:rsidRDefault="00306F83" w:rsidP="00882152">
      <w:pPr>
        <w:spacing w:line="360" w:lineRule="exact"/>
        <w:ind w:firstLineChars="100" w:firstLine="240"/>
        <w:rPr>
          <w:rFonts w:ascii="ＭＳ 明朝" w:eastAsia="ＭＳ 明朝" w:hAnsi="ＭＳ 明朝"/>
          <w:sz w:val="24"/>
          <w:szCs w:val="24"/>
        </w:rPr>
      </w:pPr>
    </w:p>
    <w:p w14:paraId="029E73D2" w14:textId="77777777" w:rsidR="00306F83" w:rsidRDefault="00306F83" w:rsidP="00882152">
      <w:pPr>
        <w:spacing w:line="360" w:lineRule="exact"/>
        <w:ind w:firstLineChars="100" w:firstLine="240"/>
        <w:rPr>
          <w:rFonts w:ascii="ＭＳ 明朝" w:eastAsia="ＭＳ 明朝" w:hAnsi="ＭＳ 明朝"/>
          <w:sz w:val="24"/>
          <w:szCs w:val="24"/>
        </w:rPr>
      </w:pPr>
    </w:p>
    <w:p w14:paraId="2FF2EFBB" w14:textId="555D2DEF" w:rsidR="00AC52D9" w:rsidRPr="00F5597C" w:rsidRDefault="00AC52D9" w:rsidP="004314E7">
      <w:pPr>
        <w:spacing w:line="320" w:lineRule="exact"/>
        <w:ind w:firstLineChars="100" w:firstLine="241"/>
        <w:rPr>
          <w:rFonts w:ascii="ＭＳ 明朝" w:eastAsia="ＭＳ 明朝" w:hAnsi="ＭＳ 明朝"/>
          <w:b/>
          <w:bCs/>
          <w:sz w:val="24"/>
          <w:szCs w:val="24"/>
        </w:rPr>
      </w:pPr>
      <w:r w:rsidRPr="00F5597C">
        <w:rPr>
          <w:rFonts w:ascii="ＭＳ 明朝" w:eastAsia="ＭＳ 明朝" w:hAnsi="ＭＳ 明朝" w:hint="eastAsia"/>
          <w:b/>
          <w:bCs/>
          <w:sz w:val="24"/>
          <w:szCs w:val="24"/>
        </w:rPr>
        <w:lastRenderedPageBreak/>
        <w:t>【質問①】起業を志すようになる前のあなたは、どんな状態でしたか</w:t>
      </w:r>
    </w:p>
    <w:p w14:paraId="15E3B8FF" w14:textId="77777777" w:rsidR="00AC52D9" w:rsidRPr="004960E3" w:rsidRDefault="00AC52D9"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AC52D9" w:rsidRPr="004960E3" w14:paraId="21266D43" w14:textId="77777777" w:rsidTr="0097096B">
        <w:trPr>
          <w:trHeight w:val="658"/>
        </w:trPr>
        <w:tc>
          <w:tcPr>
            <w:tcW w:w="9736" w:type="dxa"/>
            <w:vAlign w:val="center"/>
          </w:tcPr>
          <w:p w14:paraId="5C3CBCDE" w14:textId="77777777" w:rsidR="00AC52D9" w:rsidRPr="004960E3"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t>１．起業を志すようになる前のお仕事を教えてください</w:t>
            </w:r>
          </w:p>
        </w:tc>
      </w:tr>
      <w:tr w:rsidR="00AC52D9" w:rsidRPr="004960E3" w14:paraId="0E0CBFFA" w14:textId="77777777" w:rsidTr="0097096B">
        <w:trPr>
          <w:trHeight w:val="794"/>
        </w:trPr>
        <w:tc>
          <w:tcPr>
            <w:tcW w:w="9736" w:type="dxa"/>
          </w:tcPr>
          <w:p w14:paraId="5A3A6A4C" w14:textId="77777777" w:rsidR="00AC52D9" w:rsidRPr="004960E3" w:rsidRDefault="00AC52D9" w:rsidP="004314E7">
            <w:pPr>
              <w:spacing w:line="320" w:lineRule="exact"/>
              <w:rPr>
                <w:rFonts w:ascii="ＭＳ 明朝" w:eastAsia="ＭＳ 明朝" w:hAnsi="ＭＳ 明朝"/>
                <w:sz w:val="22"/>
              </w:rPr>
            </w:pPr>
          </w:p>
        </w:tc>
      </w:tr>
      <w:tr w:rsidR="00AC52D9" w:rsidRPr="004960E3" w14:paraId="60E8AA66" w14:textId="77777777" w:rsidTr="0097096B">
        <w:trPr>
          <w:trHeight w:val="768"/>
        </w:trPr>
        <w:tc>
          <w:tcPr>
            <w:tcW w:w="9736" w:type="dxa"/>
            <w:vAlign w:val="center"/>
          </w:tcPr>
          <w:p w14:paraId="1A2D8F8C" w14:textId="77777777" w:rsidR="00AC52D9" w:rsidRPr="004960E3"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t>２．起業を志す前のあなたは、どんな状態でしたか</w:t>
            </w:r>
          </w:p>
        </w:tc>
      </w:tr>
      <w:tr w:rsidR="00AC52D9" w:rsidRPr="004960E3" w14:paraId="5809C42B" w14:textId="77777777" w:rsidTr="00DF2935">
        <w:trPr>
          <w:trHeight w:val="8792"/>
        </w:trPr>
        <w:tc>
          <w:tcPr>
            <w:tcW w:w="9736" w:type="dxa"/>
          </w:tcPr>
          <w:p w14:paraId="58DE0244" w14:textId="77777777" w:rsidR="00AC52D9" w:rsidRPr="004960E3" w:rsidRDefault="00AC52D9" w:rsidP="004314E7">
            <w:pPr>
              <w:spacing w:line="320" w:lineRule="exact"/>
              <w:rPr>
                <w:rFonts w:ascii="ＭＳ 明朝" w:eastAsia="ＭＳ 明朝" w:hAnsi="ＭＳ 明朝"/>
                <w:sz w:val="22"/>
              </w:rPr>
            </w:pPr>
          </w:p>
        </w:tc>
      </w:tr>
      <w:tr w:rsidR="00AC52D9" w:rsidRPr="004960E3" w14:paraId="21FE194E" w14:textId="77777777" w:rsidTr="00320B3B">
        <w:trPr>
          <w:trHeight w:val="838"/>
        </w:trPr>
        <w:tc>
          <w:tcPr>
            <w:tcW w:w="9736" w:type="dxa"/>
            <w:vAlign w:val="center"/>
          </w:tcPr>
          <w:p w14:paraId="09B77AD1" w14:textId="77777777" w:rsidR="00AC52D9" w:rsidRPr="004960E3"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t>３．これから起業するお仕事は、どんなお仕事ですか</w:t>
            </w:r>
          </w:p>
          <w:p w14:paraId="5EEF6B8E" w14:textId="77777777" w:rsidR="00AC52D9" w:rsidRPr="004960E3"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t>※起業を志す前と同じお仕事なら「同じ」と記入してください</w:t>
            </w:r>
          </w:p>
        </w:tc>
      </w:tr>
      <w:tr w:rsidR="00AC52D9" w:rsidRPr="004960E3" w14:paraId="0237AF29" w14:textId="77777777" w:rsidTr="00646236">
        <w:trPr>
          <w:trHeight w:val="794"/>
        </w:trPr>
        <w:tc>
          <w:tcPr>
            <w:tcW w:w="9736" w:type="dxa"/>
          </w:tcPr>
          <w:p w14:paraId="2C1D7C56" w14:textId="77777777" w:rsidR="00AC52D9" w:rsidRPr="004960E3" w:rsidRDefault="00AC52D9" w:rsidP="004314E7">
            <w:pPr>
              <w:spacing w:line="320" w:lineRule="exact"/>
              <w:rPr>
                <w:rFonts w:ascii="ＭＳ 明朝" w:eastAsia="ＭＳ 明朝" w:hAnsi="ＭＳ 明朝"/>
                <w:sz w:val="22"/>
              </w:rPr>
            </w:pPr>
          </w:p>
        </w:tc>
      </w:tr>
    </w:tbl>
    <w:p w14:paraId="72569F3B" w14:textId="77777777" w:rsidR="00320B3B" w:rsidRPr="004960E3" w:rsidRDefault="00320B3B" w:rsidP="004314E7">
      <w:pPr>
        <w:spacing w:line="320" w:lineRule="exact"/>
        <w:ind w:firstLineChars="100" w:firstLine="221"/>
        <w:rPr>
          <w:rFonts w:ascii="ＭＳ 明朝" w:eastAsia="ＭＳ 明朝" w:hAnsi="ＭＳ 明朝"/>
          <w:b/>
          <w:bCs/>
          <w:sz w:val="22"/>
        </w:rPr>
      </w:pPr>
    </w:p>
    <w:p w14:paraId="2D47690D" w14:textId="6721EE38" w:rsidR="00AC52D9" w:rsidRPr="00F5597C" w:rsidRDefault="00AC52D9" w:rsidP="004314E7">
      <w:pPr>
        <w:spacing w:line="320" w:lineRule="exact"/>
        <w:ind w:firstLineChars="100" w:firstLine="241"/>
        <w:rPr>
          <w:rFonts w:ascii="ＭＳ 明朝" w:eastAsia="ＭＳ 明朝" w:hAnsi="ＭＳ 明朝"/>
          <w:b/>
          <w:bCs/>
          <w:sz w:val="24"/>
          <w:szCs w:val="24"/>
        </w:rPr>
      </w:pPr>
      <w:r w:rsidRPr="00F5597C">
        <w:rPr>
          <w:rFonts w:ascii="ＭＳ 明朝" w:eastAsia="ＭＳ 明朝" w:hAnsi="ＭＳ 明朝" w:hint="eastAsia"/>
          <w:b/>
          <w:bCs/>
          <w:sz w:val="24"/>
          <w:szCs w:val="24"/>
        </w:rPr>
        <w:lastRenderedPageBreak/>
        <w:t>【質問②】あなたが、起業を志すようになった「きっかけ」について</w:t>
      </w:r>
    </w:p>
    <w:p w14:paraId="2795D132" w14:textId="77777777" w:rsidR="00AC52D9" w:rsidRPr="004960E3" w:rsidRDefault="00AC52D9" w:rsidP="004314E7">
      <w:pPr>
        <w:spacing w:line="320" w:lineRule="exact"/>
        <w:ind w:firstLineChars="100" w:firstLine="220"/>
        <w:rPr>
          <w:rFonts w:ascii="ＭＳ 明朝" w:eastAsia="ＭＳ 明朝" w:hAnsi="ＭＳ 明朝"/>
          <w:sz w:val="22"/>
        </w:rPr>
      </w:pPr>
    </w:p>
    <w:p w14:paraId="398741DB" w14:textId="77777777" w:rsidR="00AC52D9" w:rsidRPr="004960E3" w:rsidRDefault="00AC52D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あなたは、社会人になってから色々な経験を積み重ねてきました。</w:t>
      </w:r>
    </w:p>
    <w:p w14:paraId="14F64E78" w14:textId="77777777" w:rsidR="00AC52D9" w:rsidRPr="004960E3" w:rsidRDefault="00AC52D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その結果、起業家・経営者として、ご自身の力で事業を始める決断をされました。</w:t>
      </w:r>
    </w:p>
    <w:p w14:paraId="6D8AB10E" w14:textId="26B860E7" w:rsidR="00320E78" w:rsidRPr="004960E3" w:rsidRDefault="00F50CF3"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w:t>
      </w:r>
      <w:r w:rsidR="00AC52D9" w:rsidRPr="004960E3">
        <w:rPr>
          <w:rFonts w:ascii="ＭＳ 明朝" w:eastAsia="ＭＳ 明朝" w:hAnsi="ＭＳ 明朝" w:hint="eastAsia"/>
          <w:sz w:val="22"/>
        </w:rPr>
        <w:t>あなたの心に芽生えたアイデアを実現し</w:t>
      </w:r>
      <w:r w:rsidR="00320E78" w:rsidRPr="004960E3">
        <w:rPr>
          <w:rFonts w:ascii="ＭＳ 明朝" w:eastAsia="ＭＳ 明朝" w:hAnsi="ＭＳ 明朝" w:hint="eastAsia"/>
          <w:sz w:val="22"/>
        </w:rPr>
        <w:t>たら、誰かに喜ばれるかもしれない。</w:t>
      </w:r>
    </w:p>
    <w:p w14:paraId="482D1840" w14:textId="38221816" w:rsidR="00AC52D9" w:rsidRPr="004960E3" w:rsidRDefault="00F50CF3"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w:t>
      </w:r>
      <w:r w:rsidR="00AC52D9" w:rsidRPr="004960E3">
        <w:rPr>
          <w:rFonts w:ascii="ＭＳ 明朝" w:eastAsia="ＭＳ 明朝" w:hAnsi="ＭＳ 明朝" w:hint="eastAsia"/>
          <w:sz w:val="22"/>
        </w:rPr>
        <w:t>あるいは、何らかの事情があったために起業を志すようになったのかもしれません。</w:t>
      </w:r>
    </w:p>
    <w:p w14:paraId="166E66F7" w14:textId="652560D9" w:rsidR="00413DFB" w:rsidRPr="004960E3" w:rsidRDefault="00AC52D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その</w:t>
      </w:r>
      <w:r w:rsidR="004F4AB4" w:rsidRPr="004960E3">
        <w:rPr>
          <w:rFonts w:ascii="ＭＳ 明朝" w:eastAsia="ＭＳ 明朝" w:hAnsi="ＭＳ 明朝" w:hint="eastAsia"/>
          <w:sz w:val="22"/>
        </w:rPr>
        <w:t>「きっかけ」は</w:t>
      </w:r>
      <w:r w:rsidRPr="004960E3">
        <w:rPr>
          <w:rFonts w:ascii="ＭＳ 明朝" w:eastAsia="ＭＳ 明朝" w:hAnsi="ＭＳ 明朝" w:hint="eastAsia"/>
          <w:sz w:val="22"/>
        </w:rPr>
        <w:t>、人それぞれ</w:t>
      </w:r>
      <w:r w:rsidR="004059FF" w:rsidRPr="004960E3">
        <w:rPr>
          <w:rFonts w:ascii="ＭＳ 明朝" w:eastAsia="ＭＳ 明朝" w:hAnsi="ＭＳ 明朝" w:hint="eastAsia"/>
          <w:sz w:val="22"/>
        </w:rPr>
        <w:t>違います。</w:t>
      </w:r>
    </w:p>
    <w:p w14:paraId="398D48E8" w14:textId="77777777" w:rsidR="00AF6068" w:rsidRPr="004960E3" w:rsidRDefault="00AF6068" w:rsidP="004314E7">
      <w:pPr>
        <w:spacing w:line="320" w:lineRule="exact"/>
        <w:ind w:firstLineChars="100" w:firstLine="220"/>
        <w:rPr>
          <w:rFonts w:ascii="ＭＳ 明朝" w:eastAsia="ＭＳ 明朝" w:hAnsi="ＭＳ 明朝"/>
          <w:sz w:val="22"/>
        </w:rPr>
      </w:pPr>
    </w:p>
    <w:p w14:paraId="0508341B" w14:textId="0E159D3F" w:rsidR="00AC52D9" w:rsidRPr="004960E3" w:rsidRDefault="00B90884"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どんな「きっかけ」があったにしても、それは</w:t>
      </w:r>
      <w:r w:rsidR="00AC52D9" w:rsidRPr="004960E3">
        <w:rPr>
          <w:rFonts w:ascii="ＭＳ 明朝" w:eastAsia="ＭＳ 明朝" w:hAnsi="ＭＳ 明朝" w:hint="eastAsia"/>
          <w:sz w:val="22"/>
        </w:rPr>
        <w:t>、あなたの心を起業へと突き動かす大きな「きっかけ」</w:t>
      </w:r>
      <w:r w:rsidR="004467A2" w:rsidRPr="004960E3">
        <w:rPr>
          <w:rFonts w:ascii="ＭＳ 明朝" w:eastAsia="ＭＳ 明朝" w:hAnsi="ＭＳ 明朝" w:hint="eastAsia"/>
          <w:sz w:val="22"/>
        </w:rPr>
        <w:t>だったことには</w:t>
      </w:r>
      <w:r w:rsidR="00AC52D9" w:rsidRPr="004960E3">
        <w:rPr>
          <w:rFonts w:ascii="ＭＳ 明朝" w:eastAsia="ＭＳ 明朝" w:hAnsi="ＭＳ 明朝" w:hint="eastAsia"/>
          <w:sz w:val="22"/>
        </w:rPr>
        <w:t>違い</w:t>
      </w:r>
      <w:r w:rsidR="004467A2" w:rsidRPr="004960E3">
        <w:rPr>
          <w:rFonts w:ascii="ＭＳ 明朝" w:eastAsia="ＭＳ 明朝" w:hAnsi="ＭＳ 明朝" w:hint="eastAsia"/>
          <w:sz w:val="22"/>
        </w:rPr>
        <w:t>はありません。</w:t>
      </w:r>
    </w:p>
    <w:p w14:paraId="26C3B605" w14:textId="77777777" w:rsidR="00AC52D9" w:rsidRPr="004960E3" w:rsidRDefault="00AC52D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その「きっかけ」について教えてください</w:t>
      </w:r>
    </w:p>
    <w:p w14:paraId="26370EDC" w14:textId="77777777" w:rsidR="00AC52D9" w:rsidRPr="004960E3" w:rsidRDefault="00AC52D9"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AC52D9" w:rsidRPr="004960E3" w14:paraId="5B714E8B" w14:textId="77777777" w:rsidTr="004960E3">
        <w:trPr>
          <w:trHeight w:val="774"/>
        </w:trPr>
        <w:tc>
          <w:tcPr>
            <w:tcW w:w="9736" w:type="dxa"/>
            <w:vAlign w:val="center"/>
          </w:tcPr>
          <w:p w14:paraId="6AB80AB6" w14:textId="77777777" w:rsidR="00994071" w:rsidRDefault="00AC52D9" w:rsidP="004314E7">
            <w:pPr>
              <w:spacing w:line="320" w:lineRule="exact"/>
              <w:rPr>
                <w:rFonts w:ascii="ＭＳ 明朝" w:eastAsia="ＭＳ 明朝" w:hAnsi="ＭＳ 明朝"/>
                <w:sz w:val="22"/>
              </w:rPr>
            </w:pPr>
            <w:bookmarkStart w:id="0" w:name="_Hlk211949336"/>
            <w:r w:rsidRPr="004960E3">
              <w:rPr>
                <w:rFonts w:ascii="ＭＳ 明朝" w:eastAsia="ＭＳ 明朝" w:hAnsi="ＭＳ 明朝" w:hint="eastAsia"/>
                <w:sz w:val="22"/>
              </w:rPr>
              <w:t xml:space="preserve">②―１　</w:t>
            </w:r>
          </w:p>
          <w:p w14:paraId="2941C6B8" w14:textId="2F40F9B3" w:rsidR="00AC52D9" w:rsidRPr="004960E3"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t>あなたが、そのお仕事での起業を志す「きっかけ」になった出来事を</w:t>
            </w:r>
            <w:r w:rsidR="00710AF3" w:rsidRPr="004960E3">
              <w:rPr>
                <w:rFonts w:ascii="ＭＳ 明朝" w:eastAsia="ＭＳ 明朝" w:hAnsi="ＭＳ 明朝" w:hint="eastAsia"/>
                <w:sz w:val="22"/>
              </w:rPr>
              <w:t>、</w:t>
            </w:r>
            <w:r w:rsidRPr="004960E3">
              <w:rPr>
                <w:rFonts w:ascii="ＭＳ 明朝" w:eastAsia="ＭＳ 明朝" w:hAnsi="ＭＳ 明朝" w:hint="eastAsia"/>
                <w:sz w:val="22"/>
              </w:rPr>
              <w:t>具体的に教えてください</w:t>
            </w:r>
          </w:p>
        </w:tc>
      </w:tr>
      <w:tr w:rsidR="00AC52D9" w:rsidRPr="004960E3" w14:paraId="1CC9F0FE" w14:textId="77777777" w:rsidTr="00546607">
        <w:trPr>
          <w:trHeight w:val="8688"/>
        </w:trPr>
        <w:tc>
          <w:tcPr>
            <w:tcW w:w="9736" w:type="dxa"/>
            <w:tcBorders>
              <w:bottom w:val="single" w:sz="4" w:space="0" w:color="auto"/>
            </w:tcBorders>
          </w:tcPr>
          <w:p w14:paraId="24DF1233" w14:textId="77777777" w:rsidR="00AC52D9" w:rsidRPr="004960E3" w:rsidRDefault="00AC52D9" w:rsidP="004314E7">
            <w:pPr>
              <w:spacing w:line="320" w:lineRule="exact"/>
              <w:rPr>
                <w:rFonts w:ascii="ＭＳ 明朝" w:eastAsia="ＭＳ 明朝" w:hAnsi="ＭＳ 明朝"/>
                <w:sz w:val="22"/>
              </w:rPr>
            </w:pPr>
          </w:p>
        </w:tc>
      </w:tr>
      <w:bookmarkEnd w:id="0"/>
    </w:tbl>
    <w:p w14:paraId="0A2EF82C" w14:textId="77777777" w:rsidR="00AC52D9" w:rsidRDefault="00AC52D9" w:rsidP="004314E7">
      <w:pPr>
        <w:spacing w:line="320" w:lineRule="exact"/>
        <w:ind w:firstLineChars="100" w:firstLine="221"/>
        <w:rPr>
          <w:rFonts w:ascii="ＭＳ 明朝" w:eastAsia="ＭＳ 明朝" w:hAnsi="ＭＳ 明朝"/>
          <w:b/>
          <w:bCs/>
          <w:sz w:val="22"/>
        </w:rPr>
      </w:pPr>
    </w:p>
    <w:tbl>
      <w:tblPr>
        <w:tblStyle w:val="ae"/>
        <w:tblW w:w="0" w:type="auto"/>
        <w:tblLook w:val="04A0" w:firstRow="1" w:lastRow="0" w:firstColumn="1" w:lastColumn="0" w:noHBand="0" w:noVBand="1"/>
      </w:tblPr>
      <w:tblGrid>
        <w:gridCol w:w="9736"/>
      </w:tblGrid>
      <w:tr w:rsidR="00AC52D9" w:rsidRPr="004960E3" w14:paraId="615C7A50" w14:textId="77777777" w:rsidTr="00BF40CE">
        <w:trPr>
          <w:trHeight w:val="983"/>
        </w:trPr>
        <w:tc>
          <w:tcPr>
            <w:tcW w:w="9736" w:type="dxa"/>
            <w:vAlign w:val="center"/>
          </w:tcPr>
          <w:p w14:paraId="0E3954C9" w14:textId="77777777" w:rsidR="003568C1"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lastRenderedPageBreak/>
              <w:t>②―２</w:t>
            </w:r>
          </w:p>
          <w:p w14:paraId="0521162D" w14:textId="487662A2" w:rsidR="00AC52D9" w:rsidRPr="004960E3" w:rsidRDefault="00AC52D9" w:rsidP="004314E7">
            <w:pPr>
              <w:spacing w:line="320" w:lineRule="exact"/>
              <w:rPr>
                <w:rFonts w:ascii="ＭＳ 明朝" w:eastAsia="ＭＳ 明朝" w:hAnsi="ＭＳ 明朝"/>
                <w:sz w:val="22"/>
              </w:rPr>
            </w:pPr>
            <w:r w:rsidRPr="004960E3">
              <w:rPr>
                <w:rFonts w:ascii="ＭＳ 明朝" w:eastAsia="ＭＳ 明朝" w:hAnsi="ＭＳ 明朝" w:hint="eastAsia"/>
                <w:sz w:val="22"/>
              </w:rPr>
              <w:t>その「きっかけ」が、なぜ、あなたの心を起業へと突き動かしたのかを教えてください</w:t>
            </w:r>
          </w:p>
        </w:tc>
      </w:tr>
      <w:tr w:rsidR="00AC52D9" w:rsidRPr="004960E3" w14:paraId="61E6093C" w14:textId="77777777" w:rsidTr="00BF40CE">
        <w:trPr>
          <w:trHeight w:val="12323"/>
        </w:trPr>
        <w:tc>
          <w:tcPr>
            <w:tcW w:w="9736" w:type="dxa"/>
            <w:tcBorders>
              <w:bottom w:val="single" w:sz="4" w:space="0" w:color="auto"/>
            </w:tcBorders>
          </w:tcPr>
          <w:p w14:paraId="33CD3138" w14:textId="77777777" w:rsidR="00AC52D9" w:rsidRPr="004960E3" w:rsidRDefault="00AC52D9" w:rsidP="004314E7">
            <w:pPr>
              <w:spacing w:line="320" w:lineRule="exact"/>
              <w:rPr>
                <w:rFonts w:ascii="ＭＳ 明朝" w:eastAsia="ＭＳ 明朝" w:hAnsi="ＭＳ 明朝"/>
                <w:sz w:val="22"/>
              </w:rPr>
            </w:pPr>
          </w:p>
        </w:tc>
      </w:tr>
    </w:tbl>
    <w:p w14:paraId="1010828D" w14:textId="77777777" w:rsidR="002C7127" w:rsidRDefault="002C7127" w:rsidP="004314E7">
      <w:pPr>
        <w:spacing w:line="320" w:lineRule="exact"/>
        <w:ind w:firstLineChars="100" w:firstLine="220"/>
        <w:rPr>
          <w:rFonts w:ascii="ＭＳ 明朝" w:eastAsia="ＭＳ 明朝" w:hAnsi="ＭＳ 明朝"/>
          <w:sz w:val="22"/>
        </w:rPr>
      </w:pPr>
    </w:p>
    <w:p w14:paraId="189C9335" w14:textId="5A055BA4" w:rsidR="004C1B8E" w:rsidRPr="00F5597C" w:rsidRDefault="004C1B8E" w:rsidP="004314E7">
      <w:pPr>
        <w:spacing w:line="320" w:lineRule="exact"/>
        <w:ind w:firstLineChars="100" w:firstLine="241"/>
        <w:rPr>
          <w:rFonts w:ascii="ＭＳ 明朝" w:eastAsia="ＭＳ 明朝" w:hAnsi="ＭＳ 明朝"/>
          <w:b/>
          <w:bCs/>
          <w:sz w:val="24"/>
          <w:szCs w:val="24"/>
        </w:rPr>
      </w:pPr>
      <w:bookmarkStart w:id="1" w:name="_Hlk212122869"/>
      <w:r w:rsidRPr="00F5597C">
        <w:rPr>
          <w:rFonts w:ascii="ＭＳ 明朝" w:eastAsia="ＭＳ 明朝" w:hAnsi="ＭＳ 明朝" w:hint="eastAsia"/>
          <w:b/>
          <w:bCs/>
          <w:sz w:val="24"/>
          <w:szCs w:val="24"/>
        </w:rPr>
        <w:lastRenderedPageBreak/>
        <w:t>【質問</w:t>
      </w:r>
      <w:r w:rsidR="00C562C6" w:rsidRPr="00F5597C">
        <w:rPr>
          <w:rFonts w:ascii="ＭＳ 明朝" w:eastAsia="ＭＳ 明朝" w:hAnsi="ＭＳ 明朝" w:hint="eastAsia"/>
          <w:b/>
          <w:bCs/>
          <w:sz w:val="24"/>
          <w:szCs w:val="24"/>
        </w:rPr>
        <w:t>③</w:t>
      </w:r>
      <w:r w:rsidRPr="00F5597C">
        <w:rPr>
          <w:rFonts w:ascii="ＭＳ 明朝" w:eastAsia="ＭＳ 明朝" w:hAnsi="ＭＳ 明朝" w:hint="eastAsia"/>
          <w:b/>
          <w:bCs/>
          <w:sz w:val="24"/>
          <w:szCs w:val="24"/>
        </w:rPr>
        <w:t>】</w:t>
      </w:r>
      <w:r w:rsidR="00EC67FF" w:rsidRPr="00F5597C">
        <w:rPr>
          <w:rFonts w:ascii="ＭＳ 明朝" w:eastAsia="ＭＳ 明朝" w:hAnsi="ＭＳ 明朝" w:hint="eastAsia"/>
          <w:b/>
          <w:bCs/>
          <w:sz w:val="24"/>
          <w:szCs w:val="24"/>
        </w:rPr>
        <w:t>「きっかけ」後に、起業の実現に向けて</w:t>
      </w:r>
      <w:r w:rsidR="002600C2" w:rsidRPr="00F5597C">
        <w:rPr>
          <w:rFonts w:ascii="ＭＳ 明朝" w:eastAsia="ＭＳ 明朝" w:hAnsi="ＭＳ 明朝" w:hint="eastAsia"/>
          <w:b/>
          <w:bCs/>
          <w:sz w:val="24"/>
          <w:szCs w:val="24"/>
        </w:rPr>
        <w:t>あなたが</w:t>
      </w:r>
      <w:r w:rsidR="00EC67FF" w:rsidRPr="00F5597C">
        <w:rPr>
          <w:rFonts w:ascii="ＭＳ 明朝" w:eastAsia="ＭＳ 明朝" w:hAnsi="ＭＳ 明朝" w:hint="eastAsia"/>
          <w:b/>
          <w:bCs/>
          <w:sz w:val="24"/>
          <w:szCs w:val="24"/>
        </w:rPr>
        <w:t>起こした行動に</w:t>
      </w:r>
      <w:r w:rsidR="009B70DF" w:rsidRPr="00F5597C">
        <w:rPr>
          <w:rFonts w:ascii="ＭＳ 明朝" w:eastAsia="ＭＳ 明朝" w:hAnsi="ＭＳ 明朝" w:hint="eastAsia"/>
          <w:b/>
          <w:bCs/>
          <w:sz w:val="24"/>
          <w:szCs w:val="24"/>
        </w:rPr>
        <w:t>つ</w:t>
      </w:r>
      <w:r w:rsidR="002600C2" w:rsidRPr="00F5597C">
        <w:rPr>
          <w:rFonts w:ascii="ＭＳ 明朝" w:eastAsia="ＭＳ 明朝" w:hAnsi="ＭＳ 明朝" w:hint="eastAsia"/>
          <w:b/>
          <w:bCs/>
          <w:sz w:val="24"/>
          <w:szCs w:val="24"/>
        </w:rPr>
        <w:t>いて教えてください</w:t>
      </w:r>
    </w:p>
    <w:bookmarkEnd w:id="1"/>
    <w:p w14:paraId="2945879E" w14:textId="77777777" w:rsidR="00111B84" w:rsidRPr="004960E3" w:rsidRDefault="00111B84" w:rsidP="004314E7">
      <w:pPr>
        <w:spacing w:line="320" w:lineRule="exact"/>
        <w:ind w:firstLineChars="100" w:firstLine="220"/>
        <w:rPr>
          <w:rFonts w:ascii="ＭＳ 明朝" w:eastAsia="ＭＳ 明朝" w:hAnsi="ＭＳ 明朝"/>
          <w:sz w:val="22"/>
        </w:rPr>
      </w:pPr>
    </w:p>
    <w:p w14:paraId="0C4CBBBA" w14:textId="791C8DB0" w:rsidR="0044404D" w:rsidRPr="00F5597C" w:rsidRDefault="00791BE0" w:rsidP="004314E7">
      <w:pPr>
        <w:spacing w:line="320" w:lineRule="exact"/>
        <w:ind w:firstLineChars="100" w:firstLine="213"/>
        <w:rPr>
          <w:rFonts w:ascii="ＭＳ 明朝" w:eastAsia="ＭＳ 明朝" w:hAnsi="ＭＳ 明朝"/>
          <w:w w:val="97"/>
          <w:sz w:val="22"/>
        </w:rPr>
      </w:pPr>
      <w:r w:rsidRPr="00F5597C">
        <w:rPr>
          <w:rFonts w:ascii="ＭＳ 明朝" w:eastAsia="ＭＳ 明朝" w:hAnsi="ＭＳ 明朝" w:hint="eastAsia"/>
          <w:w w:val="97"/>
          <w:sz w:val="22"/>
        </w:rPr>
        <w:t>起業を志すようになった「きっかけ」によって、あなたは起業の実現へ向けて一歩踏み出しました。</w:t>
      </w:r>
    </w:p>
    <w:p w14:paraId="43FE8E94" w14:textId="54E615EB" w:rsidR="009B775C" w:rsidRPr="004960E3" w:rsidRDefault="00C562C6"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しかし、起業</w:t>
      </w:r>
      <w:r w:rsidR="009B41DB" w:rsidRPr="004960E3">
        <w:rPr>
          <w:rFonts w:ascii="ＭＳ 明朝" w:eastAsia="ＭＳ 明朝" w:hAnsi="ＭＳ 明朝" w:hint="eastAsia"/>
          <w:sz w:val="22"/>
        </w:rPr>
        <w:t>を</w:t>
      </w:r>
      <w:r w:rsidR="009B775C" w:rsidRPr="004960E3">
        <w:rPr>
          <w:rFonts w:ascii="ＭＳ 明朝" w:eastAsia="ＭＳ 明朝" w:hAnsi="ＭＳ 明朝" w:hint="eastAsia"/>
          <w:sz w:val="22"/>
        </w:rPr>
        <w:t>思いついたからといって、すぐに事業を立ち上げ</w:t>
      </w:r>
      <w:r w:rsidR="00DD5222" w:rsidRPr="004960E3">
        <w:rPr>
          <w:rFonts w:ascii="ＭＳ 明朝" w:eastAsia="ＭＳ 明朝" w:hAnsi="ＭＳ 明朝" w:hint="eastAsia"/>
          <w:sz w:val="22"/>
        </w:rPr>
        <w:t>ら</w:t>
      </w:r>
      <w:r w:rsidR="009B775C" w:rsidRPr="004960E3">
        <w:rPr>
          <w:rFonts w:ascii="ＭＳ 明朝" w:eastAsia="ＭＳ 明朝" w:hAnsi="ＭＳ 明朝" w:hint="eastAsia"/>
          <w:sz w:val="22"/>
        </w:rPr>
        <w:t>れるものではありません</w:t>
      </w:r>
      <w:r w:rsidR="00CF32E5" w:rsidRPr="004960E3">
        <w:rPr>
          <w:rFonts w:ascii="ＭＳ 明朝" w:eastAsia="ＭＳ 明朝" w:hAnsi="ＭＳ 明朝" w:hint="eastAsia"/>
          <w:sz w:val="22"/>
        </w:rPr>
        <w:t>から、時間をかけて慎重に準備されたことと思います。</w:t>
      </w:r>
    </w:p>
    <w:p w14:paraId="49663BCC" w14:textId="77777777" w:rsidR="00CC2813" w:rsidRPr="004960E3" w:rsidRDefault="00CC2813" w:rsidP="004314E7">
      <w:pPr>
        <w:spacing w:line="320" w:lineRule="exact"/>
        <w:ind w:firstLineChars="100" w:firstLine="220"/>
        <w:rPr>
          <w:rFonts w:ascii="ＭＳ 明朝" w:eastAsia="ＭＳ 明朝" w:hAnsi="ＭＳ 明朝"/>
          <w:sz w:val="22"/>
        </w:rPr>
      </w:pPr>
    </w:p>
    <w:p w14:paraId="0E2D711D" w14:textId="098824FB" w:rsidR="00CC2813" w:rsidRPr="004960E3" w:rsidRDefault="00CC2813"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そこで、起業の実現に向けて、あなたが行動を起こした</w:t>
      </w:r>
      <w:r w:rsidR="00E66708" w:rsidRPr="004960E3">
        <w:rPr>
          <w:rFonts w:ascii="ＭＳ 明朝" w:eastAsia="ＭＳ 明朝" w:hAnsi="ＭＳ 明朝" w:hint="eastAsia"/>
          <w:sz w:val="22"/>
        </w:rPr>
        <w:t>こと</w:t>
      </w:r>
      <w:r w:rsidR="00810C8B" w:rsidRPr="004960E3">
        <w:rPr>
          <w:rFonts w:ascii="ＭＳ 明朝" w:eastAsia="ＭＳ 明朝" w:hAnsi="ＭＳ 明朝" w:hint="eastAsia"/>
          <w:sz w:val="22"/>
        </w:rPr>
        <w:t>・取り組んだこと</w:t>
      </w:r>
      <w:r w:rsidR="00E66708" w:rsidRPr="004960E3">
        <w:rPr>
          <w:rFonts w:ascii="ＭＳ 明朝" w:eastAsia="ＭＳ 明朝" w:hAnsi="ＭＳ 明朝" w:hint="eastAsia"/>
          <w:sz w:val="22"/>
        </w:rPr>
        <w:t>を教えてください。</w:t>
      </w:r>
    </w:p>
    <w:p w14:paraId="4016E39C" w14:textId="77777777" w:rsidR="00E66708" w:rsidRPr="004960E3" w:rsidRDefault="00E66708"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810C8B" w:rsidRPr="004960E3" w14:paraId="1850D296" w14:textId="77777777" w:rsidTr="004314E7">
        <w:trPr>
          <w:trHeight w:val="796"/>
        </w:trPr>
        <w:tc>
          <w:tcPr>
            <w:tcW w:w="9736" w:type="dxa"/>
            <w:vAlign w:val="center"/>
          </w:tcPr>
          <w:p w14:paraId="64EA3BE0" w14:textId="77777777" w:rsidR="003568C1" w:rsidRDefault="00810C8B" w:rsidP="004314E7">
            <w:pPr>
              <w:spacing w:line="320" w:lineRule="exact"/>
              <w:rPr>
                <w:rFonts w:ascii="ＭＳ 明朝" w:eastAsia="ＭＳ 明朝" w:hAnsi="ＭＳ 明朝"/>
                <w:sz w:val="22"/>
              </w:rPr>
            </w:pPr>
            <w:r w:rsidRPr="004960E3">
              <w:rPr>
                <w:rFonts w:ascii="ＭＳ 明朝" w:eastAsia="ＭＳ 明朝" w:hAnsi="ＭＳ 明朝" w:hint="eastAsia"/>
                <w:sz w:val="22"/>
              </w:rPr>
              <w:t xml:space="preserve">③―１　</w:t>
            </w:r>
          </w:p>
          <w:p w14:paraId="3D7A4FB6" w14:textId="00B2C2DD" w:rsidR="00810C8B" w:rsidRPr="004960E3" w:rsidRDefault="00810C8B" w:rsidP="004314E7">
            <w:pPr>
              <w:spacing w:line="320" w:lineRule="exact"/>
              <w:rPr>
                <w:rFonts w:ascii="ＭＳ 明朝" w:eastAsia="ＭＳ 明朝" w:hAnsi="ＭＳ 明朝"/>
                <w:sz w:val="22"/>
              </w:rPr>
            </w:pPr>
            <w:r w:rsidRPr="004960E3">
              <w:rPr>
                <w:rFonts w:ascii="ＭＳ 明朝" w:eastAsia="ＭＳ 明朝" w:hAnsi="ＭＳ 明朝" w:hint="eastAsia"/>
                <w:sz w:val="22"/>
              </w:rPr>
              <w:t>あなたが起業の実現に向けて</w:t>
            </w:r>
            <w:r w:rsidR="00A468DE" w:rsidRPr="004960E3">
              <w:rPr>
                <w:rFonts w:ascii="ＭＳ 明朝" w:eastAsia="ＭＳ 明朝" w:hAnsi="ＭＳ 明朝" w:hint="eastAsia"/>
                <w:sz w:val="22"/>
              </w:rPr>
              <w:t>行動を起こしたこと・</w:t>
            </w:r>
            <w:r w:rsidRPr="004960E3">
              <w:rPr>
                <w:rFonts w:ascii="ＭＳ 明朝" w:eastAsia="ＭＳ 明朝" w:hAnsi="ＭＳ 明朝" w:hint="eastAsia"/>
                <w:sz w:val="22"/>
              </w:rPr>
              <w:t>取り組んだこと</w:t>
            </w:r>
            <w:r w:rsidR="00E41CAA" w:rsidRPr="004960E3">
              <w:rPr>
                <w:rFonts w:ascii="ＭＳ 明朝" w:eastAsia="ＭＳ 明朝" w:hAnsi="ＭＳ 明朝" w:hint="eastAsia"/>
                <w:sz w:val="22"/>
              </w:rPr>
              <w:t>を詳しく教えてください</w:t>
            </w:r>
          </w:p>
        </w:tc>
      </w:tr>
      <w:tr w:rsidR="00810C8B" w:rsidRPr="004960E3" w14:paraId="1F73FEC9" w14:textId="77777777" w:rsidTr="003300E9">
        <w:trPr>
          <w:trHeight w:val="9766"/>
        </w:trPr>
        <w:tc>
          <w:tcPr>
            <w:tcW w:w="9736" w:type="dxa"/>
          </w:tcPr>
          <w:p w14:paraId="6FAB7352" w14:textId="77777777" w:rsidR="00810C8B" w:rsidRPr="004960E3" w:rsidRDefault="00810C8B" w:rsidP="004314E7">
            <w:pPr>
              <w:spacing w:line="320" w:lineRule="exact"/>
              <w:rPr>
                <w:rFonts w:ascii="ＭＳ 明朝" w:eastAsia="ＭＳ 明朝" w:hAnsi="ＭＳ 明朝"/>
                <w:sz w:val="22"/>
              </w:rPr>
            </w:pPr>
          </w:p>
        </w:tc>
      </w:tr>
    </w:tbl>
    <w:p w14:paraId="6B5B0CEF" w14:textId="77777777" w:rsidR="00E66708" w:rsidRPr="004960E3" w:rsidRDefault="00E66708"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A468DE" w:rsidRPr="004960E3" w14:paraId="55F4AB38" w14:textId="77777777" w:rsidTr="003568C1">
        <w:trPr>
          <w:trHeight w:val="1266"/>
        </w:trPr>
        <w:tc>
          <w:tcPr>
            <w:tcW w:w="9736" w:type="dxa"/>
            <w:vAlign w:val="center"/>
          </w:tcPr>
          <w:p w14:paraId="0EE65AA0" w14:textId="77777777" w:rsidR="003568C1" w:rsidRDefault="00A468DE" w:rsidP="004314E7">
            <w:pPr>
              <w:spacing w:line="320" w:lineRule="exact"/>
              <w:rPr>
                <w:rFonts w:ascii="ＭＳ 明朝" w:eastAsia="ＭＳ 明朝" w:hAnsi="ＭＳ 明朝"/>
                <w:sz w:val="22"/>
              </w:rPr>
            </w:pPr>
            <w:r w:rsidRPr="004960E3">
              <w:rPr>
                <w:rFonts w:ascii="ＭＳ 明朝" w:eastAsia="ＭＳ 明朝" w:hAnsi="ＭＳ 明朝" w:hint="eastAsia"/>
                <w:sz w:val="22"/>
              </w:rPr>
              <w:lastRenderedPageBreak/>
              <w:t xml:space="preserve">③―２　</w:t>
            </w:r>
          </w:p>
          <w:p w14:paraId="2B7C2DC5" w14:textId="0907E4EF" w:rsidR="00A468DE" w:rsidRPr="004960E3" w:rsidRDefault="00A468DE" w:rsidP="004314E7">
            <w:pPr>
              <w:spacing w:line="320" w:lineRule="exact"/>
              <w:rPr>
                <w:rFonts w:ascii="ＭＳ 明朝" w:eastAsia="ＭＳ 明朝" w:hAnsi="ＭＳ 明朝"/>
                <w:sz w:val="22"/>
              </w:rPr>
            </w:pPr>
            <w:r w:rsidRPr="004960E3">
              <w:rPr>
                <w:rFonts w:ascii="ＭＳ 明朝" w:eastAsia="ＭＳ 明朝" w:hAnsi="ＭＳ 明朝" w:hint="eastAsia"/>
                <w:sz w:val="22"/>
              </w:rPr>
              <w:t>あなたが起業の実現に向けて行動を起こしたこと・取り組んだことで</w:t>
            </w:r>
            <w:r w:rsidR="00CB3AEE" w:rsidRPr="004960E3">
              <w:rPr>
                <w:rFonts w:ascii="ＭＳ 明朝" w:eastAsia="ＭＳ 明朝" w:hAnsi="ＭＳ 明朝" w:hint="eastAsia"/>
                <w:sz w:val="22"/>
              </w:rPr>
              <w:t>、新たに気付きを得られたことを教えてください</w:t>
            </w:r>
          </w:p>
        </w:tc>
      </w:tr>
      <w:tr w:rsidR="00A468DE" w:rsidRPr="004960E3" w14:paraId="4C4D51C6" w14:textId="77777777" w:rsidTr="003568C1">
        <w:trPr>
          <w:trHeight w:val="12043"/>
        </w:trPr>
        <w:tc>
          <w:tcPr>
            <w:tcW w:w="9736" w:type="dxa"/>
          </w:tcPr>
          <w:p w14:paraId="26595637" w14:textId="77777777" w:rsidR="00A468DE" w:rsidRPr="004960E3" w:rsidRDefault="00A468DE" w:rsidP="004314E7">
            <w:pPr>
              <w:spacing w:line="320" w:lineRule="exact"/>
              <w:rPr>
                <w:rFonts w:ascii="ＭＳ 明朝" w:eastAsia="ＭＳ 明朝" w:hAnsi="ＭＳ 明朝"/>
                <w:sz w:val="22"/>
              </w:rPr>
            </w:pPr>
          </w:p>
        </w:tc>
      </w:tr>
    </w:tbl>
    <w:p w14:paraId="547E0163" w14:textId="77777777" w:rsidR="003300E9" w:rsidRDefault="003300E9" w:rsidP="004314E7">
      <w:pPr>
        <w:spacing w:line="320" w:lineRule="exact"/>
        <w:ind w:firstLineChars="100" w:firstLine="261"/>
        <w:rPr>
          <w:rFonts w:ascii="ＭＳ 明朝" w:eastAsia="ＭＳ 明朝" w:hAnsi="ＭＳ 明朝" w:cs="ＭＳ明朝"/>
          <w:b/>
          <w:bCs/>
          <w:kern w:val="0"/>
          <w:sz w:val="26"/>
          <w:szCs w:val="26"/>
          <w:u w:val="single"/>
        </w:rPr>
      </w:pPr>
    </w:p>
    <w:p w14:paraId="7F305237" w14:textId="73C31C0E" w:rsidR="002812F9" w:rsidRPr="00F5597C" w:rsidRDefault="002812F9" w:rsidP="004314E7">
      <w:pPr>
        <w:spacing w:line="320" w:lineRule="exact"/>
        <w:ind w:firstLineChars="100" w:firstLine="261"/>
        <w:rPr>
          <w:rFonts w:ascii="ＭＳ 明朝" w:eastAsia="ＭＳ 明朝" w:hAnsi="ＭＳ 明朝"/>
          <w:b/>
          <w:bCs/>
          <w:sz w:val="26"/>
          <w:szCs w:val="26"/>
          <w:u w:val="single"/>
        </w:rPr>
      </w:pPr>
      <w:r w:rsidRPr="00F5597C">
        <w:rPr>
          <w:rFonts w:ascii="ＭＳ 明朝" w:eastAsia="ＭＳ 明朝" w:hAnsi="ＭＳ 明朝" w:cs="ＭＳ明朝" w:hint="eastAsia"/>
          <w:b/>
          <w:bCs/>
          <w:kern w:val="0"/>
          <w:sz w:val="26"/>
          <w:szCs w:val="26"/>
          <w:u w:val="single"/>
        </w:rPr>
        <w:lastRenderedPageBreak/>
        <w:t>未来のお客様に向けて、あなたの「起業への熱い想い」を伝えるメッセージ」作り</w:t>
      </w:r>
    </w:p>
    <w:p w14:paraId="7BCEFDB1" w14:textId="77777777" w:rsidR="002812F9" w:rsidRDefault="002812F9" w:rsidP="004314E7">
      <w:pPr>
        <w:spacing w:line="320" w:lineRule="exact"/>
        <w:ind w:firstLineChars="100" w:firstLine="221"/>
        <w:rPr>
          <w:rFonts w:ascii="ＭＳ 明朝" w:eastAsia="ＭＳ 明朝" w:hAnsi="ＭＳ 明朝"/>
          <w:b/>
          <w:bCs/>
          <w:sz w:val="22"/>
        </w:rPr>
      </w:pPr>
    </w:p>
    <w:p w14:paraId="77FCEE65" w14:textId="77777777" w:rsidR="003300E9" w:rsidRPr="003300E9" w:rsidRDefault="003300E9" w:rsidP="004314E7">
      <w:pPr>
        <w:spacing w:line="320" w:lineRule="exact"/>
        <w:ind w:firstLineChars="100" w:firstLine="221"/>
        <w:rPr>
          <w:rFonts w:ascii="ＭＳ 明朝" w:eastAsia="ＭＳ 明朝" w:hAnsi="ＭＳ 明朝"/>
          <w:b/>
          <w:bCs/>
          <w:sz w:val="22"/>
        </w:rPr>
      </w:pPr>
    </w:p>
    <w:p w14:paraId="4EE756ED" w14:textId="77777777" w:rsidR="002812F9" w:rsidRPr="004960E3" w:rsidRDefault="002812F9" w:rsidP="004314E7">
      <w:pPr>
        <w:spacing w:line="320" w:lineRule="exact"/>
        <w:ind w:firstLineChars="100" w:firstLine="221"/>
        <w:rPr>
          <w:rFonts w:ascii="ＭＳ 明朝" w:eastAsia="ＭＳ 明朝" w:hAnsi="ＭＳ 明朝"/>
          <w:b/>
          <w:bCs/>
          <w:sz w:val="22"/>
        </w:rPr>
      </w:pPr>
    </w:p>
    <w:p w14:paraId="1BFEA408" w14:textId="72D8FAA6" w:rsidR="002812F9" w:rsidRPr="00F5597C" w:rsidRDefault="002812F9" w:rsidP="004314E7">
      <w:pPr>
        <w:spacing w:line="320" w:lineRule="exact"/>
        <w:ind w:firstLineChars="100" w:firstLine="241"/>
        <w:rPr>
          <w:rFonts w:ascii="ＭＳ 明朝" w:eastAsia="ＭＳ 明朝" w:hAnsi="ＭＳ 明朝"/>
          <w:b/>
          <w:bCs/>
          <w:sz w:val="24"/>
          <w:szCs w:val="24"/>
        </w:rPr>
      </w:pPr>
      <w:r w:rsidRPr="00F5597C">
        <w:rPr>
          <w:rFonts w:ascii="ＭＳ 明朝" w:eastAsia="ＭＳ 明朝" w:hAnsi="ＭＳ 明朝" w:hint="eastAsia"/>
          <w:b/>
          <w:bCs/>
          <w:sz w:val="24"/>
          <w:szCs w:val="24"/>
        </w:rPr>
        <w:t>【質問</w:t>
      </w:r>
      <w:r w:rsidR="003161D2">
        <w:rPr>
          <w:rFonts w:ascii="ＭＳ 明朝" w:eastAsia="ＭＳ 明朝" w:hAnsi="ＭＳ 明朝" w:hint="eastAsia"/>
          <w:b/>
          <w:bCs/>
          <w:sz w:val="24"/>
          <w:szCs w:val="24"/>
        </w:rPr>
        <w:t>④</w:t>
      </w:r>
      <w:r w:rsidRPr="00F5597C">
        <w:rPr>
          <w:rFonts w:ascii="ＭＳ 明朝" w:eastAsia="ＭＳ 明朝" w:hAnsi="ＭＳ 明朝" w:hint="eastAsia"/>
          <w:b/>
          <w:bCs/>
          <w:sz w:val="24"/>
          <w:szCs w:val="24"/>
        </w:rPr>
        <w:t>】　あなたが目指しているお仕事について教えてください</w:t>
      </w:r>
    </w:p>
    <w:p w14:paraId="57A1D880" w14:textId="77777777" w:rsidR="002812F9" w:rsidRPr="004960E3" w:rsidRDefault="002812F9" w:rsidP="004314E7">
      <w:pPr>
        <w:spacing w:line="320" w:lineRule="exact"/>
        <w:ind w:firstLineChars="100" w:firstLine="220"/>
        <w:rPr>
          <w:rFonts w:ascii="ＭＳ 明朝" w:eastAsia="ＭＳ 明朝" w:hAnsi="ＭＳ 明朝"/>
          <w:sz w:val="22"/>
        </w:rPr>
      </w:pPr>
    </w:p>
    <w:p w14:paraId="2DCA097D"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未来のお客様に向けたメッセージ作りの元になる質問です。</w:t>
      </w:r>
    </w:p>
    <w:p w14:paraId="3ADACC2A" w14:textId="77777777" w:rsidR="002812F9" w:rsidRPr="004960E3" w:rsidRDefault="002812F9" w:rsidP="004314E7">
      <w:pPr>
        <w:spacing w:line="320" w:lineRule="exact"/>
        <w:ind w:firstLineChars="100" w:firstLine="220"/>
        <w:rPr>
          <w:rFonts w:ascii="ＭＳ 明朝" w:eastAsia="ＭＳ 明朝" w:hAnsi="ＭＳ 明朝"/>
          <w:sz w:val="22"/>
        </w:rPr>
      </w:pPr>
    </w:p>
    <w:p w14:paraId="76D7333B"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これから業界新参者としてデビューする以上は、未来のお客様にアピールする、ライバル既存企業との違いを明確にアピールする必要があります。</w:t>
      </w:r>
    </w:p>
    <w:p w14:paraId="38D565AE" w14:textId="77777777" w:rsidR="002812F9" w:rsidRPr="004960E3" w:rsidRDefault="002812F9" w:rsidP="004314E7">
      <w:pPr>
        <w:spacing w:line="320" w:lineRule="exact"/>
        <w:ind w:firstLineChars="100" w:firstLine="220"/>
        <w:rPr>
          <w:rFonts w:ascii="ＭＳ 明朝" w:eastAsia="ＭＳ 明朝" w:hAnsi="ＭＳ 明朝"/>
          <w:sz w:val="22"/>
        </w:rPr>
      </w:pPr>
    </w:p>
    <w:p w14:paraId="6DAA98CD"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起業を志した「きっかけ」を出発点に、起業の実現に向けて行動を起こしました。</w:t>
      </w:r>
    </w:p>
    <w:p w14:paraId="44B4F373"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その過程の中で、業界新参者のあなたが、多くのライバル既存企業に囲まれた厳しい状況の中で、お客様に選ばれ・喜ばれるために、</w:t>
      </w:r>
    </w:p>
    <w:p w14:paraId="6CEC49BB" w14:textId="77777777" w:rsidR="002812F9"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ライバル既存企業との違いは何か</w:t>
      </w:r>
    </w:p>
    <w:p w14:paraId="156DF6B2" w14:textId="102D4AD5" w:rsidR="00EA0C8F" w:rsidRPr="004960E3" w:rsidRDefault="00EA0C8F" w:rsidP="004314E7">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あなたの性格・個性を、そのお仕事でどう活かしていくか</w:t>
      </w:r>
    </w:p>
    <w:p w14:paraId="3FD58BA9"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あなたが持っている知識・知恵・技術などを最大限に使って出来ることは何か</w:t>
      </w:r>
    </w:p>
    <w:p w14:paraId="7E5BAEA1"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sz w:val="22"/>
        </w:rPr>
        <w:t>などを、</w:t>
      </w:r>
      <w:r w:rsidRPr="004960E3">
        <w:rPr>
          <w:rFonts w:ascii="ＭＳ 明朝" w:eastAsia="ＭＳ 明朝" w:hAnsi="ＭＳ 明朝" w:hint="eastAsia"/>
          <w:sz w:val="22"/>
        </w:rPr>
        <w:t>じっくりと考え抜かれたことと思います。</w:t>
      </w:r>
    </w:p>
    <w:p w14:paraId="1E474755" w14:textId="77777777" w:rsidR="002812F9" w:rsidRPr="004960E3" w:rsidRDefault="002812F9" w:rsidP="004314E7">
      <w:pPr>
        <w:spacing w:line="320" w:lineRule="exact"/>
        <w:ind w:firstLineChars="100" w:firstLine="220"/>
        <w:rPr>
          <w:rFonts w:ascii="ＭＳ 明朝" w:eastAsia="ＭＳ 明朝" w:hAnsi="ＭＳ 明朝"/>
          <w:sz w:val="22"/>
        </w:rPr>
      </w:pPr>
    </w:p>
    <w:p w14:paraId="2F8850A3"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次の質問で、あなたがこれから提供していくお仕事や、お客様について考え抜いた結果を教えてください。</w:t>
      </w:r>
    </w:p>
    <w:p w14:paraId="1B8A3F01" w14:textId="77777777" w:rsidR="002812F9" w:rsidRPr="004960E3" w:rsidRDefault="002812F9" w:rsidP="004314E7">
      <w:pPr>
        <w:spacing w:line="320" w:lineRule="exact"/>
        <w:ind w:firstLineChars="100" w:firstLine="220"/>
        <w:rPr>
          <w:rFonts w:ascii="ＭＳ 明朝" w:eastAsia="ＭＳ 明朝" w:hAnsi="ＭＳ 明朝"/>
          <w:sz w:val="22"/>
        </w:rPr>
      </w:pPr>
    </w:p>
    <w:p w14:paraId="219FCF46"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お仕事や、お客様について考え抜いた結果は、「起業への熱い想い」として「未来のお客様へのメッセージ」の元になります。</w:t>
      </w:r>
    </w:p>
    <w:p w14:paraId="0ADF75F7" w14:textId="77777777" w:rsidR="002812F9" w:rsidRPr="004960E3" w:rsidRDefault="002812F9" w:rsidP="004314E7">
      <w:pPr>
        <w:spacing w:line="320" w:lineRule="exact"/>
        <w:ind w:firstLineChars="100" w:firstLine="220"/>
        <w:rPr>
          <w:rFonts w:ascii="ＭＳ 明朝" w:eastAsia="ＭＳ 明朝" w:hAnsi="ＭＳ 明朝"/>
          <w:sz w:val="22"/>
        </w:rPr>
      </w:pPr>
    </w:p>
    <w:p w14:paraId="39BD4DC9" w14:textId="77777777" w:rsidR="002812F9" w:rsidRPr="004960E3" w:rsidRDefault="002812F9" w:rsidP="004314E7">
      <w:pPr>
        <w:spacing w:line="320" w:lineRule="exact"/>
        <w:ind w:firstLineChars="2600" w:firstLine="5720"/>
        <w:rPr>
          <w:rFonts w:ascii="ＭＳ 明朝" w:eastAsia="ＭＳ 明朝" w:hAnsi="ＭＳ 明朝"/>
          <w:sz w:val="22"/>
        </w:rPr>
      </w:pPr>
    </w:p>
    <w:p w14:paraId="2E5DF5AE" w14:textId="07F3E3E9" w:rsidR="002812F9" w:rsidRPr="004960E3" w:rsidRDefault="002812F9" w:rsidP="004314E7">
      <w:pPr>
        <w:spacing w:line="320" w:lineRule="exact"/>
        <w:ind w:firstLineChars="2100" w:firstLine="4620"/>
        <w:rPr>
          <w:rFonts w:ascii="ＭＳ 明朝" w:eastAsia="ＭＳ 明朝" w:hAnsi="ＭＳ 明朝"/>
          <w:sz w:val="22"/>
        </w:rPr>
      </w:pPr>
      <w:r w:rsidRPr="004960E3">
        <w:rPr>
          <w:rFonts w:ascii="ＭＳ 明朝" w:eastAsia="ＭＳ 明朝" w:hAnsi="ＭＳ 明朝" w:hint="eastAsia"/>
          <w:sz w:val="22"/>
        </w:rPr>
        <w:t>質問は、次のページから始まります　→</w:t>
      </w:r>
    </w:p>
    <w:p w14:paraId="65A6EFFF" w14:textId="77777777" w:rsidR="002812F9" w:rsidRPr="004960E3" w:rsidRDefault="002812F9" w:rsidP="004314E7">
      <w:pPr>
        <w:spacing w:line="320" w:lineRule="exact"/>
        <w:ind w:firstLineChars="100" w:firstLine="220"/>
        <w:rPr>
          <w:rFonts w:ascii="ＭＳ 明朝" w:eastAsia="ＭＳ 明朝" w:hAnsi="ＭＳ 明朝"/>
          <w:sz w:val="22"/>
        </w:rPr>
      </w:pPr>
    </w:p>
    <w:p w14:paraId="5051F708"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noProof/>
          <w:sz w:val="22"/>
        </w:rPr>
        <w:drawing>
          <wp:anchor distT="0" distB="0" distL="114300" distR="114300" simplePos="0" relativeHeight="251665408" behindDoc="0" locked="0" layoutInCell="1" allowOverlap="1" wp14:anchorId="42B55D97" wp14:editId="42D42F2A">
            <wp:simplePos x="0" y="0"/>
            <wp:positionH relativeFrom="column">
              <wp:posOffset>3483428</wp:posOffset>
            </wp:positionH>
            <wp:positionV relativeFrom="page">
              <wp:posOffset>7706066</wp:posOffset>
            </wp:positionV>
            <wp:extent cx="2666455" cy="2083168"/>
            <wp:effectExtent l="0" t="0" r="635" b="0"/>
            <wp:wrapNone/>
            <wp:docPr id="7596791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9166" name="図 759679166"/>
                    <pic:cNvPicPr/>
                  </pic:nvPicPr>
                  <pic:blipFill>
                    <a:blip r:embed="rId8">
                      <a:extLst>
                        <a:ext uri="{28A0092B-C50C-407E-A947-70E740481C1C}">
                          <a14:useLocalDpi xmlns:a14="http://schemas.microsoft.com/office/drawing/2010/main" val="0"/>
                        </a:ext>
                      </a:extLst>
                    </a:blip>
                    <a:stretch>
                      <a:fillRect/>
                    </a:stretch>
                  </pic:blipFill>
                  <pic:spPr>
                    <a:xfrm>
                      <a:off x="0" y="0"/>
                      <a:ext cx="2668309" cy="2084616"/>
                    </a:xfrm>
                    <a:prstGeom prst="rect">
                      <a:avLst/>
                    </a:prstGeom>
                  </pic:spPr>
                </pic:pic>
              </a:graphicData>
            </a:graphic>
            <wp14:sizeRelH relativeFrom="page">
              <wp14:pctWidth>0</wp14:pctWidth>
            </wp14:sizeRelH>
            <wp14:sizeRelV relativeFrom="page">
              <wp14:pctHeight>0</wp14:pctHeight>
            </wp14:sizeRelV>
          </wp:anchor>
        </w:drawing>
      </w:r>
    </w:p>
    <w:p w14:paraId="737ECF3C" w14:textId="77777777" w:rsidR="002812F9" w:rsidRPr="004960E3" w:rsidRDefault="002812F9" w:rsidP="004314E7">
      <w:pPr>
        <w:spacing w:line="320" w:lineRule="exact"/>
        <w:ind w:firstLineChars="100" w:firstLine="220"/>
        <w:rPr>
          <w:rFonts w:ascii="ＭＳ 明朝" w:eastAsia="ＭＳ 明朝" w:hAnsi="ＭＳ 明朝"/>
          <w:sz w:val="22"/>
        </w:rPr>
      </w:pPr>
    </w:p>
    <w:p w14:paraId="62E12F20" w14:textId="77777777" w:rsidR="002812F9" w:rsidRPr="004960E3" w:rsidRDefault="002812F9" w:rsidP="004314E7">
      <w:pPr>
        <w:spacing w:line="320" w:lineRule="exact"/>
        <w:ind w:firstLineChars="100" w:firstLine="220"/>
        <w:rPr>
          <w:rFonts w:ascii="ＭＳ 明朝" w:eastAsia="ＭＳ 明朝" w:hAnsi="ＭＳ 明朝"/>
          <w:sz w:val="22"/>
        </w:rPr>
      </w:pPr>
    </w:p>
    <w:p w14:paraId="73D9C20D" w14:textId="77777777" w:rsidR="002812F9" w:rsidRDefault="002812F9" w:rsidP="004314E7">
      <w:pPr>
        <w:spacing w:line="320" w:lineRule="exact"/>
        <w:ind w:firstLineChars="100" w:firstLine="220"/>
        <w:rPr>
          <w:rFonts w:ascii="ＭＳ 明朝" w:eastAsia="ＭＳ 明朝" w:hAnsi="ＭＳ 明朝"/>
          <w:sz w:val="22"/>
        </w:rPr>
      </w:pPr>
    </w:p>
    <w:p w14:paraId="56BF707A" w14:textId="77777777" w:rsidR="000B21F6" w:rsidRDefault="000B21F6" w:rsidP="004314E7">
      <w:pPr>
        <w:spacing w:line="320" w:lineRule="exact"/>
        <w:ind w:firstLineChars="100" w:firstLine="220"/>
        <w:rPr>
          <w:rFonts w:ascii="ＭＳ 明朝" w:eastAsia="ＭＳ 明朝" w:hAnsi="ＭＳ 明朝"/>
          <w:sz w:val="22"/>
        </w:rPr>
      </w:pPr>
    </w:p>
    <w:p w14:paraId="1827ECA7" w14:textId="77777777" w:rsidR="000B21F6" w:rsidRPr="004960E3" w:rsidRDefault="000B21F6" w:rsidP="004314E7">
      <w:pPr>
        <w:spacing w:line="320" w:lineRule="exact"/>
        <w:ind w:firstLineChars="100" w:firstLine="220"/>
        <w:rPr>
          <w:rFonts w:ascii="ＭＳ 明朝" w:eastAsia="ＭＳ 明朝" w:hAnsi="ＭＳ 明朝"/>
          <w:sz w:val="22"/>
        </w:rPr>
      </w:pPr>
    </w:p>
    <w:p w14:paraId="03F66E5A" w14:textId="77777777" w:rsidR="002812F9" w:rsidRPr="004960E3" w:rsidRDefault="002812F9" w:rsidP="004314E7">
      <w:pPr>
        <w:spacing w:line="320" w:lineRule="exact"/>
        <w:ind w:firstLineChars="100" w:firstLine="220"/>
        <w:rPr>
          <w:rFonts w:ascii="ＭＳ 明朝" w:eastAsia="ＭＳ 明朝" w:hAnsi="ＭＳ 明朝"/>
          <w:sz w:val="22"/>
        </w:rPr>
      </w:pPr>
    </w:p>
    <w:p w14:paraId="1FF42F77" w14:textId="77777777" w:rsidR="002812F9" w:rsidRPr="004960E3" w:rsidRDefault="002812F9" w:rsidP="004314E7">
      <w:pPr>
        <w:spacing w:line="320" w:lineRule="exact"/>
        <w:ind w:firstLineChars="100" w:firstLine="220"/>
        <w:rPr>
          <w:rFonts w:ascii="ＭＳ 明朝" w:eastAsia="ＭＳ 明朝" w:hAnsi="ＭＳ 明朝"/>
          <w:sz w:val="22"/>
        </w:rPr>
      </w:pPr>
    </w:p>
    <w:p w14:paraId="75CDA79E" w14:textId="77777777" w:rsidR="002812F9" w:rsidRDefault="002812F9" w:rsidP="004314E7">
      <w:pPr>
        <w:spacing w:line="320" w:lineRule="exact"/>
        <w:ind w:firstLineChars="100" w:firstLine="220"/>
        <w:rPr>
          <w:rFonts w:ascii="ＭＳ 明朝" w:eastAsia="ＭＳ 明朝" w:hAnsi="ＭＳ 明朝"/>
          <w:sz w:val="22"/>
        </w:rPr>
      </w:pPr>
    </w:p>
    <w:p w14:paraId="4D9C2622" w14:textId="77777777" w:rsidR="00094CF5" w:rsidRPr="004960E3" w:rsidRDefault="00094CF5" w:rsidP="004314E7">
      <w:pPr>
        <w:spacing w:line="320" w:lineRule="exact"/>
        <w:ind w:firstLineChars="100" w:firstLine="220"/>
        <w:rPr>
          <w:rFonts w:ascii="ＭＳ 明朝" w:eastAsia="ＭＳ 明朝" w:hAnsi="ＭＳ 明朝"/>
          <w:sz w:val="22"/>
        </w:rPr>
      </w:pPr>
    </w:p>
    <w:p w14:paraId="6DA44BDC" w14:textId="77777777" w:rsidR="002812F9" w:rsidRPr="004960E3" w:rsidRDefault="002812F9"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2812F9" w:rsidRPr="004960E3" w14:paraId="3C1E4F4E" w14:textId="77777777" w:rsidTr="001F1681">
        <w:trPr>
          <w:trHeight w:val="2967"/>
        </w:trPr>
        <w:tc>
          <w:tcPr>
            <w:tcW w:w="9736" w:type="dxa"/>
            <w:vAlign w:val="center"/>
          </w:tcPr>
          <w:p w14:paraId="04B0E8F2" w14:textId="77777777" w:rsidR="002C4F4E" w:rsidRDefault="003161D2" w:rsidP="004314E7">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lastRenderedPageBreak/>
              <w:t>④</w:t>
            </w:r>
            <w:r w:rsidR="002812F9" w:rsidRPr="004960E3">
              <w:rPr>
                <w:rFonts w:ascii="ＭＳ 明朝" w:eastAsia="ＭＳ 明朝" w:hAnsi="ＭＳ 明朝" w:hint="eastAsia"/>
                <w:sz w:val="22"/>
              </w:rPr>
              <w:t xml:space="preserve">―１　</w:t>
            </w:r>
          </w:p>
          <w:p w14:paraId="52FF33AD" w14:textId="381E7D12"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あなたが考え抜いた結果、お客様に提供することに決めた「お仕事」を、具体的に教えてください。</w:t>
            </w:r>
          </w:p>
          <w:p w14:paraId="5C254DE6" w14:textId="34B03B86" w:rsidR="002812F9" w:rsidRDefault="005D42B5" w:rsidP="004314E7">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w:t>
            </w:r>
            <w:r w:rsidR="002812F9" w:rsidRPr="004960E3">
              <w:rPr>
                <w:rFonts w:ascii="ＭＳ 明朝" w:eastAsia="ＭＳ 明朝" w:hAnsi="ＭＳ 明朝" w:hint="eastAsia"/>
                <w:sz w:val="22"/>
              </w:rPr>
              <w:t>ライバル既存企業との違い、</w:t>
            </w:r>
          </w:p>
          <w:p w14:paraId="1E2A4FCA" w14:textId="32CEB990" w:rsidR="002812F9" w:rsidRPr="004960E3" w:rsidRDefault="005D42B5" w:rsidP="0097712F">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w:t>
            </w:r>
            <w:r w:rsidR="00121642">
              <w:rPr>
                <w:rFonts w:ascii="ＭＳ 明朝" w:eastAsia="ＭＳ 明朝" w:hAnsi="ＭＳ 明朝" w:hint="eastAsia"/>
                <w:sz w:val="22"/>
              </w:rPr>
              <w:t>あなたの</w:t>
            </w:r>
            <w:r w:rsidR="00371788">
              <w:rPr>
                <w:rFonts w:ascii="ＭＳ 明朝" w:eastAsia="ＭＳ 明朝" w:hAnsi="ＭＳ 明朝" w:hint="eastAsia"/>
                <w:sz w:val="22"/>
              </w:rPr>
              <w:t>性格</w:t>
            </w:r>
            <w:r>
              <w:rPr>
                <w:rFonts w:ascii="ＭＳ 明朝" w:eastAsia="ＭＳ 明朝" w:hAnsi="ＭＳ 明朝" w:hint="eastAsia"/>
                <w:sz w:val="22"/>
              </w:rPr>
              <w:t>・</w:t>
            </w:r>
            <w:r w:rsidR="00371788">
              <w:rPr>
                <w:rFonts w:ascii="ＭＳ 明朝" w:eastAsia="ＭＳ 明朝" w:hAnsi="ＭＳ 明朝" w:hint="eastAsia"/>
                <w:sz w:val="22"/>
              </w:rPr>
              <w:t>個性</w:t>
            </w:r>
            <w:r w:rsidR="0097712F">
              <w:rPr>
                <w:rFonts w:ascii="ＭＳ 明朝" w:eastAsia="ＭＳ 明朝" w:hAnsi="ＭＳ 明朝" w:hint="eastAsia"/>
                <w:sz w:val="22"/>
              </w:rPr>
              <w:t>や、</w:t>
            </w:r>
            <w:r w:rsidR="002812F9" w:rsidRPr="004960E3">
              <w:rPr>
                <w:rFonts w:ascii="ＭＳ 明朝" w:eastAsia="ＭＳ 明朝" w:hAnsi="ＭＳ 明朝" w:hint="eastAsia"/>
                <w:sz w:val="22"/>
              </w:rPr>
              <w:t>あなたが持っている知識・知恵・技術などを最大限に</w:t>
            </w:r>
            <w:r w:rsidR="004B489C">
              <w:rPr>
                <w:rFonts w:ascii="ＭＳ 明朝" w:eastAsia="ＭＳ 明朝" w:hAnsi="ＭＳ 明朝" w:hint="eastAsia"/>
                <w:sz w:val="22"/>
              </w:rPr>
              <w:t>活かして、お客様のために</w:t>
            </w:r>
            <w:r w:rsidR="002812F9" w:rsidRPr="004960E3">
              <w:rPr>
                <w:rFonts w:ascii="ＭＳ 明朝" w:eastAsia="ＭＳ 明朝" w:hAnsi="ＭＳ 明朝" w:hint="eastAsia"/>
                <w:sz w:val="22"/>
              </w:rPr>
              <w:t>出来ること</w:t>
            </w:r>
          </w:p>
          <w:p w14:paraId="5843CD0D"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など、あなたのお仕事を、未来のお客様に向けて自信を持ってアピールしたいことを教えてください。</w:t>
            </w:r>
          </w:p>
        </w:tc>
      </w:tr>
      <w:tr w:rsidR="002812F9" w:rsidRPr="004960E3" w14:paraId="192640BA" w14:textId="77777777" w:rsidTr="001F1681">
        <w:trPr>
          <w:trHeight w:val="10053"/>
        </w:trPr>
        <w:tc>
          <w:tcPr>
            <w:tcW w:w="9736" w:type="dxa"/>
          </w:tcPr>
          <w:p w14:paraId="71D5262B" w14:textId="77777777" w:rsidR="002812F9" w:rsidRPr="004960E3" w:rsidRDefault="002812F9" w:rsidP="004314E7">
            <w:pPr>
              <w:spacing w:line="320" w:lineRule="exact"/>
              <w:rPr>
                <w:rFonts w:ascii="ＭＳ 明朝" w:eastAsia="ＭＳ 明朝" w:hAnsi="ＭＳ 明朝"/>
                <w:sz w:val="22"/>
              </w:rPr>
            </w:pPr>
          </w:p>
        </w:tc>
      </w:tr>
    </w:tbl>
    <w:p w14:paraId="6B8DD1D8" w14:textId="77777777" w:rsidR="002812F9" w:rsidRPr="004960E3" w:rsidRDefault="002812F9"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2812F9" w:rsidRPr="004960E3" w14:paraId="7906CD5E" w14:textId="77777777" w:rsidTr="006B7657">
        <w:trPr>
          <w:trHeight w:val="2400"/>
        </w:trPr>
        <w:tc>
          <w:tcPr>
            <w:tcW w:w="9736" w:type="dxa"/>
          </w:tcPr>
          <w:p w14:paraId="0006F0C4" w14:textId="77777777" w:rsidR="006B7657" w:rsidRDefault="003161D2" w:rsidP="002C4F4E">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lastRenderedPageBreak/>
              <w:t>④</w:t>
            </w:r>
            <w:r w:rsidR="002812F9" w:rsidRPr="004960E3">
              <w:rPr>
                <w:rFonts w:ascii="ＭＳ 明朝" w:eastAsia="ＭＳ 明朝" w:hAnsi="ＭＳ 明朝" w:hint="eastAsia"/>
                <w:sz w:val="22"/>
              </w:rPr>
              <w:t>―２　あなたの理想のお客様は、どんなお客様ですか。</w:t>
            </w:r>
          </w:p>
          <w:p w14:paraId="472F85E5" w14:textId="77777777" w:rsidR="006B7657" w:rsidRDefault="006B7657" w:rsidP="002C4F4E">
            <w:pPr>
              <w:spacing w:line="320" w:lineRule="exact"/>
              <w:ind w:firstLineChars="100" w:firstLine="220"/>
              <w:rPr>
                <w:rFonts w:ascii="ＭＳ 明朝" w:eastAsia="ＭＳ 明朝" w:hAnsi="ＭＳ 明朝"/>
                <w:sz w:val="22"/>
              </w:rPr>
            </w:pPr>
          </w:p>
          <w:p w14:paraId="3AB8471A" w14:textId="0530700C" w:rsidR="002812F9" w:rsidRPr="004960E3" w:rsidRDefault="002812F9" w:rsidP="002C4F4E">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多くのライバル既存企業がしのぎを削る中から、あなたを選んで欲しいと考えているお客様は、どんな問題や不安、欲求・願望を持っているお客様ですか</w:t>
            </w:r>
          </w:p>
          <w:p w14:paraId="4A8C7F32" w14:textId="77777777" w:rsidR="002812F9" w:rsidRPr="004960E3" w:rsidRDefault="002812F9" w:rsidP="004314E7">
            <w:pPr>
              <w:spacing w:line="320" w:lineRule="exact"/>
              <w:ind w:firstLineChars="100" w:firstLine="220"/>
              <w:rPr>
                <w:rFonts w:ascii="ＭＳ 明朝" w:eastAsia="ＭＳ 明朝" w:hAnsi="ＭＳ 明朝"/>
                <w:sz w:val="22"/>
              </w:rPr>
            </w:pPr>
          </w:p>
          <w:p w14:paraId="0AF87756" w14:textId="77777777" w:rsidR="002812F9" w:rsidRPr="004960E3" w:rsidRDefault="002812F9"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未来のお客様に向けたメッセージが伝わりやすいように、そのお客様像を絞り込んで明確にしてください</w:t>
            </w:r>
          </w:p>
        </w:tc>
      </w:tr>
      <w:tr w:rsidR="002812F9" w:rsidRPr="004960E3" w14:paraId="795810AE" w14:textId="77777777" w:rsidTr="0033615E">
        <w:trPr>
          <w:trHeight w:val="10890"/>
        </w:trPr>
        <w:tc>
          <w:tcPr>
            <w:tcW w:w="9736" w:type="dxa"/>
          </w:tcPr>
          <w:p w14:paraId="15019905" w14:textId="77777777" w:rsidR="002812F9" w:rsidRPr="004960E3" w:rsidRDefault="002812F9" w:rsidP="004314E7">
            <w:pPr>
              <w:spacing w:line="320" w:lineRule="exact"/>
              <w:rPr>
                <w:rFonts w:ascii="ＭＳ 明朝" w:eastAsia="ＭＳ 明朝" w:hAnsi="ＭＳ 明朝"/>
                <w:sz w:val="22"/>
              </w:rPr>
            </w:pPr>
          </w:p>
        </w:tc>
      </w:tr>
    </w:tbl>
    <w:p w14:paraId="4284E86F" w14:textId="77777777" w:rsidR="002812F9" w:rsidRPr="004960E3" w:rsidRDefault="002812F9"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2812F9" w:rsidRPr="004960E3" w14:paraId="4699D384" w14:textId="77777777" w:rsidTr="001D78EC">
        <w:trPr>
          <w:trHeight w:val="1550"/>
        </w:trPr>
        <w:tc>
          <w:tcPr>
            <w:tcW w:w="9736" w:type="dxa"/>
            <w:vAlign w:val="center"/>
          </w:tcPr>
          <w:p w14:paraId="7629C87E" w14:textId="2AABEC07" w:rsidR="006B7657" w:rsidRDefault="003161D2" w:rsidP="004314E7">
            <w:pPr>
              <w:spacing w:line="320" w:lineRule="exact"/>
              <w:rPr>
                <w:rFonts w:ascii="ＭＳ 明朝" w:eastAsia="ＭＳ 明朝" w:hAnsi="ＭＳ 明朝"/>
                <w:sz w:val="22"/>
              </w:rPr>
            </w:pPr>
            <w:r>
              <w:rPr>
                <w:rFonts w:ascii="ＭＳ 明朝" w:eastAsia="ＭＳ 明朝" w:hAnsi="ＭＳ 明朝" w:hint="eastAsia"/>
                <w:sz w:val="22"/>
              </w:rPr>
              <w:lastRenderedPageBreak/>
              <w:t>④</w:t>
            </w:r>
            <w:r w:rsidR="002812F9" w:rsidRPr="004960E3">
              <w:rPr>
                <w:rFonts w:ascii="ＭＳ 明朝" w:eastAsia="ＭＳ 明朝" w:hAnsi="ＭＳ 明朝" w:hint="eastAsia"/>
                <w:sz w:val="22"/>
              </w:rPr>
              <w:t xml:space="preserve">―３　</w:t>
            </w:r>
            <w:r w:rsidR="006B7657">
              <w:rPr>
                <w:rFonts w:ascii="ＭＳ 明朝" w:eastAsia="ＭＳ 明朝" w:hAnsi="ＭＳ 明朝" w:hint="eastAsia"/>
                <w:sz w:val="22"/>
              </w:rPr>
              <w:t>お客様が得られること</w:t>
            </w:r>
          </w:p>
          <w:p w14:paraId="062D89D2" w14:textId="77777777" w:rsidR="006B7657" w:rsidRDefault="006B7657" w:rsidP="004314E7">
            <w:pPr>
              <w:spacing w:line="320" w:lineRule="exact"/>
              <w:rPr>
                <w:rFonts w:ascii="ＭＳ 明朝" w:eastAsia="ＭＳ 明朝" w:hAnsi="ＭＳ 明朝"/>
                <w:sz w:val="22"/>
              </w:rPr>
            </w:pPr>
          </w:p>
          <w:p w14:paraId="7FD5C2A9" w14:textId="3BFD7991" w:rsidR="002812F9" w:rsidRPr="004960E3" w:rsidRDefault="003161D2" w:rsidP="004314E7">
            <w:pPr>
              <w:spacing w:line="320" w:lineRule="exact"/>
              <w:rPr>
                <w:rFonts w:ascii="ＭＳ 明朝" w:eastAsia="ＭＳ 明朝" w:hAnsi="ＭＳ 明朝"/>
                <w:sz w:val="22"/>
              </w:rPr>
            </w:pPr>
            <w:r>
              <w:rPr>
                <w:rFonts w:ascii="ＭＳ 明朝" w:eastAsia="ＭＳ 明朝" w:hAnsi="ＭＳ 明朝" w:hint="eastAsia"/>
                <w:sz w:val="22"/>
              </w:rPr>
              <w:t>④</w:t>
            </w:r>
            <w:r w:rsidR="002812F9" w:rsidRPr="004960E3">
              <w:rPr>
                <w:rFonts w:ascii="ＭＳ 明朝" w:eastAsia="ＭＳ 明朝" w:hAnsi="ＭＳ 明朝" w:hint="eastAsia"/>
                <w:sz w:val="22"/>
              </w:rPr>
              <w:t>―２でお答えいただいた理想のお客様に、</w:t>
            </w:r>
            <w:r>
              <w:rPr>
                <w:rFonts w:ascii="ＭＳ 明朝" w:eastAsia="ＭＳ 明朝" w:hAnsi="ＭＳ 明朝" w:hint="eastAsia"/>
                <w:sz w:val="22"/>
              </w:rPr>
              <w:t>④</w:t>
            </w:r>
            <w:r w:rsidR="002812F9" w:rsidRPr="004960E3">
              <w:rPr>
                <w:rFonts w:ascii="ＭＳ 明朝" w:eastAsia="ＭＳ 明朝" w:hAnsi="ＭＳ 明朝" w:hint="eastAsia"/>
                <w:sz w:val="22"/>
              </w:rPr>
              <w:t>―１のお仕事を提供することで、そのお客様にどうなって欲しい（どんな気持ちになって欲しい）とお考えですか。</w:t>
            </w:r>
          </w:p>
        </w:tc>
      </w:tr>
      <w:tr w:rsidR="002812F9" w:rsidRPr="004960E3" w14:paraId="3B485C1B" w14:textId="77777777" w:rsidTr="001F1681">
        <w:trPr>
          <w:trHeight w:val="11749"/>
        </w:trPr>
        <w:tc>
          <w:tcPr>
            <w:tcW w:w="9736" w:type="dxa"/>
          </w:tcPr>
          <w:p w14:paraId="16544E31" w14:textId="77777777" w:rsidR="002812F9" w:rsidRPr="004960E3" w:rsidRDefault="002812F9" w:rsidP="004314E7">
            <w:pPr>
              <w:spacing w:line="320" w:lineRule="exact"/>
              <w:rPr>
                <w:rFonts w:ascii="ＭＳ 明朝" w:eastAsia="ＭＳ 明朝" w:hAnsi="ＭＳ 明朝"/>
                <w:sz w:val="22"/>
              </w:rPr>
            </w:pPr>
          </w:p>
        </w:tc>
      </w:tr>
    </w:tbl>
    <w:p w14:paraId="62025B63" w14:textId="77777777" w:rsidR="002812F9" w:rsidRPr="004960E3" w:rsidRDefault="002812F9"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3161D2" w:rsidRPr="004960E3" w14:paraId="07165A20" w14:textId="77777777" w:rsidTr="005A15AF">
        <w:trPr>
          <w:trHeight w:val="2825"/>
        </w:trPr>
        <w:tc>
          <w:tcPr>
            <w:tcW w:w="9736" w:type="dxa"/>
            <w:vAlign w:val="center"/>
          </w:tcPr>
          <w:p w14:paraId="07A734BF" w14:textId="3955CE5A" w:rsidR="001D78EC" w:rsidRDefault="003161D2" w:rsidP="004314E7">
            <w:pPr>
              <w:spacing w:line="320" w:lineRule="exact"/>
              <w:ind w:firstLineChars="100" w:firstLine="220"/>
              <w:rPr>
                <w:rFonts w:ascii="ＭＳ 明朝" w:eastAsia="ＭＳ 明朝" w:hAnsi="ＭＳ 明朝"/>
                <w:sz w:val="22"/>
              </w:rPr>
            </w:pPr>
            <w:bookmarkStart w:id="2" w:name="_Hlk213242998"/>
            <w:r>
              <w:rPr>
                <w:rFonts w:ascii="ＭＳ 明朝" w:eastAsia="ＭＳ 明朝" w:hAnsi="ＭＳ 明朝" w:hint="eastAsia"/>
                <w:sz w:val="22"/>
              </w:rPr>
              <w:lastRenderedPageBreak/>
              <w:t>④</w:t>
            </w:r>
            <w:r w:rsidRPr="004960E3">
              <w:rPr>
                <w:rFonts w:ascii="ＭＳ 明朝" w:eastAsia="ＭＳ 明朝" w:hAnsi="ＭＳ 明朝" w:hint="eastAsia"/>
                <w:sz w:val="22"/>
              </w:rPr>
              <w:t xml:space="preserve">―４　</w:t>
            </w:r>
            <w:r w:rsidR="001D78EC">
              <w:rPr>
                <w:rFonts w:ascii="ＭＳ 明朝" w:eastAsia="ＭＳ 明朝" w:hAnsi="ＭＳ 明朝" w:hint="eastAsia"/>
                <w:sz w:val="22"/>
              </w:rPr>
              <w:t>ビジョンやミッションについて</w:t>
            </w:r>
          </w:p>
          <w:p w14:paraId="59B83D16" w14:textId="77777777" w:rsidR="001D78EC" w:rsidRDefault="001D78EC" w:rsidP="004314E7">
            <w:pPr>
              <w:spacing w:line="320" w:lineRule="exact"/>
              <w:ind w:firstLineChars="100" w:firstLine="220"/>
              <w:rPr>
                <w:rFonts w:ascii="ＭＳ 明朝" w:eastAsia="ＭＳ 明朝" w:hAnsi="ＭＳ 明朝"/>
                <w:sz w:val="22"/>
              </w:rPr>
            </w:pPr>
          </w:p>
          <w:p w14:paraId="7F0B8CB1" w14:textId="7D463768" w:rsidR="003161D2" w:rsidRPr="004960E3" w:rsidRDefault="003161D2" w:rsidP="001D78EC">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あなたが起業の実現に向けて、お仕事やお客様について考え抜いた中で未来のお客様に知って欲しい</w:t>
            </w:r>
          </w:p>
          <w:p w14:paraId="79214F9E" w14:textId="77777777" w:rsidR="003161D2" w:rsidRPr="004960E3" w:rsidRDefault="003161D2"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将来的に実現したいと考える理想の姿や目標（ビジョン）</w:t>
            </w:r>
          </w:p>
          <w:p w14:paraId="0DF86134" w14:textId="77777777" w:rsidR="003161D2" w:rsidRPr="004960E3" w:rsidRDefault="003161D2"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目的や使命、達成すべき任務（ミッション）</w:t>
            </w:r>
          </w:p>
          <w:p w14:paraId="0CB5C4A9" w14:textId="77777777" w:rsidR="003161D2" w:rsidRPr="004960E3" w:rsidRDefault="003161D2"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は考えましたか。</w:t>
            </w:r>
          </w:p>
          <w:p w14:paraId="344646C9" w14:textId="45063986" w:rsidR="003161D2" w:rsidRPr="004960E3" w:rsidRDefault="003161D2"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考えている方は、ぜひ教えてください。</w:t>
            </w:r>
            <w:r w:rsidR="00E83BD0">
              <w:rPr>
                <w:rFonts w:ascii="ＭＳ 明朝" w:eastAsia="ＭＳ 明朝" w:hAnsi="ＭＳ 明朝" w:hint="eastAsia"/>
                <w:sz w:val="22"/>
              </w:rPr>
              <w:t>※任意です　考え</w:t>
            </w:r>
            <w:r w:rsidR="006F6696">
              <w:rPr>
                <w:rFonts w:ascii="ＭＳ 明朝" w:eastAsia="ＭＳ 明朝" w:hAnsi="ＭＳ 明朝" w:hint="eastAsia"/>
                <w:sz w:val="22"/>
              </w:rPr>
              <w:t>た</w:t>
            </w:r>
            <w:r w:rsidR="00E83BD0">
              <w:rPr>
                <w:rFonts w:ascii="ＭＳ 明朝" w:eastAsia="ＭＳ 明朝" w:hAnsi="ＭＳ 明朝" w:hint="eastAsia"/>
                <w:sz w:val="22"/>
              </w:rPr>
              <w:t>方だけで結構です</w:t>
            </w:r>
          </w:p>
        </w:tc>
      </w:tr>
      <w:tr w:rsidR="003161D2" w:rsidRPr="004960E3" w14:paraId="3FBD6A32" w14:textId="77777777" w:rsidTr="00C50A73">
        <w:trPr>
          <w:trHeight w:val="10477"/>
        </w:trPr>
        <w:tc>
          <w:tcPr>
            <w:tcW w:w="9736" w:type="dxa"/>
          </w:tcPr>
          <w:p w14:paraId="7F8C2D93" w14:textId="77777777" w:rsidR="003161D2" w:rsidRPr="006F6696" w:rsidRDefault="003161D2" w:rsidP="004314E7">
            <w:pPr>
              <w:spacing w:line="320" w:lineRule="exact"/>
              <w:rPr>
                <w:rFonts w:ascii="ＭＳ 明朝" w:eastAsia="ＭＳ 明朝" w:hAnsi="ＭＳ 明朝"/>
                <w:sz w:val="22"/>
              </w:rPr>
            </w:pPr>
          </w:p>
        </w:tc>
      </w:tr>
      <w:bookmarkEnd w:id="2"/>
    </w:tbl>
    <w:p w14:paraId="4FBA8CB8" w14:textId="77777777" w:rsidR="002812F9" w:rsidRDefault="002812F9" w:rsidP="004314E7">
      <w:pPr>
        <w:spacing w:line="320" w:lineRule="exact"/>
        <w:ind w:firstLineChars="100" w:firstLine="220"/>
        <w:rPr>
          <w:rFonts w:ascii="ＭＳ 明朝" w:eastAsia="ＭＳ 明朝" w:hAnsi="ＭＳ 明朝"/>
          <w:sz w:val="22"/>
        </w:rPr>
      </w:pPr>
    </w:p>
    <w:p w14:paraId="2CCD2AFA" w14:textId="77777777" w:rsidR="006F6696" w:rsidRPr="00C10898" w:rsidRDefault="006F6696" w:rsidP="006F6696">
      <w:pPr>
        <w:spacing w:line="360" w:lineRule="exact"/>
        <w:ind w:firstLineChars="100" w:firstLine="233"/>
        <w:rPr>
          <w:rFonts w:ascii="ＭＳ 明朝" w:eastAsia="ＭＳ 明朝" w:hAnsi="ＭＳ 明朝"/>
          <w:b/>
          <w:bCs/>
          <w:w w:val="97"/>
          <w:sz w:val="24"/>
          <w:szCs w:val="24"/>
        </w:rPr>
      </w:pPr>
      <w:r w:rsidRPr="00C10898">
        <w:rPr>
          <w:rFonts w:ascii="ＭＳ 明朝" w:eastAsia="ＭＳ 明朝" w:hAnsi="ＭＳ 明朝" w:hint="eastAsia"/>
          <w:b/>
          <w:bCs/>
          <w:w w:val="97"/>
          <w:sz w:val="24"/>
          <w:szCs w:val="24"/>
        </w:rPr>
        <w:lastRenderedPageBreak/>
        <w:t>【質問⑤】　会社名（屋号）、ロゴマークに込めた、あなたの想いについて教えてください</w:t>
      </w:r>
    </w:p>
    <w:p w14:paraId="55F67ECD" w14:textId="77777777" w:rsidR="006F6696" w:rsidRDefault="006F6696" w:rsidP="006F6696">
      <w:pPr>
        <w:spacing w:line="360" w:lineRule="exact"/>
        <w:ind w:firstLineChars="100" w:firstLine="220"/>
        <w:rPr>
          <w:rFonts w:ascii="ＭＳ 明朝" w:eastAsia="ＭＳ 明朝" w:hAnsi="ＭＳ 明朝"/>
          <w:sz w:val="22"/>
        </w:rPr>
      </w:pPr>
    </w:p>
    <w:p w14:paraId="41EE5873" w14:textId="77777777" w:rsidR="00FB5FF3" w:rsidRPr="00FB5FF3" w:rsidRDefault="00FB5FF3" w:rsidP="00FB5FF3">
      <w:pPr>
        <w:spacing w:line="360" w:lineRule="exact"/>
        <w:ind w:firstLineChars="100" w:firstLine="220"/>
        <w:rPr>
          <w:rFonts w:ascii="ＭＳ 明朝" w:eastAsia="ＭＳ 明朝" w:hAnsi="ＭＳ 明朝"/>
          <w:sz w:val="22"/>
        </w:rPr>
      </w:pPr>
      <w:r w:rsidRPr="00FB5FF3">
        <w:rPr>
          <w:rFonts w:ascii="ＭＳ 明朝" w:eastAsia="ＭＳ 明朝" w:hAnsi="ＭＳ 明朝" w:hint="eastAsia"/>
          <w:sz w:val="22"/>
        </w:rPr>
        <w:t>あなたは、社名（屋号）の名前付けに悩みませんでしたか。</w:t>
      </w:r>
    </w:p>
    <w:p w14:paraId="10AA3CA1" w14:textId="6FC41CF9" w:rsidR="00FB5FF3" w:rsidRDefault="00FB5FF3" w:rsidP="00FB5FF3">
      <w:pPr>
        <w:spacing w:line="360" w:lineRule="exact"/>
        <w:ind w:firstLineChars="100" w:firstLine="220"/>
        <w:rPr>
          <w:rFonts w:ascii="ＭＳ 明朝" w:eastAsia="ＭＳ 明朝" w:hAnsi="ＭＳ 明朝"/>
          <w:sz w:val="22"/>
        </w:rPr>
      </w:pPr>
      <w:r w:rsidRPr="00FB5FF3">
        <w:rPr>
          <w:rFonts w:ascii="ＭＳ 明朝" w:eastAsia="ＭＳ 明朝" w:hAnsi="ＭＳ 明朝" w:hint="eastAsia"/>
          <w:sz w:val="22"/>
        </w:rPr>
        <w:t>もし悩まれたようでしたら、社名（屋号）に込めた、あなたの想いを教えてください。</w:t>
      </w:r>
    </w:p>
    <w:p w14:paraId="50B0DF39" w14:textId="77777777" w:rsidR="00FB5FF3" w:rsidRDefault="00FB5FF3" w:rsidP="00FB5FF3">
      <w:pPr>
        <w:spacing w:line="360" w:lineRule="exact"/>
        <w:ind w:firstLineChars="100" w:firstLine="220"/>
        <w:rPr>
          <w:rFonts w:ascii="ＭＳ 明朝" w:eastAsia="ＭＳ 明朝" w:hAnsi="ＭＳ 明朝"/>
          <w:sz w:val="22"/>
        </w:rPr>
      </w:pPr>
    </w:p>
    <w:p w14:paraId="6C6B7156" w14:textId="642593F6" w:rsidR="006F6696" w:rsidRDefault="006F6696" w:rsidP="006F6696">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実は、私が代表あいさつ文をリサーチした中で、代表あいさつ文の中で、社名（屋号）の由来を伝えている会社（お店）がありました。</w:t>
      </w:r>
    </w:p>
    <w:p w14:paraId="70E7DB89" w14:textId="77777777" w:rsidR="006F6696" w:rsidRDefault="006F6696" w:rsidP="006F6696">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つまり、社名（屋号）にも、起業家・経営者の想いが込められているのです。</w:t>
      </w:r>
    </w:p>
    <w:p w14:paraId="09DE1B2C" w14:textId="77777777" w:rsidR="006F6696" w:rsidRDefault="006F6696" w:rsidP="006F6696">
      <w:pPr>
        <w:spacing w:line="360" w:lineRule="exact"/>
        <w:ind w:firstLineChars="100" w:firstLine="220"/>
        <w:rPr>
          <w:rFonts w:ascii="ＭＳ 明朝" w:eastAsia="ＭＳ 明朝" w:hAnsi="ＭＳ 明朝"/>
          <w:sz w:val="22"/>
        </w:rPr>
      </w:pPr>
    </w:p>
    <w:p w14:paraId="4BA92BB5" w14:textId="27952F77" w:rsidR="006F6696" w:rsidRDefault="00605241" w:rsidP="006F6696">
      <w:pPr>
        <w:spacing w:line="360" w:lineRule="exact"/>
        <w:ind w:firstLineChars="100" w:firstLine="220"/>
        <w:rPr>
          <w:rFonts w:ascii="ＭＳ 明朝" w:eastAsia="ＭＳ 明朝" w:hAnsi="ＭＳ 明朝"/>
          <w:sz w:val="22"/>
        </w:rPr>
      </w:pPr>
      <w:r w:rsidRPr="00605241">
        <w:rPr>
          <w:rFonts w:ascii="ＭＳ 明朝" w:eastAsia="ＭＳ 明朝" w:hAnsi="ＭＳ 明朝" w:hint="eastAsia"/>
          <w:sz w:val="22"/>
        </w:rPr>
        <w:t>あなたも、起業の先輩たちのように、その想いを読み手に伝えましょう。</w:t>
      </w:r>
    </w:p>
    <w:p w14:paraId="696B70CC" w14:textId="77777777" w:rsidR="00CC6A5D" w:rsidRDefault="00CC6A5D" w:rsidP="006F6696">
      <w:pPr>
        <w:spacing w:line="360" w:lineRule="exact"/>
        <w:ind w:firstLineChars="100" w:firstLine="220"/>
        <w:rPr>
          <w:rFonts w:ascii="ＭＳ 明朝" w:eastAsia="ＭＳ 明朝" w:hAnsi="ＭＳ 明朝"/>
          <w:sz w:val="22"/>
        </w:rPr>
      </w:pPr>
    </w:p>
    <w:tbl>
      <w:tblPr>
        <w:tblStyle w:val="ae"/>
        <w:tblpPr w:leftFromText="142" w:rightFromText="142" w:vertAnchor="page" w:horzAnchor="margin" w:tblpY="5908"/>
        <w:tblW w:w="0" w:type="auto"/>
        <w:tblLook w:val="04A0" w:firstRow="1" w:lastRow="0" w:firstColumn="1" w:lastColumn="0" w:noHBand="0" w:noVBand="1"/>
      </w:tblPr>
      <w:tblGrid>
        <w:gridCol w:w="9736"/>
      </w:tblGrid>
      <w:tr w:rsidR="00CC6A5D" w:rsidRPr="004960E3" w14:paraId="3AEDE3CA" w14:textId="77777777" w:rsidTr="00CC6A5D">
        <w:trPr>
          <w:trHeight w:val="693"/>
        </w:trPr>
        <w:tc>
          <w:tcPr>
            <w:tcW w:w="9736" w:type="dxa"/>
            <w:tcBorders>
              <w:bottom w:val="dashed" w:sz="4" w:space="0" w:color="auto"/>
            </w:tcBorders>
            <w:vAlign w:val="center"/>
          </w:tcPr>
          <w:p w14:paraId="7209632F" w14:textId="77777777" w:rsidR="00CC6A5D" w:rsidRDefault="00CC6A5D" w:rsidP="00CC6A5D">
            <w:pPr>
              <w:spacing w:line="320" w:lineRule="exact"/>
              <w:rPr>
                <w:rFonts w:ascii="ＭＳ 明朝" w:eastAsia="ＭＳ 明朝" w:hAnsi="ＭＳ 明朝"/>
                <w:sz w:val="22"/>
              </w:rPr>
            </w:pPr>
            <w:bookmarkStart w:id="3" w:name="_Hlk213243134"/>
            <w:r>
              <w:rPr>
                <w:rFonts w:ascii="ＭＳ 明朝" w:eastAsia="ＭＳ 明朝" w:hAnsi="ＭＳ 明朝" w:hint="eastAsia"/>
                <w:sz w:val="22"/>
              </w:rPr>
              <w:t>⑤</w:t>
            </w:r>
            <w:r w:rsidRPr="004960E3">
              <w:rPr>
                <w:rFonts w:ascii="ＭＳ 明朝" w:eastAsia="ＭＳ 明朝" w:hAnsi="ＭＳ 明朝" w:hint="eastAsia"/>
                <w:sz w:val="22"/>
              </w:rPr>
              <w:t>―</w:t>
            </w:r>
            <w:r>
              <w:rPr>
                <w:rFonts w:ascii="ＭＳ 明朝" w:eastAsia="ＭＳ 明朝" w:hAnsi="ＭＳ 明朝" w:hint="eastAsia"/>
                <w:sz w:val="22"/>
              </w:rPr>
              <w:t>１</w:t>
            </w:r>
            <w:r w:rsidRPr="004960E3">
              <w:rPr>
                <w:rFonts w:ascii="ＭＳ 明朝" w:eastAsia="ＭＳ 明朝" w:hAnsi="ＭＳ 明朝" w:hint="eastAsia"/>
                <w:sz w:val="22"/>
              </w:rPr>
              <w:t xml:space="preserve">　</w:t>
            </w:r>
          </w:p>
          <w:p w14:paraId="6D2EE401" w14:textId="77777777" w:rsidR="00CC6A5D" w:rsidRPr="004960E3" w:rsidRDefault="00CC6A5D" w:rsidP="00CC6A5D">
            <w:pPr>
              <w:spacing w:line="320" w:lineRule="exact"/>
              <w:rPr>
                <w:rFonts w:ascii="ＭＳ 明朝" w:eastAsia="ＭＳ 明朝" w:hAnsi="ＭＳ 明朝"/>
                <w:sz w:val="22"/>
              </w:rPr>
            </w:pPr>
            <w:r>
              <w:rPr>
                <w:rFonts w:ascii="ＭＳ 明朝" w:eastAsia="ＭＳ 明朝" w:hAnsi="ＭＳ 明朝" w:hint="eastAsia"/>
                <w:sz w:val="22"/>
              </w:rPr>
              <w:t>会社名（屋号）を決めている方は、会社名（屋号）を教えてください</w:t>
            </w:r>
          </w:p>
        </w:tc>
      </w:tr>
      <w:tr w:rsidR="00CC6A5D" w:rsidRPr="004960E3" w14:paraId="203F76D5" w14:textId="77777777" w:rsidTr="00CC6A5D">
        <w:trPr>
          <w:trHeight w:val="845"/>
        </w:trPr>
        <w:tc>
          <w:tcPr>
            <w:tcW w:w="9736" w:type="dxa"/>
            <w:tcBorders>
              <w:top w:val="dashed" w:sz="4" w:space="0" w:color="auto"/>
            </w:tcBorders>
            <w:vAlign w:val="center"/>
          </w:tcPr>
          <w:p w14:paraId="534885BD" w14:textId="77777777" w:rsidR="00CC6A5D" w:rsidRPr="00201C4E" w:rsidRDefault="00CC6A5D" w:rsidP="00CC6A5D">
            <w:pPr>
              <w:spacing w:line="320" w:lineRule="exact"/>
              <w:rPr>
                <w:rFonts w:ascii="ＭＳ 明朝" w:eastAsia="ＭＳ 明朝" w:hAnsi="ＭＳ 明朝"/>
                <w:sz w:val="24"/>
                <w:szCs w:val="24"/>
              </w:rPr>
            </w:pPr>
            <w:r w:rsidRPr="00201C4E">
              <w:rPr>
                <w:rFonts w:ascii="ＭＳ 明朝" w:eastAsia="ＭＳ 明朝" w:hAnsi="ＭＳ 明朝" w:hint="eastAsia"/>
                <w:sz w:val="24"/>
                <w:szCs w:val="24"/>
              </w:rPr>
              <w:t xml:space="preserve">会社名（屋号）　：　</w:t>
            </w:r>
            <w:r w:rsidRPr="00201C4E">
              <w:rPr>
                <w:rFonts w:ascii="ＭＳ 明朝" w:eastAsia="ＭＳ 明朝" w:hAnsi="ＭＳ 明朝" w:hint="eastAsia"/>
                <w:sz w:val="24"/>
                <w:szCs w:val="24"/>
                <w:u w:val="single"/>
              </w:rPr>
              <w:t>（　　　　　　　　　　　　　　　　　　　　　　　　　　）</w:t>
            </w:r>
          </w:p>
        </w:tc>
      </w:tr>
      <w:tr w:rsidR="00CC6A5D" w:rsidRPr="004960E3" w14:paraId="5C6ECD0D" w14:textId="77777777" w:rsidTr="00CC6A5D">
        <w:trPr>
          <w:trHeight w:val="843"/>
        </w:trPr>
        <w:tc>
          <w:tcPr>
            <w:tcW w:w="9736" w:type="dxa"/>
            <w:vAlign w:val="center"/>
          </w:tcPr>
          <w:p w14:paraId="3DBE94AF" w14:textId="77777777" w:rsidR="00CC6A5D" w:rsidRDefault="00CC6A5D" w:rsidP="00CC6A5D">
            <w:pPr>
              <w:spacing w:line="320" w:lineRule="exact"/>
              <w:rPr>
                <w:rFonts w:ascii="ＭＳ 明朝" w:eastAsia="ＭＳ 明朝" w:hAnsi="ＭＳ 明朝"/>
                <w:sz w:val="22"/>
              </w:rPr>
            </w:pPr>
            <w:r>
              <w:rPr>
                <w:rFonts w:ascii="ＭＳ 明朝" w:eastAsia="ＭＳ 明朝" w:hAnsi="ＭＳ 明朝" w:hint="eastAsia"/>
                <w:sz w:val="22"/>
              </w:rPr>
              <w:t>⑤―２</w:t>
            </w:r>
          </w:p>
          <w:p w14:paraId="535AC61B" w14:textId="77777777" w:rsidR="00CC6A5D" w:rsidRPr="004960E3" w:rsidRDefault="00CC6A5D" w:rsidP="00CC6A5D">
            <w:pPr>
              <w:spacing w:line="320" w:lineRule="exact"/>
              <w:rPr>
                <w:rFonts w:ascii="ＭＳ 明朝" w:eastAsia="ＭＳ 明朝" w:hAnsi="ＭＳ 明朝"/>
                <w:sz w:val="22"/>
              </w:rPr>
            </w:pPr>
            <w:r>
              <w:rPr>
                <w:rFonts w:ascii="ＭＳ 明朝" w:eastAsia="ＭＳ 明朝" w:hAnsi="ＭＳ 明朝" w:hint="eastAsia"/>
                <w:sz w:val="22"/>
              </w:rPr>
              <w:t>会社名（屋号）の由来</w:t>
            </w:r>
            <w:r w:rsidRPr="001B3A28">
              <w:rPr>
                <w:rFonts w:ascii="ＭＳ 明朝" w:eastAsia="ＭＳ 明朝" w:hAnsi="ＭＳ 明朝" w:hint="eastAsia"/>
                <w:sz w:val="22"/>
              </w:rPr>
              <w:t>（社名・屋号に込めた、あなたの想い）</w:t>
            </w:r>
            <w:r>
              <w:rPr>
                <w:rFonts w:ascii="ＭＳ 明朝" w:eastAsia="ＭＳ 明朝" w:hAnsi="ＭＳ 明朝" w:hint="eastAsia"/>
                <w:sz w:val="22"/>
              </w:rPr>
              <w:t>を教えてください</w:t>
            </w:r>
          </w:p>
        </w:tc>
      </w:tr>
      <w:tr w:rsidR="00CC6A5D" w:rsidRPr="004960E3" w14:paraId="79BFE1D4" w14:textId="77777777" w:rsidTr="00CC6A5D">
        <w:trPr>
          <w:trHeight w:val="6511"/>
        </w:trPr>
        <w:tc>
          <w:tcPr>
            <w:tcW w:w="9736" w:type="dxa"/>
          </w:tcPr>
          <w:p w14:paraId="21BD645C" w14:textId="77777777" w:rsidR="00CC6A5D" w:rsidRPr="004960E3" w:rsidRDefault="00CC6A5D" w:rsidP="00CC6A5D">
            <w:pPr>
              <w:spacing w:line="320" w:lineRule="exact"/>
              <w:rPr>
                <w:rFonts w:ascii="ＭＳ 明朝" w:eastAsia="ＭＳ 明朝" w:hAnsi="ＭＳ 明朝"/>
                <w:sz w:val="22"/>
              </w:rPr>
            </w:pPr>
          </w:p>
        </w:tc>
      </w:tr>
    </w:tbl>
    <w:bookmarkEnd w:id="3"/>
    <w:p w14:paraId="33FEABDA" w14:textId="77777777" w:rsidR="006F6696" w:rsidRDefault="006F6696" w:rsidP="006F6696">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まだ会社名（屋号）を決めていない方は記入する必要はありません。（任意です）</w:t>
      </w:r>
    </w:p>
    <w:p w14:paraId="70713A98" w14:textId="77777777" w:rsidR="006F6696" w:rsidRPr="00241B32" w:rsidRDefault="006F6696" w:rsidP="006F6696">
      <w:pPr>
        <w:spacing w:line="36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6F6696" w14:paraId="6A0BFC42" w14:textId="77777777" w:rsidTr="00364912">
        <w:trPr>
          <w:trHeight w:val="699"/>
        </w:trPr>
        <w:tc>
          <w:tcPr>
            <w:tcW w:w="9736" w:type="dxa"/>
            <w:vAlign w:val="center"/>
          </w:tcPr>
          <w:p w14:paraId="42E1C33E" w14:textId="77777777" w:rsidR="006F6696" w:rsidRPr="00B022C7" w:rsidRDefault="006F6696" w:rsidP="00364912">
            <w:pPr>
              <w:spacing w:line="360" w:lineRule="exact"/>
              <w:rPr>
                <w:rFonts w:ascii="ＭＳ 明朝" w:eastAsia="ＭＳ 明朝" w:hAnsi="ＭＳ 明朝"/>
                <w:sz w:val="22"/>
              </w:rPr>
            </w:pPr>
            <w:r w:rsidRPr="00B022C7">
              <w:rPr>
                <w:rFonts w:ascii="ＭＳ 明朝" w:eastAsia="ＭＳ 明朝" w:hAnsi="ＭＳ 明朝" w:hint="eastAsia"/>
                <w:sz w:val="22"/>
              </w:rPr>
              <w:lastRenderedPageBreak/>
              <w:t>⑤―３　ロゴマークを作られた方は、ロゴマークに込めた想いも教えてください　※任意です</w:t>
            </w:r>
          </w:p>
        </w:tc>
      </w:tr>
      <w:tr w:rsidR="006F6696" w14:paraId="78808894" w14:textId="77777777" w:rsidTr="00474EA3">
        <w:trPr>
          <w:trHeight w:val="12744"/>
        </w:trPr>
        <w:tc>
          <w:tcPr>
            <w:tcW w:w="9736" w:type="dxa"/>
          </w:tcPr>
          <w:p w14:paraId="68D96EE7" w14:textId="77777777" w:rsidR="006F6696" w:rsidRDefault="006F6696" w:rsidP="00364912">
            <w:pPr>
              <w:spacing w:line="360" w:lineRule="exact"/>
              <w:rPr>
                <w:rFonts w:ascii="ＭＳ 明朝" w:eastAsia="ＭＳ 明朝" w:hAnsi="ＭＳ 明朝"/>
                <w:b/>
                <w:bCs/>
                <w:sz w:val="22"/>
              </w:rPr>
            </w:pPr>
          </w:p>
        </w:tc>
      </w:tr>
    </w:tbl>
    <w:p w14:paraId="76048ED9" w14:textId="77777777" w:rsidR="006F6696" w:rsidRDefault="006F6696" w:rsidP="006F6696">
      <w:pPr>
        <w:spacing w:line="360" w:lineRule="exact"/>
        <w:ind w:firstLineChars="100" w:firstLine="241"/>
        <w:rPr>
          <w:rFonts w:ascii="ＭＳ 明朝" w:eastAsia="ＭＳ 明朝" w:hAnsi="ＭＳ 明朝"/>
          <w:b/>
          <w:bCs/>
          <w:sz w:val="24"/>
          <w:szCs w:val="24"/>
        </w:rPr>
      </w:pPr>
    </w:p>
    <w:p w14:paraId="0C39F1E8" w14:textId="63E2035F" w:rsidR="00407B67" w:rsidRPr="005B0248" w:rsidRDefault="00407B67" w:rsidP="004314E7">
      <w:pPr>
        <w:spacing w:line="320" w:lineRule="exact"/>
        <w:ind w:firstLineChars="100" w:firstLine="241"/>
        <w:rPr>
          <w:rFonts w:ascii="ＭＳ 明朝" w:eastAsia="ＭＳ 明朝" w:hAnsi="ＭＳ 明朝"/>
          <w:b/>
          <w:bCs/>
          <w:sz w:val="24"/>
          <w:szCs w:val="24"/>
        </w:rPr>
      </w:pPr>
      <w:r w:rsidRPr="005B0248">
        <w:rPr>
          <w:rFonts w:ascii="ＭＳ 明朝" w:eastAsia="ＭＳ 明朝" w:hAnsi="ＭＳ 明朝" w:hint="eastAsia"/>
          <w:b/>
          <w:bCs/>
          <w:sz w:val="24"/>
          <w:szCs w:val="24"/>
        </w:rPr>
        <w:lastRenderedPageBreak/>
        <w:t>以上で質問を終わります。お疲れさまでした。</w:t>
      </w:r>
    </w:p>
    <w:p w14:paraId="26020189" w14:textId="77777777" w:rsidR="00407B67" w:rsidRPr="004960E3" w:rsidRDefault="00407B67" w:rsidP="004314E7">
      <w:pPr>
        <w:spacing w:line="320" w:lineRule="exact"/>
        <w:ind w:firstLineChars="100" w:firstLine="220"/>
        <w:rPr>
          <w:rFonts w:ascii="ＭＳ 明朝" w:eastAsia="ＭＳ 明朝" w:hAnsi="ＭＳ 明朝"/>
          <w:sz w:val="22"/>
        </w:rPr>
      </w:pPr>
    </w:p>
    <w:p w14:paraId="3601BDB6" w14:textId="77777777" w:rsidR="00407B67" w:rsidRPr="004960E3" w:rsidRDefault="00407B67"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この質問で答えていただいたことを元に、あなたの代表あいさつ文を組み立てていきます。</w:t>
      </w:r>
    </w:p>
    <w:p w14:paraId="7BD7B9E4" w14:textId="77777777" w:rsidR="00407B67" w:rsidRPr="004960E3" w:rsidRDefault="00407B67" w:rsidP="004314E7">
      <w:pPr>
        <w:spacing w:line="320" w:lineRule="exact"/>
        <w:ind w:firstLineChars="100" w:firstLine="220"/>
        <w:rPr>
          <w:rFonts w:ascii="ＭＳ 明朝" w:eastAsia="ＭＳ 明朝" w:hAnsi="ＭＳ 明朝"/>
          <w:sz w:val="22"/>
        </w:rPr>
      </w:pPr>
    </w:p>
    <w:p w14:paraId="1E036AAC" w14:textId="77777777" w:rsidR="00407B67" w:rsidRPr="004960E3" w:rsidRDefault="00407B67"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もし、この質問事項で触れなかったこと以外に、あなたの代表あいさつ文の読み手に伝えたいこと・知って欲しいことがあれば、次のページの【追記】欄に記入してください。</w:t>
      </w:r>
    </w:p>
    <w:p w14:paraId="0420124B" w14:textId="77777777" w:rsidR="00407B67" w:rsidRPr="004960E3" w:rsidRDefault="00407B67" w:rsidP="004314E7">
      <w:pPr>
        <w:spacing w:line="320" w:lineRule="exact"/>
        <w:ind w:firstLineChars="100" w:firstLine="220"/>
        <w:rPr>
          <w:rFonts w:ascii="ＭＳ 明朝" w:eastAsia="ＭＳ 明朝" w:hAnsi="ＭＳ 明朝"/>
          <w:sz w:val="22"/>
        </w:rPr>
      </w:pPr>
    </w:p>
    <w:p w14:paraId="5D6A7780" w14:textId="77777777" w:rsidR="00407B67" w:rsidRPr="004960E3" w:rsidRDefault="00407B67" w:rsidP="004314E7">
      <w:pPr>
        <w:spacing w:line="320" w:lineRule="exact"/>
        <w:ind w:firstLineChars="100" w:firstLine="220"/>
        <w:rPr>
          <w:rFonts w:ascii="ＭＳ 明朝" w:eastAsia="ＭＳ 明朝" w:hAnsi="ＭＳ 明朝"/>
          <w:sz w:val="22"/>
        </w:rPr>
      </w:pPr>
      <w:r w:rsidRPr="004960E3">
        <w:rPr>
          <w:rFonts w:ascii="ＭＳ 明朝" w:eastAsia="ＭＳ 明朝" w:hAnsi="ＭＳ 明朝" w:hint="eastAsia"/>
          <w:sz w:val="22"/>
        </w:rPr>
        <w:t>では、あなた様のお仕事の成功を心よりお祈り申し上げます。</w:t>
      </w:r>
    </w:p>
    <w:p w14:paraId="58774270" w14:textId="77777777" w:rsidR="00407B67" w:rsidRPr="004960E3" w:rsidRDefault="00407B67" w:rsidP="004314E7">
      <w:pPr>
        <w:spacing w:line="320" w:lineRule="exact"/>
        <w:ind w:firstLineChars="100" w:firstLine="220"/>
        <w:rPr>
          <w:rFonts w:ascii="ＭＳ 明朝" w:eastAsia="ＭＳ 明朝" w:hAnsi="ＭＳ 明朝"/>
          <w:sz w:val="22"/>
        </w:rPr>
      </w:pPr>
    </w:p>
    <w:p w14:paraId="723CB3D4" w14:textId="77777777" w:rsidR="00407B67" w:rsidRPr="004960E3" w:rsidRDefault="00407B67" w:rsidP="004314E7">
      <w:pPr>
        <w:spacing w:line="320" w:lineRule="exact"/>
        <w:ind w:firstLineChars="100" w:firstLine="208"/>
        <w:rPr>
          <w:rFonts w:ascii="ＭＳ 明朝" w:eastAsia="ＭＳ 明朝" w:hAnsi="ＭＳ 明朝"/>
          <w:w w:val="95"/>
          <w:sz w:val="22"/>
        </w:rPr>
      </w:pPr>
    </w:p>
    <w:p w14:paraId="1DCBB07F" w14:textId="77777777" w:rsidR="00407B67" w:rsidRPr="004960E3" w:rsidRDefault="00407B67" w:rsidP="004314E7">
      <w:pPr>
        <w:spacing w:line="320" w:lineRule="exact"/>
        <w:ind w:firstLineChars="100" w:firstLine="221"/>
        <w:rPr>
          <w:rFonts w:ascii="ＭＳ 明朝" w:eastAsia="ＭＳ 明朝" w:hAnsi="ＭＳ 明朝"/>
          <w:b/>
          <w:bCs/>
          <w:sz w:val="22"/>
        </w:rPr>
      </w:pPr>
      <w:r w:rsidRPr="004960E3">
        <w:rPr>
          <w:rFonts w:ascii="ＭＳ 明朝" w:eastAsia="ＭＳ 明朝" w:hAnsi="ＭＳ 明朝" w:hint="eastAsia"/>
          <w:b/>
          <w:bCs/>
          <w:sz w:val="22"/>
        </w:rPr>
        <w:t>【追記】</w:t>
      </w:r>
    </w:p>
    <w:p w14:paraId="2A3EC1F1" w14:textId="77777777" w:rsidR="00407B67" w:rsidRPr="004960E3" w:rsidRDefault="00407B67" w:rsidP="004314E7">
      <w:pPr>
        <w:spacing w:line="320" w:lineRule="exact"/>
        <w:ind w:firstLineChars="100" w:firstLine="220"/>
        <w:rPr>
          <w:rFonts w:ascii="ＭＳ 明朝" w:eastAsia="ＭＳ 明朝" w:hAnsi="ＭＳ 明朝"/>
          <w:b/>
          <w:bCs/>
          <w:sz w:val="22"/>
        </w:rPr>
      </w:pPr>
      <w:r w:rsidRPr="004960E3">
        <w:rPr>
          <w:rFonts w:ascii="ＭＳ 明朝" w:eastAsia="ＭＳ 明朝" w:hAnsi="ＭＳ 明朝" w:hint="eastAsia"/>
          <w:sz w:val="22"/>
        </w:rPr>
        <w:t>質問事項で触れなかったこと以外に、あなたの代表あいさつ文の読み手に伝えたいこと・知って欲しいことがあれば、この欄に記入してください。</w:t>
      </w:r>
    </w:p>
    <w:p w14:paraId="44A3112B" w14:textId="77777777" w:rsidR="00407B67" w:rsidRPr="004960E3" w:rsidRDefault="00407B67" w:rsidP="004314E7">
      <w:pPr>
        <w:spacing w:line="320" w:lineRule="exact"/>
        <w:ind w:firstLineChars="100" w:firstLine="220"/>
        <w:rPr>
          <w:rFonts w:ascii="ＭＳ 明朝" w:eastAsia="ＭＳ 明朝" w:hAnsi="ＭＳ 明朝"/>
          <w:sz w:val="22"/>
        </w:rPr>
      </w:pPr>
    </w:p>
    <w:tbl>
      <w:tblPr>
        <w:tblStyle w:val="ae"/>
        <w:tblW w:w="0" w:type="auto"/>
        <w:tblLook w:val="04A0" w:firstRow="1" w:lastRow="0" w:firstColumn="1" w:lastColumn="0" w:noHBand="0" w:noVBand="1"/>
      </w:tblPr>
      <w:tblGrid>
        <w:gridCol w:w="9736"/>
      </w:tblGrid>
      <w:tr w:rsidR="00407B67" w:rsidRPr="004960E3" w14:paraId="44B59A17" w14:textId="77777777" w:rsidTr="00A8343E">
        <w:trPr>
          <w:trHeight w:val="6851"/>
        </w:trPr>
        <w:tc>
          <w:tcPr>
            <w:tcW w:w="9736" w:type="dxa"/>
          </w:tcPr>
          <w:p w14:paraId="3ED67790" w14:textId="5ACFC62A" w:rsidR="00407B67" w:rsidRPr="004960E3" w:rsidRDefault="00407B67" w:rsidP="004314E7">
            <w:pPr>
              <w:spacing w:line="320" w:lineRule="exact"/>
              <w:rPr>
                <w:rFonts w:ascii="ＭＳ 明朝" w:eastAsia="ＭＳ 明朝" w:hAnsi="ＭＳ 明朝"/>
                <w:sz w:val="22"/>
              </w:rPr>
            </w:pPr>
          </w:p>
        </w:tc>
      </w:tr>
    </w:tbl>
    <w:p w14:paraId="05E548D7" w14:textId="77777777" w:rsidR="00407B67" w:rsidRPr="004960E3" w:rsidRDefault="00407B67" w:rsidP="004314E7">
      <w:pPr>
        <w:spacing w:line="320" w:lineRule="exact"/>
        <w:ind w:firstLineChars="100" w:firstLine="220"/>
        <w:rPr>
          <w:rFonts w:ascii="ＭＳ 明朝" w:eastAsia="ＭＳ 明朝" w:hAnsi="ＭＳ 明朝"/>
          <w:sz w:val="22"/>
        </w:rPr>
      </w:pPr>
    </w:p>
    <w:p w14:paraId="201E6A04" w14:textId="77777777" w:rsidR="00EC5190" w:rsidRPr="004960E3" w:rsidRDefault="00EC5190" w:rsidP="004314E7">
      <w:pPr>
        <w:spacing w:line="320" w:lineRule="exact"/>
        <w:ind w:firstLineChars="100" w:firstLine="215"/>
        <w:rPr>
          <w:rFonts w:ascii="ＭＳ 明朝" w:eastAsia="ＭＳ 明朝" w:hAnsi="ＭＳ 明朝"/>
          <w:w w:val="98"/>
          <w:sz w:val="22"/>
        </w:rPr>
      </w:pPr>
    </w:p>
    <w:p w14:paraId="2EDFBF0D" w14:textId="77777777" w:rsidR="00EC5190" w:rsidRPr="004960E3" w:rsidRDefault="00EC5190" w:rsidP="004314E7">
      <w:pPr>
        <w:spacing w:line="320" w:lineRule="exact"/>
        <w:ind w:firstLineChars="100" w:firstLine="215"/>
        <w:rPr>
          <w:rFonts w:ascii="ＭＳ 明朝" w:eastAsia="ＭＳ 明朝" w:hAnsi="ＭＳ 明朝"/>
          <w:w w:val="98"/>
          <w:sz w:val="22"/>
        </w:rPr>
      </w:pPr>
    </w:p>
    <w:p w14:paraId="3B12088E" w14:textId="2542173D" w:rsidR="00796A90" w:rsidRPr="004960E3" w:rsidRDefault="00796A90" w:rsidP="004314E7">
      <w:pPr>
        <w:spacing w:line="320" w:lineRule="exact"/>
        <w:ind w:firstLineChars="100" w:firstLine="215"/>
        <w:rPr>
          <w:rFonts w:ascii="ＭＳ 明朝" w:eastAsia="ＭＳ 明朝" w:hAnsi="ＭＳ 明朝"/>
          <w:w w:val="98"/>
          <w:sz w:val="22"/>
        </w:rPr>
      </w:pPr>
      <w:r w:rsidRPr="004960E3">
        <w:rPr>
          <w:rFonts w:ascii="ＭＳ 明朝" w:eastAsia="ＭＳ 明朝" w:hAnsi="ＭＳ 明朝" w:hint="eastAsia"/>
          <w:w w:val="98"/>
          <w:sz w:val="22"/>
        </w:rPr>
        <w:t>本書のコピー、スキャン等の無断複製・転載は、著作権上での例外を除き禁じられています。</w:t>
      </w:r>
    </w:p>
    <w:p w14:paraId="3DDF04B4" w14:textId="77777777" w:rsidR="00796A90" w:rsidRPr="004960E3" w:rsidRDefault="00796A90" w:rsidP="004314E7">
      <w:pPr>
        <w:spacing w:line="320" w:lineRule="exact"/>
        <w:ind w:firstLineChars="100" w:firstLine="215"/>
        <w:rPr>
          <w:rFonts w:ascii="ＭＳ 明朝" w:eastAsia="ＭＳ 明朝" w:hAnsi="ＭＳ 明朝"/>
          <w:w w:val="98"/>
          <w:sz w:val="22"/>
        </w:rPr>
      </w:pPr>
      <w:r w:rsidRPr="004960E3">
        <w:rPr>
          <w:rFonts w:ascii="ＭＳ 明朝" w:eastAsia="ＭＳ 明朝" w:hAnsi="ＭＳ 明朝" w:hint="eastAsia"/>
          <w:w w:val="98"/>
          <w:sz w:val="22"/>
        </w:rPr>
        <w:t xml:space="preserve">著作権表示　</w:t>
      </w:r>
      <w:r w:rsidRPr="004960E3">
        <w:rPr>
          <w:rFonts w:ascii="ＭＳ 明朝" w:eastAsia="ＭＳ 明朝" w:hAnsi="ＭＳ 明朝"/>
          <w:w w:val="98"/>
          <w:sz w:val="22"/>
        </w:rPr>
        <w:t>Copyright © 2025 良客万来広告工房 All Rights Reserved.</w:t>
      </w:r>
    </w:p>
    <w:sectPr w:rsidR="00796A90" w:rsidRPr="004960E3" w:rsidSect="00713C47">
      <w:footerReference w:type="default" r:id="rId9"/>
      <w:type w:val="continuous"/>
      <w:pgSz w:w="11906" w:h="16838"/>
      <w:pgMar w:top="1440" w:right="1080" w:bottom="1440" w:left="108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4F9B" w14:textId="77777777" w:rsidR="005076DD" w:rsidRDefault="005076DD" w:rsidP="00CC557E">
      <w:r>
        <w:separator/>
      </w:r>
    </w:p>
  </w:endnote>
  <w:endnote w:type="continuationSeparator" w:id="0">
    <w:p w14:paraId="0E878F41" w14:textId="77777777" w:rsidR="005076DD" w:rsidRDefault="005076DD" w:rsidP="00C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65645"/>
      <w:docPartObj>
        <w:docPartGallery w:val="Page Numbers (Bottom of Page)"/>
        <w:docPartUnique/>
      </w:docPartObj>
    </w:sdtPr>
    <w:sdtContent>
      <w:p w14:paraId="70B083F2" w14:textId="62E2FF63" w:rsidR="00713C47" w:rsidRDefault="00713C47">
        <w:pPr>
          <w:pStyle w:val="ac"/>
          <w:jc w:val="center"/>
        </w:pPr>
        <w:r>
          <w:fldChar w:fldCharType="begin"/>
        </w:r>
        <w:r>
          <w:instrText>PAGE   \* MERGEFORMAT</w:instrText>
        </w:r>
        <w:r>
          <w:fldChar w:fldCharType="separate"/>
        </w:r>
        <w:r>
          <w:rPr>
            <w:lang w:val="ja-JP"/>
          </w:rPr>
          <w:t>2</w:t>
        </w:r>
        <w:r>
          <w:fldChar w:fldCharType="end"/>
        </w:r>
      </w:p>
    </w:sdtContent>
  </w:sdt>
  <w:p w14:paraId="308A665C" w14:textId="77777777" w:rsidR="00713C47" w:rsidRDefault="00713C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3D4A" w14:textId="77777777" w:rsidR="005076DD" w:rsidRDefault="005076DD" w:rsidP="00CC557E">
      <w:r>
        <w:separator/>
      </w:r>
    </w:p>
  </w:footnote>
  <w:footnote w:type="continuationSeparator" w:id="0">
    <w:p w14:paraId="5964C434" w14:textId="77777777" w:rsidR="005076DD" w:rsidRDefault="005076DD" w:rsidP="00CC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977"/>
    <w:multiLevelType w:val="multilevel"/>
    <w:tmpl w:val="70D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032FF"/>
    <w:multiLevelType w:val="multilevel"/>
    <w:tmpl w:val="188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B1AD4"/>
    <w:multiLevelType w:val="multilevel"/>
    <w:tmpl w:val="D91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F111D"/>
    <w:multiLevelType w:val="multilevel"/>
    <w:tmpl w:val="506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52115"/>
    <w:multiLevelType w:val="hybridMultilevel"/>
    <w:tmpl w:val="3A6A7180"/>
    <w:lvl w:ilvl="0" w:tplc="8BDE25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D11641"/>
    <w:multiLevelType w:val="multilevel"/>
    <w:tmpl w:val="FC9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12EAF"/>
    <w:multiLevelType w:val="multilevel"/>
    <w:tmpl w:val="32F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489804">
    <w:abstractNumId w:val="0"/>
  </w:num>
  <w:num w:numId="2" w16cid:durableId="1947618126">
    <w:abstractNumId w:val="6"/>
  </w:num>
  <w:num w:numId="3" w16cid:durableId="1827044532">
    <w:abstractNumId w:val="2"/>
  </w:num>
  <w:num w:numId="4" w16cid:durableId="1784692833">
    <w:abstractNumId w:val="5"/>
  </w:num>
  <w:num w:numId="5" w16cid:durableId="1758475676">
    <w:abstractNumId w:val="1"/>
  </w:num>
  <w:num w:numId="6" w16cid:durableId="926114308">
    <w:abstractNumId w:val="3"/>
  </w:num>
  <w:num w:numId="7" w16cid:durableId="157312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A0"/>
    <w:rsid w:val="00004564"/>
    <w:rsid w:val="000116A1"/>
    <w:rsid w:val="0001232E"/>
    <w:rsid w:val="000124BF"/>
    <w:rsid w:val="00020C4D"/>
    <w:rsid w:val="000221FA"/>
    <w:rsid w:val="000227CE"/>
    <w:rsid w:val="00030893"/>
    <w:rsid w:val="00035430"/>
    <w:rsid w:val="00035659"/>
    <w:rsid w:val="00035DED"/>
    <w:rsid w:val="00036536"/>
    <w:rsid w:val="00037D14"/>
    <w:rsid w:val="00040ACD"/>
    <w:rsid w:val="00044201"/>
    <w:rsid w:val="00045D71"/>
    <w:rsid w:val="000460BE"/>
    <w:rsid w:val="00050AE2"/>
    <w:rsid w:val="00053380"/>
    <w:rsid w:val="00054D60"/>
    <w:rsid w:val="00056B41"/>
    <w:rsid w:val="0005705F"/>
    <w:rsid w:val="0006039C"/>
    <w:rsid w:val="00062456"/>
    <w:rsid w:val="00062BF3"/>
    <w:rsid w:val="00063794"/>
    <w:rsid w:val="00065274"/>
    <w:rsid w:val="0006527B"/>
    <w:rsid w:val="000707BD"/>
    <w:rsid w:val="00071544"/>
    <w:rsid w:val="00074025"/>
    <w:rsid w:val="0007498D"/>
    <w:rsid w:val="00077633"/>
    <w:rsid w:val="0008063C"/>
    <w:rsid w:val="00082795"/>
    <w:rsid w:val="00083786"/>
    <w:rsid w:val="00083F09"/>
    <w:rsid w:val="000855BE"/>
    <w:rsid w:val="00086EF4"/>
    <w:rsid w:val="00091B9B"/>
    <w:rsid w:val="00093087"/>
    <w:rsid w:val="00093DD0"/>
    <w:rsid w:val="00094CF5"/>
    <w:rsid w:val="000958C1"/>
    <w:rsid w:val="000A004A"/>
    <w:rsid w:val="000A1B61"/>
    <w:rsid w:val="000A4413"/>
    <w:rsid w:val="000A5480"/>
    <w:rsid w:val="000A6397"/>
    <w:rsid w:val="000A7FC5"/>
    <w:rsid w:val="000B145D"/>
    <w:rsid w:val="000B1E4B"/>
    <w:rsid w:val="000B21F6"/>
    <w:rsid w:val="000B412C"/>
    <w:rsid w:val="000B7BB8"/>
    <w:rsid w:val="000C0ABC"/>
    <w:rsid w:val="000C18F4"/>
    <w:rsid w:val="000C4C06"/>
    <w:rsid w:val="000C6818"/>
    <w:rsid w:val="000D220F"/>
    <w:rsid w:val="000D32A4"/>
    <w:rsid w:val="000D6699"/>
    <w:rsid w:val="000E103F"/>
    <w:rsid w:val="000E25D7"/>
    <w:rsid w:val="000E3AB6"/>
    <w:rsid w:val="000E3D66"/>
    <w:rsid w:val="000E4C86"/>
    <w:rsid w:val="000E580D"/>
    <w:rsid w:val="000E5EA4"/>
    <w:rsid w:val="000E65C0"/>
    <w:rsid w:val="000E6CED"/>
    <w:rsid w:val="000F1E52"/>
    <w:rsid w:val="000F2B6A"/>
    <w:rsid w:val="000F5483"/>
    <w:rsid w:val="000F6DA3"/>
    <w:rsid w:val="000F70C4"/>
    <w:rsid w:val="000F7475"/>
    <w:rsid w:val="000F7A19"/>
    <w:rsid w:val="00101968"/>
    <w:rsid w:val="0010427F"/>
    <w:rsid w:val="00105690"/>
    <w:rsid w:val="00111A2D"/>
    <w:rsid w:val="00111B84"/>
    <w:rsid w:val="00113551"/>
    <w:rsid w:val="001155AD"/>
    <w:rsid w:val="00115A71"/>
    <w:rsid w:val="00117C13"/>
    <w:rsid w:val="001214B1"/>
    <w:rsid w:val="00121642"/>
    <w:rsid w:val="00125E7C"/>
    <w:rsid w:val="001268B6"/>
    <w:rsid w:val="00130D3E"/>
    <w:rsid w:val="001335B0"/>
    <w:rsid w:val="00135F16"/>
    <w:rsid w:val="00142C4E"/>
    <w:rsid w:val="00142FA6"/>
    <w:rsid w:val="00145712"/>
    <w:rsid w:val="00151F2A"/>
    <w:rsid w:val="001537BE"/>
    <w:rsid w:val="00155352"/>
    <w:rsid w:val="00156902"/>
    <w:rsid w:val="001575CE"/>
    <w:rsid w:val="00161B76"/>
    <w:rsid w:val="001627C4"/>
    <w:rsid w:val="00164540"/>
    <w:rsid w:val="001650AD"/>
    <w:rsid w:val="00165CC1"/>
    <w:rsid w:val="00166D2E"/>
    <w:rsid w:val="00167BE1"/>
    <w:rsid w:val="001709D3"/>
    <w:rsid w:val="00171B3E"/>
    <w:rsid w:val="00174049"/>
    <w:rsid w:val="00180C1A"/>
    <w:rsid w:val="00180C3A"/>
    <w:rsid w:val="001812A8"/>
    <w:rsid w:val="0018226E"/>
    <w:rsid w:val="00182C25"/>
    <w:rsid w:val="00183A22"/>
    <w:rsid w:val="00183F7C"/>
    <w:rsid w:val="00184164"/>
    <w:rsid w:val="0018613D"/>
    <w:rsid w:val="001870F1"/>
    <w:rsid w:val="00187A7C"/>
    <w:rsid w:val="001903DC"/>
    <w:rsid w:val="001944EE"/>
    <w:rsid w:val="0019596B"/>
    <w:rsid w:val="001973FE"/>
    <w:rsid w:val="001A0090"/>
    <w:rsid w:val="001A0D9B"/>
    <w:rsid w:val="001A1464"/>
    <w:rsid w:val="001A5322"/>
    <w:rsid w:val="001A5FA4"/>
    <w:rsid w:val="001A69BF"/>
    <w:rsid w:val="001B3A28"/>
    <w:rsid w:val="001B4687"/>
    <w:rsid w:val="001B5C71"/>
    <w:rsid w:val="001B780D"/>
    <w:rsid w:val="001C38DB"/>
    <w:rsid w:val="001C3AEC"/>
    <w:rsid w:val="001C50E4"/>
    <w:rsid w:val="001C613E"/>
    <w:rsid w:val="001D0B10"/>
    <w:rsid w:val="001D120B"/>
    <w:rsid w:val="001D47D9"/>
    <w:rsid w:val="001D57B9"/>
    <w:rsid w:val="001D6D1F"/>
    <w:rsid w:val="001D75A4"/>
    <w:rsid w:val="001D78EC"/>
    <w:rsid w:val="001D7B95"/>
    <w:rsid w:val="001E2624"/>
    <w:rsid w:val="001E38A9"/>
    <w:rsid w:val="001E74AB"/>
    <w:rsid w:val="001E7D1D"/>
    <w:rsid w:val="001F132E"/>
    <w:rsid w:val="001F135C"/>
    <w:rsid w:val="001F1681"/>
    <w:rsid w:val="001F2CAB"/>
    <w:rsid w:val="001F31BF"/>
    <w:rsid w:val="001F4E9B"/>
    <w:rsid w:val="001F5A4B"/>
    <w:rsid w:val="001F6F71"/>
    <w:rsid w:val="001F79BC"/>
    <w:rsid w:val="00213744"/>
    <w:rsid w:val="002139E2"/>
    <w:rsid w:val="002152B1"/>
    <w:rsid w:val="00215FC8"/>
    <w:rsid w:val="00217A37"/>
    <w:rsid w:val="00220828"/>
    <w:rsid w:val="00227AB2"/>
    <w:rsid w:val="0023197D"/>
    <w:rsid w:val="00232979"/>
    <w:rsid w:val="0023372C"/>
    <w:rsid w:val="00234CBB"/>
    <w:rsid w:val="00235083"/>
    <w:rsid w:val="002358C0"/>
    <w:rsid w:val="002432AA"/>
    <w:rsid w:val="002434B9"/>
    <w:rsid w:val="00243F07"/>
    <w:rsid w:val="002464F6"/>
    <w:rsid w:val="00255909"/>
    <w:rsid w:val="00256814"/>
    <w:rsid w:val="002573CD"/>
    <w:rsid w:val="002600C2"/>
    <w:rsid w:val="00261F40"/>
    <w:rsid w:val="002645B4"/>
    <w:rsid w:val="00272989"/>
    <w:rsid w:val="00273179"/>
    <w:rsid w:val="00273FA0"/>
    <w:rsid w:val="0027475A"/>
    <w:rsid w:val="00275689"/>
    <w:rsid w:val="002768F7"/>
    <w:rsid w:val="00276B30"/>
    <w:rsid w:val="002772C9"/>
    <w:rsid w:val="00277CED"/>
    <w:rsid w:val="00280270"/>
    <w:rsid w:val="0028028C"/>
    <w:rsid w:val="002812F9"/>
    <w:rsid w:val="0028232F"/>
    <w:rsid w:val="00282E04"/>
    <w:rsid w:val="0028591A"/>
    <w:rsid w:val="0028696C"/>
    <w:rsid w:val="002874BF"/>
    <w:rsid w:val="002877D0"/>
    <w:rsid w:val="00287FE7"/>
    <w:rsid w:val="002903E8"/>
    <w:rsid w:val="0029082B"/>
    <w:rsid w:val="002913D8"/>
    <w:rsid w:val="00292A7E"/>
    <w:rsid w:val="00293DD4"/>
    <w:rsid w:val="0029558F"/>
    <w:rsid w:val="00295B21"/>
    <w:rsid w:val="002962E3"/>
    <w:rsid w:val="002971BA"/>
    <w:rsid w:val="002971F2"/>
    <w:rsid w:val="00297FAF"/>
    <w:rsid w:val="002A13AE"/>
    <w:rsid w:val="002A6A2F"/>
    <w:rsid w:val="002A7537"/>
    <w:rsid w:val="002C1175"/>
    <w:rsid w:val="002C1CDF"/>
    <w:rsid w:val="002C3689"/>
    <w:rsid w:val="002C4022"/>
    <w:rsid w:val="002C4F4E"/>
    <w:rsid w:val="002C6413"/>
    <w:rsid w:val="002C7127"/>
    <w:rsid w:val="002C7402"/>
    <w:rsid w:val="002C7B11"/>
    <w:rsid w:val="002D1348"/>
    <w:rsid w:val="002D2DE8"/>
    <w:rsid w:val="002D5209"/>
    <w:rsid w:val="002D5DD3"/>
    <w:rsid w:val="002D7584"/>
    <w:rsid w:val="002E15A9"/>
    <w:rsid w:val="002E39DA"/>
    <w:rsid w:val="002E6149"/>
    <w:rsid w:val="002F2F15"/>
    <w:rsid w:val="002F359C"/>
    <w:rsid w:val="002F577C"/>
    <w:rsid w:val="002F6646"/>
    <w:rsid w:val="002F7260"/>
    <w:rsid w:val="002F7833"/>
    <w:rsid w:val="00300AB8"/>
    <w:rsid w:val="0030108D"/>
    <w:rsid w:val="003038F4"/>
    <w:rsid w:val="00304723"/>
    <w:rsid w:val="00304E76"/>
    <w:rsid w:val="00305AF6"/>
    <w:rsid w:val="00306F83"/>
    <w:rsid w:val="00311036"/>
    <w:rsid w:val="00312B57"/>
    <w:rsid w:val="003135A2"/>
    <w:rsid w:val="00315AE9"/>
    <w:rsid w:val="003161D2"/>
    <w:rsid w:val="00316D38"/>
    <w:rsid w:val="003171D5"/>
    <w:rsid w:val="00320B3B"/>
    <w:rsid w:val="00320E78"/>
    <w:rsid w:val="00324569"/>
    <w:rsid w:val="00324CD7"/>
    <w:rsid w:val="003300E9"/>
    <w:rsid w:val="003304F4"/>
    <w:rsid w:val="0033213B"/>
    <w:rsid w:val="00332E65"/>
    <w:rsid w:val="00334217"/>
    <w:rsid w:val="003349BB"/>
    <w:rsid w:val="00335569"/>
    <w:rsid w:val="00335DCD"/>
    <w:rsid w:val="0033615E"/>
    <w:rsid w:val="00336206"/>
    <w:rsid w:val="00336A23"/>
    <w:rsid w:val="00336DF8"/>
    <w:rsid w:val="00337172"/>
    <w:rsid w:val="00337718"/>
    <w:rsid w:val="003407F9"/>
    <w:rsid w:val="003508CB"/>
    <w:rsid w:val="00351009"/>
    <w:rsid w:val="0035149B"/>
    <w:rsid w:val="003518C8"/>
    <w:rsid w:val="0035192D"/>
    <w:rsid w:val="0035201A"/>
    <w:rsid w:val="003567F7"/>
    <w:rsid w:val="003568C1"/>
    <w:rsid w:val="00357C2C"/>
    <w:rsid w:val="00363368"/>
    <w:rsid w:val="00365E56"/>
    <w:rsid w:val="00365FFE"/>
    <w:rsid w:val="003713C3"/>
    <w:rsid w:val="00371788"/>
    <w:rsid w:val="00372E43"/>
    <w:rsid w:val="00373C63"/>
    <w:rsid w:val="00375170"/>
    <w:rsid w:val="003759C8"/>
    <w:rsid w:val="00376802"/>
    <w:rsid w:val="003769D2"/>
    <w:rsid w:val="00382584"/>
    <w:rsid w:val="00383B33"/>
    <w:rsid w:val="00383E07"/>
    <w:rsid w:val="00384E38"/>
    <w:rsid w:val="0038571F"/>
    <w:rsid w:val="00387678"/>
    <w:rsid w:val="00387F42"/>
    <w:rsid w:val="00390CA3"/>
    <w:rsid w:val="00390D05"/>
    <w:rsid w:val="00392BCE"/>
    <w:rsid w:val="00393275"/>
    <w:rsid w:val="00393A4C"/>
    <w:rsid w:val="003940BF"/>
    <w:rsid w:val="0039433A"/>
    <w:rsid w:val="00394A45"/>
    <w:rsid w:val="00395444"/>
    <w:rsid w:val="003957B5"/>
    <w:rsid w:val="00396CDD"/>
    <w:rsid w:val="00397E27"/>
    <w:rsid w:val="003A01F5"/>
    <w:rsid w:val="003A1983"/>
    <w:rsid w:val="003A202B"/>
    <w:rsid w:val="003B0239"/>
    <w:rsid w:val="003B09E4"/>
    <w:rsid w:val="003B4636"/>
    <w:rsid w:val="003B5291"/>
    <w:rsid w:val="003C3397"/>
    <w:rsid w:val="003C35FD"/>
    <w:rsid w:val="003C3AC1"/>
    <w:rsid w:val="003C3B7A"/>
    <w:rsid w:val="003C43A8"/>
    <w:rsid w:val="003C4E0D"/>
    <w:rsid w:val="003C56F1"/>
    <w:rsid w:val="003C679B"/>
    <w:rsid w:val="003D2C36"/>
    <w:rsid w:val="003D4394"/>
    <w:rsid w:val="003D565F"/>
    <w:rsid w:val="003E1E1C"/>
    <w:rsid w:val="003E211B"/>
    <w:rsid w:val="003E3DB7"/>
    <w:rsid w:val="003E43EF"/>
    <w:rsid w:val="003F26EB"/>
    <w:rsid w:val="003F481E"/>
    <w:rsid w:val="003F484F"/>
    <w:rsid w:val="003F48BB"/>
    <w:rsid w:val="003F5048"/>
    <w:rsid w:val="003F53CF"/>
    <w:rsid w:val="004002A4"/>
    <w:rsid w:val="004019A5"/>
    <w:rsid w:val="004059FF"/>
    <w:rsid w:val="00405C02"/>
    <w:rsid w:val="004065C4"/>
    <w:rsid w:val="00407B67"/>
    <w:rsid w:val="00411563"/>
    <w:rsid w:val="0041358E"/>
    <w:rsid w:val="00413DFB"/>
    <w:rsid w:val="00414904"/>
    <w:rsid w:val="00415301"/>
    <w:rsid w:val="00420DCB"/>
    <w:rsid w:val="0042465C"/>
    <w:rsid w:val="00424BE5"/>
    <w:rsid w:val="00425B6F"/>
    <w:rsid w:val="004305A3"/>
    <w:rsid w:val="004314E7"/>
    <w:rsid w:val="004330CF"/>
    <w:rsid w:val="0043315E"/>
    <w:rsid w:val="00434BB5"/>
    <w:rsid w:val="00435C07"/>
    <w:rsid w:val="0043719E"/>
    <w:rsid w:val="00437646"/>
    <w:rsid w:val="00440E3C"/>
    <w:rsid w:val="0044176C"/>
    <w:rsid w:val="004430C9"/>
    <w:rsid w:val="0044404D"/>
    <w:rsid w:val="00444B72"/>
    <w:rsid w:val="0044554B"/>
    <w:rsid w:val="004467A2"/>
    <w:rsid w:val="00447767"/>
    <w:rsid w:val="00447B4F"/>
    <w:rsid w:val="00447CC7"/>
    <w:rsid w:val="0045072B"/>
    <w:rsid w:val="0045089D"/>
    <w:rsid w:val="00450AB2"/>
    <w:rsid w:val="004511AD"/>
    <w:rsid w:val="00451DF5"/>
    <w:rsid w:val="0045273D"/>
    <w:rsid w:val="00452820"/>
    <w:rsid w:val="00460BC3"/>
    <w:rsid w:val="004637D6"/>
    <w:rsid w:val="00463EC5"/>
    <w:rsid w:val="00471742"/>
    <w:rsid w:val="00472AFE"/>
    <w:rsid w:val="004734A5"/>
    <w:rsid w:val="00474EA3"/>
    <w:rsid w:val="00475532"/>
    <w:rsid w:val="0047643C"/>
    <w:rsid w:val="0048004A"/>
    <w:rsid w:val="00481531"/>
    <w:rsid w:val="00483663"/>
    <w:rsid w:val="00486582"/>
    <w:rsid w:val="00486E91"/>
    <w:rsid w:val="00490A52"/>
    <w:rsid w:val="00493C05"/>
    <w:rsid w:val="00493CC0"/>
    <w:rsid w:val="00496004"/>
    <w:rsid w:val="004960E3"/>
    <w:rsid w:val="004A0B48"/>
    <w:rsid w:val="004A2583"/>
    <w:rsid w:val="004A2799"/>
    <w:rsid w:val="004A3128"/>
    <w:rsid w:val="004A501A"/>
    <w:rsid w:val="004A7AA3"/>
    <w:rsid w:val="004B09E2"/>
    <w:rsid w:val="004B0B2F"/>
    <w:rsid w:val="004B2470"/>
    <w:rsid w:val="004B2ACC"/>
    <w:rsid w:val="004B489C"/>
    <w:rsid w:val="004B4C8B"/>
    <w:rsid w:val="004C09EC"/>
    <w:rsid w:val="004C1626"/>
    <w:rsid w:val="004C1B8E"/>
    <w:rsid w:val="004C420A"/>
    <w:rsid w:val="004C6982"/>
    <w:rsid w:val="004D1B44"/>
    <w:rsid w:val="004D3C6A"/>
    <w:rsid w:val="004D4917"/>
    <w:rsid w:val="004D576C"/>
    <w:rsid w:val="004D678E"/>
    <w:rsid w:val="004D6C3E"/>
    <w:rsid w:val="004D6F60"/>
    <w:rsid w:val="004D748E"/>
    <w:rsid w:val="004E1282"/>
    <w:rsid w:val="004E12F5"/>
    <w:rsid w:val="004E6329"/>
    <w:rsid w:val="004F0AD1"/>
    <w:rsid w:val="004F122B"/>
    <w:rsid w:val="004F28DD"/>
    <w:rsid w:val="004F4AB4"/>
    <w:rsid w:val="004F4B4E"/>
    <w:rsid w:val="004F5008"/>
    <w:rsid w:val="004F5017"/>
    <w:rsid w:val="004F55F3"/>
    <w:rsid w:val="004F64BC"/>
    <w:rsid w:val="004F65FB"/>
    <w:rsid w:val="004F6C81"/>
    <w:rsid w:val="0050020F"/>
    <w:rsid w:val="0050662D"/>
    <w:rsid w:val="00506750"/>
    <w:rsid w:val="005076DD"/>
    <w:rsid w:val="00510C02"/>
    <w:rsid w:val="00513EAA"/>
    <w:rsid w:val="0051499E"/>
    <w:rsid w:val="0051555E"/>
    <w:rsid w:val="00515707"/>
    <w:rsid w:val="005230B7"/>
    <w:rsid w:val="00524501"/>
    <w:rsid w:val="0052495A"/>
    <w:rsid w:val="00530362"/>
    <w:rsid w:val="0053251F"/>
    <w:rsid w:val="005328D8"/>
    <w:rsid w:val="00534F1D"/>
    <w:rsid w:val="00541D47"/>
    <w:rsid w:val="0054315D"/>
    <w:rsid w:val="005431CE"/>
    <w:rsid w:val="00544FF3"/>
    <w:rsid w:val="00545B9A"/>
    <w:rsid w:val="00546397"/>
    <w:rsid w:val="00546607"/>
    <w:rsid w:val="005473A0"/>
    <w:rsid w:val="00547EC1"/>
    <w:rsid w:val="005540C9"/>
    <w:rsid w:val="00554656"/>
    <w:rsid w:val="00556F0A"/>
    <w:rsid w:val="00563CE0"/>
    <w:rsid w:val="00563D4C"/>
    <w:rsid w:val="00565DD8"/>
    <w:rsid w:val="00573197"/>
    <w:rsid w:val="005731FD"/>
    <w:rsid w:val="00573674"/>
    <w:rsid w:val="00573B81"/>
    <w:rsid w:val="005769D6"/>
    <w:rsid w:val="00577389"/>
    <w:rsid w:val="005814D2"/>
    <w:rsid w:val="00581DBF"/>
    <w:rsid w:val="00585A6B"/>
    <w:rsid w:val="00586C1A"/>
    <w:rsid w:val="00592274"/>
    <w:rsid w:val="00592B88"/>
    <w:rsid w:val="005A15AF"/>
    <w:rsid w:val="005A5CEB"/>
    <w:rsid w:val="005A6C62"/>
    <w:rsid w:val="005A762E"/>
    <w:rsid w:val="005B0248"/>
    <w:rsid w:val="005B14C3"/>
    <w:rsid w:val="005B4EF6"/>
    <w:rsid w:val="005B5D2E"/>
    <w:rsid w:val="005B69AF"/>
    <w:rsid w:val="005B7595"/>
    <w:rsid w:val="005C0F5A"/>
    <w:rsid w:val="005C5285"/>
    <w:rsid w:val="005C615C"/>
    <w:rsid w:val="005C7242"/>
    <w:rsid w:val="005C7847"/>
    <w:rsid w:val="005D027E"/>
    <w:rsid w:val="005D2DA8"/>
    <w:rsid w:val="005D42B5"/>
    <w:rsid w:val="005D78E7"/>
    <w:rsid w:val="005E2FA4"/>
    <w:rsid w:val="005E4E93"/>
    <w:rsid w:val="005E55B1"/>
    <w:rsid w:val="005E57D2"/>
    <w:rsid w:val="005E5CF5"/>
    <w:rsid w:val="005E7F30"/>
    <w:rsid w:val="005F0C9C"/>
    <w:rsid w:val="005F0F12"/>
    <w:rsid w:val="005F2226"/>
    <w:rsid w:val="005F4E75"/>
    <w:rsid w:val="005F5909"/>
    <w:rsid w:val="005F5FAE"/>
    <w:rsid w:val="005F7249"/>
    <w:rsid w:val="00600146"/>
    <w:rsid w:val="00600F56"/>
    <w:rsid w:val="006016BB"/>
    <w:rsid w:val="0060197F"/>
    <w:rsid w:val="006039A4"/>
    <w:rsid w:val="00603CF2"/>
    <w:rsid w:val="0060416E"/>
    <w:rsid w:val="00604393"/>
    <w:rsid w:val="00605241"/>
    <w:rsid w:val="00607F0F"/>
    <w:rsid w:val="0061134F"/>
    <w:rsid w:val="00611AC3"/>
    <w:rsid w:val="00611C4D"/>
    <w:rsid w:val="00615A1F"/>
    <w:rsid w:val="006168C3"/>
    <w:rsid w:val="00617046"/>
    <w:rsid w:val="00624225"/>
    <w:rsid w:val="00626053"/>
    <w:rsid w:val="00630E0B"/>
    <w:rsid w:val="00631347"/>
    <w:rsid w:val="00632561"/>
    <w:rsid w:val="00632C1E"/>
    <w:rsid w:val="006338A1"/>
    <w:rsid w:val="006348F8"/>
    <w:rsid w:val="0064254E"/>
    <w:rsid w:val="00643B25"/>
    <w:rsid w:val="00643C65"/>
    <w:rsid w:val="00644A45"/>
    <w:rsid w:val="006456AB"/>
    <w:rsid w:val="00645FB9"/>
    <w:rsid w:val="00646236"/>
    <w:rsid w:val="006468FA"/>
    <w:rsid w:val="00646EC7"/>
    <w:rsid w:val="006502C7"/>
    <w:rsid w:val="006521E9"/>
    <w:rsid w:val="00652920"/>
    <w:rsid w:val="006629E9"/>
    <w:rsid w:val="00663042"/>
    <w:rsid w:val="0066333D"/>
    <w:rsid w:val="0066338F"/>
    <w:rsid w:val="006640F8"/>
    <w:rsid w:val="00664750"/>
    <w:rsid w:val="00667672"/>
    <w:rsid w:val="00671285"/>
    <w:rsid w:val="00671DEC"/>
    <w:rsid w:val="00672F9D"/>
    <w:rsid w:val="00673A1B"/>
    <w:rsid w:val="006755E0"/>
    <w:rsid w:val="00675B36"/>
    <w:rsid w:val="00682D73"/>
    <w:rsid w:val="006834E8"/>
    <w:rsid w:val="00683B3B"/>
    <w:rsid w:val="00683E38"/>
    <w:rsid w:val="00684186"/>
    <w:rsid w:val="0068492F"/>
    <w:rsid w:val="00685296"/>
    <w:rsid w:val="006862A0"/>
    <w:rsid w:val="00686300"/>
    <w:rsid w:val="0068759B"/>
    <w:rsid w:val="00692602"/>
    <w:rsid w:val="006936F0"/>
    <w:rsid w:val="00694D02"/>
    <w:rsid w:val="00696AB0"/>
    <w:rsid w:val="006A097E"/>
    <w:rsid w:val="006A3CBA"/>
    <w:rsid w:val="006A663A"/>
    <w:rsid w:val="006B07A7"/>
    <w:rsid w:val="006B0FEF"/>
    <w:rsid w:val="006B1A9F"/>
    <w:rsid w:val="006B1FC3"/>
    <w:rsid w:val="006B370C"/>
    <w:rsid w:val="006B46DE"/>
    <w:rsid w:val="006B4D5C"/>
    <w:rsid w:val="006B6E70"/>
    <w:rsid w:val="006B7657"/>
    <w:rsid w:val="006C35B6"/>
    <w:rsid w:val="006C3AF9"/>
    <w:rsid w:val="006C6EAD"/>
    <w:rsid w:val="006C7EFB"/>
    <w:rsid w:val="006D0250"/>
    <w:rsid w:val="006D0462"/>
    <w:rsid w:val="006D104F"/>
    <w:rsid w:val="006D272F"/>
    <w:rsid w:val="006D48C0"/>
    <w:rsid w:val="006D7F23"/>
    <w:rsid w:val="006E1148"/>
    <w:rsid w:val="006E170F"/>
    <w:rsid w:val="006E4FC5"/>
    <w:rsid w:val="006E690A"/>
    <w:rsid w:val="006E6CE2"/>
    <w:rsid w:val="006E782E"/>
    <w:rsid w:val="006F0767"/>
    <w:rsid w:val="006F0E0D"/>
    <w:rsid w:val="006F4170"/>
    <w:rsid w:val="006F5A9F"/>
    <w:rsid w:val="006F60D6"/>
    <w:rsid w:val="006F6696"/>
    <w:rsid w:val="00700001"/>
    <w:rsid w:val="00701706"/>
    <w:rsid w:val="00701F4C"/>
    <w:rsid w:val="00703BB2"/>
    <w:rsid w:val="0071002E"/>
    <w:rsid w:val="00710AF3"/>
    <w:rsid w:val="00711474"/>
    <w:rsid w:val="00711C31"/>
    <w:rsid w:val="00713C47"/>
    <w:rsid w:val="007152D4"/>
    <w:rsid w:val="0071599D"/>
    <w:rsid w:val="007216C6"/>
    <w:rsid w:val="00722CFF"/>
    <w:rsid w:val="00724491"/>
    <w:rsid w:val="007249E8"/>
    <w:rsid w:val="007278BD"/>
    <w:rsid w:val="007307EE"/>
    <w:rsid w:val="00732BCA"/>
    <w:rsid w:val="00733C2D"/>
    <w:rsid w:val="00734B0C"/>
    <w:rsid w:val="00735EAE"/>
    <w:rsid w:val="0073601D"/>
    <w:rsid w:val="00736A99"/>
    <w:rsid w:val="00736FE5"/>
    <w:rsid w:val="00740303"/>
    <w:rsid w:val="00741161"/>
    <w:rsid w:val="0074168C"/>
    <w:rsid w:val="00741CFE"/>
    <w:rsid w:val="00745829"/>
    <w:rsid w:val="00746E5E"/>
    <w:rsid w:val="00747310"/>
    <w:rsid w:val="00750755"/>
    <w:rsid w:val="007508CC"/>
    <w:rsid w:val="0075273D"/>
    <w:rsid w:val="00753982"/>
    <w:rsid w:val="0075480E"/>
    <w:rsid w:val="007568FC"/>
    <w:rsid w:val="007608B4"/>
    <w:rsid w:val="00762F64"/>
    <w:rsid w:val="0076395A"/>
    <w:rsid w:val="00765756"/>
    <w:rsid w:val="007673E5"/>
    <w:rsid w:val="00770136"/>
    <w:rsid w:val="00770286"/>
    <w:rsid w:val="007746D2"/>
    <w:rsid w:val="007749BB"/>
    <w:rsid w:val="0077550C"/>
    <w:rsid w:val="00777B7F"/>
    <w:rsid w:val="00777BAB"/>
    <w:rsid w:val="00782DFE"/>
    <w:rsid w:val="00783332"/>
    <w:rsid w:val="007858A8"/>
    <w:rsid w:val="00787D10"/>
    <w:rsid w:val="007908A8"/>
    <w:rsid w:val="00791BE0"/>
    <w:rsid w:val="00791CBC"/>
    <w:rsid w:val="00792655"/>
    <w:rsid w:val="00794235"/>
    <w:rsid w:val="007946B7"/>
    <w:rsid w:val="007954E1"/>
    <w:rsid w:val="00796A90"/>
    <w:rsid w:val="00796DC7"/>
    <w:rsid w:val="00797511"/>
    <w:rsid w:val="007A1419"/>
    <w:rsid w:val="007A5127"/>
    <w:rsid w:val="007A5A4B"/>
    <w:rsid w:val="007A73AB"/>
    <w:rsid w:val="007B004E"/>
    <w:rsid w:val="007B0CCC"/>
    <w:rsid w:val="007B21FC"/>
    <w:rsid w:val="007B29A1"/>
    <w:rsid w:val="007C18E3"/>
    <w:rsid w:val="007C263F"/>
    <w:rsid w:val="007C3281"/>
    <w:rsid w:val="007C434C"/>
    <w:rsid w:val="007C63E7"/>
    <w:rsid w:val="007C6E57"/>
    <w:rsid w:val="007C6F14"/>
    <w:rsid w:val="007D0E03"/>
    <w:rsid w:val="007D1104"/>
    <w:rsid w:val="007D30AE"/>
    <w:rsid w:val="007D30BE"/>
    <w:rsid w:val="007D4977"/>
    <w:rsid w:val="007D6788"/>
    <w:rsid w:val="007E461E"/>
    <w:rsid w:val="007E591B"/>
    <w:rsid w:val="007F29C1"/>
    <w:rsid w:val="007F3588"/>
    <w:rsid w:val="007F5E4E"/>
    <w:rsid w:val="008013DD"/>
    <w:rsid w:val="00801DEF"/>
    <w:rsid w:val="00802CBC"/>
    <w:rsid w:val="0080373F"/>
    <w:rsid w:val="00805C85"/>
    <w:rsid w:val="00807875"/>
    <w:rsid w:val="008108A5"/>
    <w:rsid w:val="00810C8B"/>
    <w:rsid w:val="00811FEF"/>
    <w:rsid w:val="008132D6"/>
    <w:rsid w:val="00813385"/>
    <w:rsid w:val="00814E4F"/>
    <w:rsid w:val="00816C1B"/>
    <w:rsid w:val="00816C71"/>
    <w:rsid w:val="008172B3"/>
    <w:rsid w:val="00820306"/>
    <w:rsid w:val="00823AB2"/>
    <w:rsid w:val="0082419E"/>
    <w:rsid w:val="008242F6"/>
    <w:rsid w:val="0082449D"/>
    <w:rsid w:val="00825352"/>
    <w:rsid w:val="008273D7"/>
    <w:rsid w:val="008276F2"/>
    <w:rsid w:val="008313F9"/>
    <w:rsid w:val="008316E4"/>
    <w:rsid w:val="00831CD4"/>
    <w:rsid w:val="00831E87"/>
    <w:rsid w:val="00832BFB"/>
    <w:rsid w:val="00832D45"/>
    <w:rsid w:val="00833330"/>
    <w:rsid w:val="008333E7"/>
    <w:rsid w:val="00834B4A"/>
    <w:rsid w:val="00835407"/>
    <w:rsid w:val="008354B1"/>
    <w:rsid w:val="00837C57"/>
    <w:rsid w:val="00842606"/>
    <w:rsid w:val="008433D0"/>
    <w:rsid w:val="008460B9"/>
    <w:rsid w:val="00846A61"/>
    <w:rsid w:val="008525DA"/>
    <w:rsid w:val="00855E04"/>
    <w:rsid w:val="0086069E"/>
    <w:rsid w:val="00860D94"/>
    <w:rsid w:val="00861062"/>
    <w:rsid w:val="00862218"/>
    <w:rsid w:val="0086311F"/>
    <w:rsid w:val="008641E8"/>
    <w:rsid w:val="008654D3"/>
    <w:rsid w:val="0086646E"/>
    <w:rsid w:val="008674D6"/>
    <w:rsid w:val="00867B19"/>
    <w:rsid w:val="00871C6B"/>
    <w:rsid w:val="00872D36"/>
    <w:rsid w:val="00874FD3"/>
    <w:rsid w:val="00875F89"/>
    <w:rsid w:val="00876B2C"/>
    <w:rsid w:val="00880454"/>
    <w:rsid w:val="00882152"/>
    <w:rsid w:val="00883F50"/>
    <w:rsid w:val="00887BD2"/>
    <w:rsid w:val="00887C23"/>
    <w:rsid w:val="00887D66"/>
    <w:rsid w:val="00892395"/>
    <w:rsid w:val="00894A81"/>
    <w:rsid w:val="008A29CA"/>
    <w:rsid w:val="008A49D6"/>
    <w:rsid w:val="008A5DED"/>
    <w:rsid w:val="008A7595"/>
    <w:rsid w:val="008A7729"/>
    <w:rsid w:val="008A7B37"/>
    <w:rsid w:val="008B2EB6"/>
    <w:rsid w:val="008B3A03"/>
    <w:rsid w:val="008B3C5B"/>
    <w:rsid w:val="008B6184"/>
    <w:rsid w:val="008C2BB5"/>
    <w:rsid w:val="008C3DDA"/>
    <w:rsid w:val="008C50C9"/>
    <w:rsid w:val="008C7037"/>
    <w:rsid w:val="008D1B31"/>
    <w:rsid w:val="008D4A3F"/>
    <w:rsid w:val="008D56D3"/>
    <w:rsid w:val="008D5FBB"/>
    <w:rsid w:val="008E13E9"/>
    <w:rsid w:val="008E140E"/>
    <w:rsid w:val="008E22A5"/>
    <w:rsid w:val="008E3552"/>
    <w:rsid w:val="008E504D"/>
    <w:rsid w:val="008E516B"/>
    <w:rsid w:val="008E52CB"/>
    <w:rsid w:val="008E5F22"/>
    <w:rsid w:val="008E7A1D"/>
    <w:rsid w:val="008E7A55"/>
    <w:rsid w:val="008E7E11"/>
    <w:rsid w:val="008F2EE9"/>
    <w:rsid w:val="008F5B7E"/>
    <w:rsid w:val="008F5C4B"/>
    <w:rsid w:val="009007AE"/>
    <w:rsid w:val="009041F6"/>
    <w:rsid w:val="00911B72"/>
    <w:rsid w:val="00913176"/>
    <w:rsid w:val="009132C3"/>
    <w:rsid w:val="0091335A"/>
    <w:rsid w:val="009151BE"/>
    <w:rsid w:val="009164FD"/>
    <w:rsid w:val="0092044E"/>
    <w:rsid w:val="00920ADC"/>
    <w:rsid w:val="009214FB"/>
    <w:rsid w:val="00921B6A"/>
    <w:rsid w:val="009237EC"/>
    <w:rsid w:val="009239FB"/>
    <w:rsid w:val="00932118"/>
    <w:rsid w:val="009336FC"/>
    <w:rsid w:val="00934E5A"/>
    <w:rsid w:val="00935455"/>
    <w:rsid w:val="00936061"/>
    <w:rsid w:val="00936D7F"/>
    <w:rsid w:val="009423C8"/>
    <w:rsid w:val="00942AD6"/>
    <w:rsid w:val="00943090"/>
    <w:rsid w:val="00943FEF"/>
    <w:rsid w:val="00944591"/>
    <w:rsid w:val="00946745"/>
    <w:rsid w:val="009475B2"/>
    <w:rsid w:val="009477EA"/>
    <w:rsid w:val="00953B07"/>
    <w:rsid w:val="00953E61"/>
    <w:rsid w:val="00954658"/>
    <w:rsid w:val="009551A9"/>
    <w:rsid w:val="009614EF"/>
    <w:rsid w:val="00963C2C"/>
    <w:rsid w:val="00964D1C"/>
    <w:rsid w:val="00966012"/>
    <w:rsid w:val="00966790"/>
    <w:rsid w:val="009706D0"/>
    <w:rsid w:val="00973B73"/>
    <w:rsid w:val="00975118"/>
    <w:rsid w:val="00975FCC"/>
    <w:rsid w:val="0097712F"/>
    <w:rsid w:val="009772F5"/>
    <w:rsid w:val="0097731B"/>
    <w:rsid w:val="00977985"/>
    <w:rsid w:val="00984250"/>
    <w:rsid w:val="00985250"/>
    <w:rsid w:val="00985B8F"/>
    <w:rsid w:val="0098607A"/>
    <w:rsid w:val="00986729"/>
    <w:rsid w:val="009869A0"/>
    <w:rsid w:val="00987E06"/>
    <w:rsid w:val="00994071"/>
    <w:rsid w:val="009977E6"/>
    <w:rsid w:val="009979C1"/>
    <w:rsid w:val="009A26FD"/>
    <w:rsid w:val="009A6B68"/>
    <w:rsid w:val="009A73D6"/>
    <w:rsid w:val="009B0D04"/>
    <w:rsid w:val="009B1384"/>
    <w:rsid w:val="009B2F54"/>
    <w:rsid w:val="009B3B0F"/>
    <w:rsid w:val="009B41DB"/>
    <w:rsid w:val="009B5BF2"/>
    <w:rsid w:val="009B6B20"/>
    <w:rsid w:val="009B708C"/>
    <w:rsid w:val="009B70DF"/>
    <w:rsid w:val="009B775C"/>
    <w:rsid w:val="009C237E"/>
    <w:rsid w:val="009C2539"/>
    <w:rsid w:val="009C3013"/>
    <w:rsid w:val="009C334C"/>
    <w:rsid w:val="009C466C"/>
    <w:rsid w:val="009C509E"/>
    <w:rsid w:val="009C5AF0"/>
    <w:rsid w:val="009C6D11"/>
    <w:rsid w:val="009C7640"/>
    <w:rsid w:val="009D02A6"/>
    <w:rsid w:val="009D1773"/>
    <w:rsid w:val="009D2B8E"/>
    <w:rsid w:val="009D53AB"/>
    <w:rsid w:val="009D6C95"/>
    <w:rsid w:val="009E0632"/>
    <w:rsid w:val="009E2415"/>
    <w:rsid w:val="009E24BD"/>
    <w:rsid w:val="009E2531"/>
    <w:rsid w:val="009E2BE7"/>
    <w:rsid w:val="009E4C45"/>
    <w:rsid w:val="009E5071"/>
    <w:rsid w:val="009E5269"/>
    <w:rsid w:val="009E6F56"/>
    <w:rsid w:val="009F22D0"/>
    <w:rsid w:val="009F6086"/>
    <w:rsid w:val="009F77C5"/>
    <w:rsid w:val="00A03492"/>
    <w:rsid w:val="00A036CE"/>
    <w:rsid w:val="00A036F0"/>
    <w:rsid w:val="00A05F7B"/>
    <w:rsid w:val="00A13380"/>
    <w:rsid w:val="00A13B2C"/>
    <w:rsid w:val="00A14B77"/>
    <w:rsid w:val="00A14BF9"/>
    <w:rsid w:val="00A17973"/>
    <w:rsid w:val="00A22465"/>
    <w:rsid w:val="00A23B38"/>
    <w:rsid w:val="00A24180"/>
    <w:rsid w:val="00A262B4"/>
    <w:rsid w:val="00A26354"/>
    <w:rsid w:val="00A27982"/>
    <w:rsid w:val="00A32E1E"/>
    <w:rsid w:val="00A3405A"/>
    <w:rsid w:val="00A355F8"/>
    <w:rsid w:val="00A36633"/>
    <w:rsid w:val="00A37071"/>
    <w:rsid w:val="00A40180"/>
    <w:rsid w:val="00A41432"/>
    <w:rsid w:val="00A468DE"/>
    <w:rsid w:val="00A47FD7"/>
    <w:rsid w:val="00A50DA3"/>
    <w:rsid w:val="00A54826"/>
    <w:rsid w:val="00A55F7B"/>
    <w:rsid w:val="00A611D7"/>
    <w:rsid w:val="00A64183"/>
    <w:rsid w:val="00A66BB4"/>
    <w:rsid w:val="00A67CB3"/>
    <w:rsid w:val="00A707A8"/>
    <w:rsid w:val="00A72607"/>
    <w:rsid w:val="00A77191"/>
    <w:rsid w:val="00A82957"/>
    <w:rsid w:val="00A8299C"/>
    <w:rsid w:val="00A8343E"/>
    <w:rsid w:val="00A846A7"/>
    <w:rsid w:val="00A84BF5"/>
    <w:rsid w:val="00A856BE"/>
    <w:rsid w:val="00A87D9B"/>
    <w:rsid w:val="00A909B6"/>
    <w:rsid w:val="00A935CA"/>
    <w:rsid w:val="00A954BB"/>
    <w:rsid w:val="00AA0BE0"/>
    <w:rsid w:val="00AA16F9"/>
    <w:rsid w:val="00AA2EFD"/>
    <w:rsid w:val="00AA4311"/>
    <w:rsid w:val="00AA5FA0"/>
    <w:rsid w:val="00AA77AF"/>
    <w:rsid w:val="00AB02EF"/>
    <w:rsid w:val="00AB1017"/>
    <w:rsid w:val="00AB2307"/>
    <w:rsid w:val="00AB2F32"/>
    <w:rsid w:val="00AB33BD"/>
    <w:rsid w:val="00AB3E27"/>
    <w:rsid w:val="00AC2434"/>
    <w:rsid w:val="00AC2690"/>
    <w:rsid w:val="00AC52D9"/>
    <w:rsid w:val="00AD0CA9"/>
    <w:rsid w:val="00AD3450"/>
    <w:rsid w:val="00AD58AB"/>
    <w:rsid w:val="00AD69EF"/>
    <w:rsid w:val="00AE1F53"/>
    <w:rsid w:val="00AE2B50"/>
    <w:rsid w:val="00AE3339"/>
    <w:rsid w:val="00AE3409"/>
    <w:rsid w:val="00AE5AFA"/>
    <w:rsid w:val="00AE7F61"/>
    <w:rsid w:val="00AF6068"/>
    <w:rsid w:val="00AF7AB9"/>
    <w:rsid w:val="00B0357C"/>
    <w:rsid w:val="00B03B0C"/>
    <w:rsid w:val="00B04711"/>
    <w:rsid w:val="00B0522A"/>
    <w:rsid w:val="00B05BEF"/>
    <w:rsid w:val="00B05D6E"/>
    <w:rsid w:val="00B06A64"/>
    <w:rsid w:val="00B10088"/>
    <w:rsid w:val="00B11067"/>
    <w:rsid w:val="00B12674"/>
    <w:rsid w:val="00B138F8"/>
    <w:rsid w:val="00B13965"/>
    <w:rsid w:val="00B13BBF"/>
    <w:rsid w:val="00B13F60"/>
    <w:rsid w:val="00B14BC1"/>
    <w:rsid w:val="00B14E24"/>
    <w:rsid w:val="00B174AC"/>
    <w:rsid w:val="00B17C47"/>
    <w:rsid w:val="00B22F26"/>
    <w:rsid w:val="00B2448E"/>
    <w:rsid w:val="00B255D4"/>
    <w:rsid w:val="00B26CE4"/>
    <w:rsid w:val="00B273B6"/>
    <w:rsid w:val="00B31BFA"/>
    <w:rsid w:val="00B35F3F"/>
    <w:rsid w:val="00B42142"/>
    <w:rsid w:val="00B43B8C"/>
    <w:rsid w:val="00B45E1C"/>
    <w:rsid w:val="00B47802"/>
    <w:rsid w:val="00B52800"/>
    <w:rsid w:val="00B53412"/>
    <w:rsid w:val="00B53917"/>
    <w:rsid w:val="00B5481F"/>
    <w:rsid w:val="00B54973"/>
    <w:rsid w:val="00B54BF0"/>
    <w:rsid w:val="00B558F3"/>
    <w:rsid w:val="00B569F6"/>
    <w:rsid w:val="00B652F9"/>
    <w:rsid w:val="00B65959"/>
    <w:rsid w:val="00B65FFE"/>
    <w:rsid w:val="00B67CCD"/>
    <w:rsid w:val="00B71375"/>
    <w:rsid w:val="00B724D3"/>
    <w:rsid w:val="00B75BAA"/>
    <w:rsid w:val="00B7695A"/>
    <w:rsid w:val="00B7762D"/>
    <w:rsid w:val="00B801BA"/>
    <w:rsid w:val="00B83C16"/>
    <w:rsid w:val="00B84F41"/>
    <w:rsid w:val="00B86BD9"/>
    <w:rsid w:val="00B8789C"/>
    <w:rsid w:val="00B90684"/>
    <w:rsid w:val="00B90884"/>
    <w:rsid w:val="00B91660"/>
    <w:rsid w:val="00B939DD"/>
    <w:rsid w:val="00B94186"/>
    <w:rsid w:val="00B944CD"/>
    <w:rsid w:val="00B95EC2"/>
    <w:rsid w:val="00B970D4"/>
    <w:rsid w:val="00B97670"/>
    <w:rsid w:val="00B97B1E"/>
    <w:rsid w:val="00B97DBB"/>
    <w:rsid w:val="00BA17ED"/>
    <w:rsid w:val="00BA2EAD"/>
    <w:rsid w:val="00BA4BC8"/>
    <w:rsid w:val="00BA572B"/>
    <w:rsid w:val="00BA6D83"/>
    <w:rsid w:val="00BA6E64"/>
    <w:rsid w:val="00BA707A"/>
    <w:rsid w:val="00BA7E0B"/>
    <w:rsid w:val="00BB11CE"/>
    <w:rsid w:val="00BB344A"/>
    <w:rsid w:val="00BB47A2"/>
    <w:rsid w:val="00BB482C"/>
    <w:rsid w:val="00BB4BA4"/>
    <w:rsid w:val="00BB5764"/>
    <w:rsid w:val="00BB5BF2"/>
    <w:rsid w:val="00BB65AE"/>
    <w:rsid w:val="00BB6CEA"/>
    <w:rsid w:val="00BB7F43"/>
    <w:rsid w:val="00BC3FE6"/>
    <w:rsid w:val="00BD2999"/>
    <w:rsid w:val="00BD32F6"/>
    <w:rsid w:val="00BD3614"/>
    <w:rsid w:val="00BD43C8"/>
    <w:rsid w:val="00BD4F5C"/>
    <w:rsid w:val="00BD7B6D"/>
    <w:rsid w:val="00BD7C8F"/>
    <w:rsid w:val="00BE1A95"/>
    <w:rsid w:val="00BE250D"/>
    <w:rsid w:val="00BE27CA"/>
    <w:rsid w:val="00BE2957"/>
    <w:rsid w:val="00BE5AE9"/>
    <w:rsid w:val="00BE6CEA"/>
    <w:rsid w:val="00BF1D0F"/>
    <w:rsid w:val="00BF40CE"/>
    <w:rsid w:val="00C001E5"/>
    <w:rsid w:val="00C00B25"/>
    <w:rsid w:val="00C02206"/>
    <w:rsid w:val="00C059A4"/>
    <w:rsid w:val="00C103F2"/>
    <w:rsid w:val="00C10862"/>
    <w:rsid w:val="00C1166C"/>
    <w:rsid w:val="00C11850"/>
    <w:rsid w:val="00C12DA3"/>
    <w:rsid w:val="00C12DDB"/>
    <w:rsid w:val="00C14BDD"/>
    <w:rsid w:val="00C16B56"/>
    <w:rsid w:val="00C20D89"/>
    <w:rsid w:val="00C20E2E"/>
    <w:rsid w:val="00C24E10"/>
    <w:rsid w:val="00C24E49"/>
    <w:rsid w:val="00C267A3"/>
    <w:rsid w:val="00C272AD"/>
    <w:rsid w:val="00C27E02"/>
    <w:rsid w:val="00C302ED"/>
    <w:rsid w:val="00C3135A"/>
    <w:rsid w:val="00C31637"/>
    <w:rsid w:val="00C331A2"/>
    <w:rsid w:val="00C345CF"/>
    <w:rsid w:val="00C35047"/>
    <w:rsid w:val="00C36956"/>
    <w:rsid w:val="00C3762D"/>
    <w:rsid w:val="00C42EBD"/>
    <w:rsid w:val="00C43058"/>
    <w:rsid w:val="00C436F6"/>
    <w:rsid w:val="00C44238"/>
    <w:rsid w:val="00C50848"/>
    <w:rsid w:val="00C50A73"/>
    <w:rsid w:val="00C5337E"/>
    <w:rsid w:val="00C562C6"/>
    <w:rsid w:val="00C56A5E"/>
    <w:rsid w:val="00C56AEE"/>
    <w:rsid w:val="00C57412"/>
    <w:rsid w:val="00C61E60"/>
    <w:rsid w:val="00C62FCF"/>
    <w:rsid w:val="00C671A0"/>
    <w:rsid w:val="00C73402"/>
    <w:rsid w:val="00C73D72"/>
    <w:rsid w:val="00C751BB"/>
    <w:rsid w:val="00C75CDF"/>
    <w:rsid w:val="00C76116"/>
    <w:rsid w:val="00C77F34"/>
    <w:rsid w:val="00C82D6C"/>
    <w:rsid w:val="00C83100"/>
    <w:rsid w:val="00C85434"/>
    <w:rsid w:val="00C85BB3"/>
    <w:rsid w:val="00C86890"/>
    <w:rsid w:val="00C87031"/>
    <w:rsid w:val="00C873FA"/>
    <w:rsid w:val="00C93ED1"/>
    <w:rsid w:val="00C95E8F"/>
    <w:rsid w:val="00C962AB"/>
    <w:rsid w:val="00C9761B"/>
    <w:rsid w:val="00CA0DD5"/>
    <w:rsid w:val="00CA3BD2"/>
    <w:rsid w:val="00CA3C29"/>
    <w:rsid w:val="00CA515D"/>
    <w:rsid w:val="00CA581B"/>
    <w:rsid w:val="00CA6319"/>
    <w:rsid w:val="00CB32A5"/>
    <w:rsid w:val="00CB3AEE"/>
    <w:rsid w:val="00CB706D"/>
    <w:rsid w:val="00CB753A"/>
    <w:rsid w:val="00CC1208"/>
    <w:rsid w:val="00CC1C20"/>
    <w:rsid w:val="00CC2813"/>
    <w:rsid w:val="00CC557E"/>
    <w:rsid w:val="00CC5798"/>
    <w:rsid w:val="00CC6A5D"/>
    <w:rsid w:val="00CD00EA"/>
    <w:rsid w:val="00CD13C9"/>
    <w:rsid w:val="00CD26A3"/>
    <w:rsid w:val="00CD43B4"/>
    <w:rsid w:val="00CD545A"/>
    <w:rsid w:val="00CD5674"/>
    <w:rsid w:val="00CE05D3"/>
    <w:rsid w:val="00CE50DA"/>
    <w:rsid w:val="00CE5488"/>
    <w:rsid w:val="00CE59EC"/>
    <w:rsid w:val="00CE67AE"/>
    <w:rsid w:val="00CE6A00"/>
    <w:rsid w:val="00CE6E23"/>
    <w:rsid w:val="00CF055A"/>
    <w:rsid w:val="00CF1F2C"/>
    <w:rsid w:val="00CF2335"/>
    <w:rsid w:val="00CF2D92"/>
    <w:rsid w:val="00CF32E5"/>
    <w:rsid w:val="00CF349C"/>
    <w:rsid w:val="00CF3C7D"/>
    <w:rsid w:val="00CF4467"/>
    <w:rsid w:val="00CF4CAD"/>
    <w:rsid w:val="00CF4D70"/>
    <w:rsid w:val="00CF61A0"/>
    <w:rsid w:val="00D018BB"/>
    <w:rsid w:val="00D022C1"/>
    <w:rsid w:val="00D02DBC"/>
    <w:rsid w:val="00D0614B"/>
    <w:rsid w:val="00D06694"/>
    <w:rsid w:val="00D07875"/>
    <w:rsid w:val="00D11B46"/>
    <w:rsid w:val="00D120EF"/>
    <w:rsid w:val="00D12290"/>
    <w:rsid w:val="00D1662C"/>
    <w:rsid w:val="00D17340"/>
    <w:rsid w:val="00D20CAC"/>
    <w:rsid w:val="00D21B39"/>
    <w:rsid w:val="00D21B6E"/>
    <w:rsid w:val="00D21E8D"/>
    <w:rsid w:val="00D262CA"/>
    <w:rsid w:val="00D314BC"/>
    <w:rsid w:val="00D31E08"/>
    <w:rsid w:val="00D3659D"/>
    <w:rsid w:val="00D367B0"/>
    <w:rsid w:val="00D37596"/>
    <w:rsid w:val="00D37632"/>
    <w:rsid w:val="00D42B56"/>
    <w:rsid w:val="00D42FD1"/>
    <w:rsid w:val="00D46709"/>
    <w:rsid w:val="00D50688"/>
    <w:rsid w:val="00D50EAA"/>
    <w:rsid w:val="00D516C5"/>
    <w:rsid w:val="00D5395B"/>
    <w:rsid w:val="00D54341"/>
    <w:rsid w:val="00D54D57"/>
    <w:rsid w:val="00D56EEE"/>
    <w:rsid w:val="00D617E0"/>
    <w:rsid w:val="00D62D16"/>
    <w:rsid w:val="00D63E6C"/>
    <w:rsid w:val="00D734D2"/>
    <w:rsid w:val="00D811A4"/>
    <w:rsid w:val="00D8220C"/>
    <w:rsid w:val="00D833DA"/>
    <w:rsid w:val="00D83717"/>
    <w:rsid w:val="00D841A1"/>
    <w:rsid w:val="00D85BBA"/>
    <w:rsid w:val="00D8712F"/>
    <w:rsid w:val="00D9393B"/>
    <w:rsid w:val="00D93CD8"/>
    <w:rsid w:val="00D95605"/>
    <w:rsid w:val="00D96B69"/>
    <w:rsid w:val="00DA1D6B"/>
    <w:rsid w:val="00DA2AFC"/>
    <w:rsid w:val="00DA493C"/>
    <w:rsid w:val="00DA4DDC"/>
    <w:rsid w:val="00DA68BE"/>
    <w:rsid w:val="00DA6939"/>
    <w:rsid w:val="00DA779A"/>
    <w:rsid w:val="00DB01EC"/>
    <w:rsid w:val="00DB23D8"/>
    <w:rsid w:val="00DB2C67"/>
    <w:rsid w:val="00DB326A"/>
    <w:rsid w:val="00DB495C"/>
    <w:rsid w:val="00DB5261"/>
    <w:rsid w:val="00DB6800"/>
    <w:rsid w:val="00DB7454"/>
    <w:rsid w:val="00DB748D"/>
    <w:rsid w:val="00DB7650"/>
    <w:rsid w:val="00DC1174"/>
    <w:rsid w:val="00DC132C"/>
    <w:rsid w:val="00DC62B9"/>
    <w:rsid w:val="00DC6662"/>
    <w:rsid w:val="00DD158A"/>
    <w:rsid w:val="00DD181C"/>
    <w:rsid w:val="00DD5222"/>
    <w:rsid w:val="00DD5D2F"/>
    <w:rsid w:val="00DE07BE"/>
    <w:rsid w:val="00DE368E"/>
    <w:rsid w:val="00DE677D"/>
    <w:rsid w:val="00DE761B"/>
    <w:rsid w:val="00DF09C5"/>
    <w:rsid w:val="00DF12A9"/>
    <w:rsid w:val="00DF1B07"/>
    <w:rsid w:val="00DF23FD"/>
    <w:rsid w:val="00DF2935"/>
    <w:rsid w:val="00DF4267"/>
    <w:rsid w:val="00DF512E"/>
    <w:rsid w:val="00DF5D6B"/>
    <w:rsid w:val="00DF7347"/>
    <w:rsid w:val="00DF75C8"/>
    <w:rsid w:val="00E0015E"/>
    <w:rsid w:val="00E01099"/>
    <w:rsid w:val="00E017FF"/>
    <w:rsid w:val="00E037DE"/>
    <w:rsid w:val="00E053DC"/>
    <w:rsid w:val="00E11953"/>
    <w:rsid w:val="00E11DE0"/>
    <w:rsid w:val="00E135DC"/>
    <w:rsid w:val="00E15805"/>
    <w:rsid w:val="00E17ACF"/>
    <w:rsid w:val="00E200E5"/>
    <w:rsid w:val="00E2090E"/>
    <w:rsid w:val="00E2360C"/>
    <w:rsid w:val="00E24834"/>
    <w:rsid w:val="00E24932"/>
    <w:rsid w:val="00E24A0C"/>
    <w:rsid w:val="00E2625B"/>
    <w:rsid w:val="00E27A8F"/>
    <w:rsid w:val="00E3011A"/>
    <w:rsid w:val="00E307CE"/>
    <w:rsid w:val="00E319BE"/>
    <w:rsid w:val="00E32744"/>
    <w:rsid w:val="00E344E9"/>
    <w:rsid w:val="00E37D4D"/>
    <w:rsid w:val="00E417C8"/>
    <w:rsid w:val="00E41CAA"/>
    <w:rsid w:val="00E42452"/>
    <w:rsid w:val="00E43B77"/>
    <w:rsid w:val="00E456E4"/>
    <w:rsid w:val="00E45B08"/>
    <w:rsid w:val="00E47F70"/>
    <w:rsid w:val="00E508D9"/>
    <w:rsid w:val="00E5129C"/>
    <w:rsid w:val="00E51D7E"/>
    <w:rsid w:val="00E523C7"/>
    <w:rsid w:val="00E5406C"/>
    <w:rsid w:val="00E54363"/>
    <w:rsid w:val="00E54D4D"/>
    <w:rsid w:val="00E63E50"/>
    <w:rsid w:val="00E663D9"/>
    <w:rsid w:val="00E66708"/>
    <w:rsid w:val="00E740BB"/>
    <w:rsid w:val="00E7715F"/>
    <w:rsid w:val="00E772F5"/>
    <w:rsid w:val="00E800C1"/>
    <w:rsid w:val="00E82183"/>
    <w:rsid w:val="00E822E9"/>
    <w:rsid w:val="00E83BD0"/>
    <w:rsid w:val="00E87171"/>
    <w:rsid w:val="00E916E1"/>
    <w:rsid w:val="00E95152"/>
    <w:rsid w:val="00E97651"/>
    <w:rsid w:val="00EA0C8F"/>
    <w:rsid w:val="00EA455B"/>
    <w:rsid w:val="00EA63D7"/>
    <w:rsid w:val="00EA6718"/>
    <w:rsid w:val="00EA795A"/>
    <w:rsid w:val="00EB6D24"/>
    <w:rsid w:val="00EC05CA"/>
    <w:rsid w:val="00EC24B9"/>
    <w:rsid w:val="00EC5190"/>
    <w:rsid w:val="00EC63AB"/>
    <w:rsid w:val="00EC67FF"/>
    <w:rsid w:val="00EC7C90"/>
    <w:rsid w:val="00ED3899"/>
    <w:rsid w:val="00ED5AAE"/>
    <w:rsid w:val="00ED7671"/>
    <w:rsid w:val="00EE2E6F"/>
    <w:rsid w:val="00EE3D49"/>
    <w:rsid w:val="00EE7AFC"/>
    <w:rsid w:val="00EE7D24"/>
    <w:rsid w:val="00EF0F57"/>
    <w:rsid w:val="00EF36B9"/>
    <w:rsid w:val="00EF3A5A"/>
    <w:rsid w:val="00EF3C08"/>
    <w:rsid w:val="00EF53F7"/>
    <w:rsid w:val="00EF6D58"/>
    <w:rsid w:val="00EF7DF9"/>
    <w:rsid w:val="00F00D9E"/>
    <w:rsid w:val="00F02312"/>
    <w:rsid w:val="00F12D48"/>
    <w:rsid w:val="00F13E29"/>
    <w:rsid w:val="00F15521"/>
    <w:rsid w:val="00F15898"/>
    <w:rsid w:val="00F1629D"/>
    <w:rsid w:val="00F16AC0"/>
    <w:rsid w:val="00F2074F"/>
    <w:rsid w:val="00F22A05"/>
    <w:rsid w:val="00F22FE6"/>
    <w:rsid w:val="00F23ABC"/>
    <w:rsid w:val="00F274E7"/>
    <w:rsid w:val="00F2782E"/>
    <w:rsid w:val="00F30271"/>
    <w:rsid w:val="00F3315D"/>
    <w:rsid w:val="00F36B5A"/>
    <w:rsid w:val="00F50CF3"/>
    <w:rsid w:val="00F51C63"/>
    <w:rsid w:val="00F51DA6"/>
    <w:rsid w:val="00F52505"/>
    <w:rsid w:val="00F5378A"/>
    <w:rsid w:val="00F5597C"/>
    <w:rsid w:val="00F64346"/>
    <w:rsid w:val="00F646BC"/>
    <w:rsid w:val="00F652DF"/>
    <w:rsid w:val="00F70F3E"/>
    <w:rsid w:val="00F7108E"/>
    <w:rsid w:val="00F711E1"/>
    <w:rsid w:val="00F74DBE"/>
    <w:rsid w:val="00F77104"/>
    <w:rsid w:val="00F77730"/>
    <w:rsid w:val="00F800AA"/>
    <w:rsid w:val="00F854DA"/>
    <w:rsid w:val="00F86543"/>
    <w:rsid w:val="00F87762"/>
    <w:rsid w:val="00F91C4D"/>
    <w:rsid w:val="00F94C73"/>
    <w:rsid w:val="00F97A38"/>
    <w:rsid w:val="00F97C5D"/>
    <w:rsid w:val="00F97E4B"/>
    <w:rsid w:val="00FA0E42"/>
    <w:rsid w:val="00FA0EAB"/>
    <w:rsid w:val="00FA0EAC"/>
    <w:rsid w:val="00FA1C31"/>
    <w:rsid w:val="00FA2C5A"/>
    <w:rsid w:val="00FA33A1"/>
    <w:rsid w:val="00FA41A5"/>
    <w:rsid w:val="00FA6B87"/>
    <w:rsid w:val="00FA72BE"/>
    <w:rsid w:val="00FB2D9F"/>
    <w:rsid w:val="00FB58BD"/>
    <w:rsid w:val="00FB5FF3"/>
    <w:rsid w:val="00FC00EC"/>
    <w:rsid w:val="00FC25E6"/>
    <w:rsid w:val="00FC261E"/>
    <w:rsid w:val="00FC3FA9"/>
    <w:rsid w:val="00FC4EC2"/>
    <w:rsid w:val="00FC54E7"/>
    <w:rsid w:val="00FC550A"/>
    <w:rsid w:val="00FC5E6C"/>
    <w:rsid w:val="00FC6087"/>
    <w:rsid w:val="00FC6828"/>
    <w:rsid w:val="00FD0B85"/>
    <w:rsid w:val="00FD1D7A"/>
    <w:rsid w:val="00FD3ADE"/>
    <w:rsid w:val="00FD3D96"/>
    <w:rsid w:val="00FD7D0B"/>
    <w:rsid w:val="00FD7E42"/>
    <w:rsid w:val="00FE36E8"/>
    <w:rsid w:val="00FE4F50"/>
    <w:rsid w:val="00FE65A9"/>
    <w:rsid w:val="00FF2686"/>
    <w:rsid w:val="00FF3A82"/>
    <w:rsid w:val="00FF4A66"/>
    <w:rsid w:val="00FF57AE"/>
    <w:rsid w:val="00FF6706"/>
    <w:rsid w:val="00FF6C4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A603"/>
  <w15:chartTrackingRefBased/>
  <w15:docId w15:val="{DF33F4F7-4309-4F72-B37A-A27F7D6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CAD"/>
    <w:pPr>
      <w:widowControl w:val="0"/>
      <w:jc w:val="both"/>
    </w:pPr>
  </w:style>
  <w:style w:type="paragraph" w:styleId="1">
    <w:name w:val="heading 1"/>
    <w:basedOn w:val="a"/>
    <w:next w:val="a"/>
    <w:link w:val="10"/>
    <w:uiPriority w:val="9"/>
    <w:qFormat/>
    <w:rsid w:val="00C671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71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71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71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71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71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71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71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71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1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71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71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71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71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71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71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71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71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71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71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1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71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71A0"/>
    <w:pPr>
      <w:spacing w:before="160" w:after="160"/>
      <w:jc w:val="center"/>
    </w:pPr>
    <w:rPr>
      <w:i/>
      <w:iCs/>
      <w:color w:val="404040" w:themeColor="text1" w:themeTint="BF"/>
    </w:rPr>
  </w:style>
  <w:style w:type="character" w:customStyle="1" w:styleId="a8">
    <w:name w:val="引用文 (文字)"/>
    <w:basedOn w:val="a0"/>
    <w:link w:val="a7"/>
    <w:uiPriority w:val="29"/>
    <w:rsid w:val="00C671A0"/>
    <w:rPr>
      <w:i/>
      <w:iCs/>
      <w:color w:val="404040" w:themeColor="text1" w:themeTint="BF"/>
    </w:rPr>
  </w:style>
  <w:style w:type="paragraph" w:styleId="a9">
    <w:name w:val="List Paragraph"/>
    <w:basedOn w:val="a"/>
    <w:uiPriority w:val="34"/>
    <w:qFormat/>
    <w:rsid w:val="00C671A0"/>
    <w:pPr>
      <w:ind w:left="720"/>
      <w:contextualSpacing/>
    </w:pPr>
  </w:style>
  <w:style w:type="character" w:styleId="21">
    <w:name w:val="Intense Emphasis"/>
    <w:basedOn w:val="a0"/>
    <w:uiPriority w:val="21"/>
    <w:qFormat/>
    <w:rsid w:val="00C671A0"/>
    <w:rPr>
      <w:i/>
      <w:iCs/>
      <w:color w:val="0F4761" w:themeColor="accent1" w:themeShade="BF"/>
    </w:rPr>
  </w:style>
  <w:style w:type="paragraph" w:styleId="22">
    <w:name w:val="Intense Quote"/>
    <w:basedOn w:val="a"/>
    <w:next w:val="a"/>
    <w:link w:val="23"/>
    <w:uiPriority w:val="30"/>
    <w:qFormat/>
    <w:rsid w:val="00C67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671A0"/>
    <w:rPr>
      <w:i/>
      <w:iCs/>
      <w:color w:val="0F4761" w:themeColor="accent1" w:themeShade="BF"/>
    </w:rPr>
  </w:style>
  <w:style w:type="character" w:styleId="24">
    <w:name w:val="Intense Reference"/>
    <w:basedOn w:val="a0"/>
    <w:uiPriority w:val="32"/>
    <w:qFormat/>
    <w:rsid w:val="00C671A0"/>
    <w:rPr>
      <w:b/>
      <w:bCs/>
      <w:smallCaps/>
      <w:color w:val="0F4761" w:themeColor="accent1" w:themeShade="BF"/>
      <w:spacing w:val="5"/>
    </w:rPr>
  </w:style>
  <w:style w:type="paragraph" w:styleId="aa">
    <w:name w:val="header"/>
    <w:basedOn w:val="a"/>
    <w:link w:val="ab"/>
    <w:uiPriority w:val="99"/>
    <w:unhideWhenUsed/>
    <w:rsid w:val="00CC557E"/>
    <w:pPr>
      <w:tabs>
        <w:tab w:val="center" w:pos="4252"/>
        <w:tab w:val="right" w:pos="8504"/>
      </w:tabs>
      <w:snapToGrid w:val="0"/>
    </w:pPr>
  </w:style>
  <w:style w:type="character" w:customStyle="1" w:styleId="ab">
    <w:name w:val="ヘッダー (文字)"/>
    <w:basedOn w:val="a0"/>
    <w:link w:val="aa"/>
    <w:uiPriority w:val="99"/>
    <w:rsid w:val="00CC557E"/>
  </w:style>
  <w:style w:type="paragraph" w:styleId="ac">
    <w:name w:val="footer"/>
    <w:basedOn w:val="a"/>
    <w:link w:val="ad"/>
    <w:uiPriority w:val="99"/>
    <w:unhideWhenUsed/>
    <w:rsid w:val="00CC557E"/>
    <w:pPr>
      <w:tabs>
        <w:tab w:val="center" w:pos="4252"/>
        <w:tab w:val="right" w:pos="8504"/>
      </w:tabs>
      <w:snapToGrid w:val="0"/>
    </w:pPr>
  </w:style>
  <w:style w:type="character" w:customStyle="1" w:styleId="ad">
    <w:name w:val="フッター (文字)"/>
    <w:basedOn w:val="a0"/>
    <w:link w:val="ac"/>
    <w:uiPriority w:val="99"/>
    <w:rsid w:val="00CC557E"/>
  </w:style>
  <w:style w:type="table" w:styleId="ae">
    <w:name w:val="Table Grid"/>
    <w:basedOn w:val="a1"/>
    <w:uiPriority w:val="39"/>
    <w:rsid w:val="005F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D0250"/>
    <w:rPr>
      <w:color w:val="467886" w:themeColor="hyperlink"/>
      <w:u w:val="single"/>
    </w:rPr>
  </w:style>
  <w:style w:type="character" w:styleId="af0">
    <w:name w:val="Unresolved Mention"/>
    <w:basedOn w:val="a0"/>
    <w:uiPriority w:val="99"/>
    <w:semiHidden/>
    <w:unhideWhenUsed/>
    <w:rsid w:val="0030108D"/>
    <w:rPr>
      <w:color w:val="605E5C"/>
      <w:shd w:val="clear" w:color="auto" w:fill="E1DFDD"/>
    </w:rPr>
  </w:style>
  <w:style w:type="character" w:styleId="af1">
    <w:name w:val="FollowedHyperlink"/>
    <w:basedOn w:val="a0"/>
    <w:uiPriority w:val="99"/>
    <w:semiHidden/>
    <w:unhideWhenUsed/>
    <w:rsid w:val="00541D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BA06-365B-4537-B2AF-D5D17330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治 鈴木</dc:creator>
  <cp:keywords/>
  <dc:description/>
  <cp:lastModifiedBy>光治 鈴木</cp:lastModifiedBy>
  <cp:revision>748</cp:revision>
  <cp:lastPrinted>2025-11-05T05:14:00Z</cp:lastPrinted>
  <dcterms:created xsi:type="dcterms:W3CDTF">2025-10-20T23:48:00Z</dcterms:created>
  <dcterms:modified xsi:type="dcterms:W3CDTF">2025-11-12T05:16:00Z</dcterms:modified>
</cp:coreProperties>
</file>